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C04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  <w:r>
        <w:rPr>
          <w:rFonts w:ascii="Arial" w:hAnsi="Arial" w:cs="Arial"/>
          <w:b/>
          <w:bCs/>
          <w:spacing w:val="-4"/>
          <w:sz w:val="18"/>
          <w:szCs w:val="18"/>
        </w:rPr>
        <w:t>Załącznik 2 do IWZ</w:t>
      </w:r>
    </w:p>
    <w:p w14:paraId="17843773" w14:textId="77777777" w:rsidR="00111E2E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24AD7C1" w14:textId="77777777" w:rsidR="00111E2E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473032" w14:textId="6408BB4E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ówienie Nr …………../</w:t>
      </w:r>
    </w:p>
    <w:p w14:paraId="6310D83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42841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 dn. ……………… udzielone w …………….</w:t>
      </w:r>
    </w:p>
    <w:p w14:paraId="4AD2AB0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F8976C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ważywszy, że Wykonawca:</w:t>
      </w:r>
    </w:p>
    <w:p w14:paraId="71D5B63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EBC4DB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…………………. z siedzibą w …………………., adres …………………., ….-………. …………………., wpisaną do Rejestru Przedsiębiorców prowadzonego przez Sąd Rejonowy dla …………………. w …………………., ….. Wydział Gospodarczy Krajowego Rejestru Sądowego pod nr KRS: …………………., REGON: …………………., NIP: …………………., o kapitale zakładowym …………………. zł.</w:t>
      </w:r>
    </w:p>
    <w:p w14:paraId="08FE81DC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C88B9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łożył w postępowaniu nr ………………. prowadzonym przez Zamawiającego:</w:t>
      </w:r>
    </w:p>
    <w:p w14:paraId="76A11D2A" w14:textId="77777777" w:rsidR="00111E2E" w:rsidRPr="00AE44DA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DE8BC4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AE44DA">
        <w:rPr>
          <w:rFonts w:ascii="Arial" w:hAnsi="Arial" w:cs="Arial"/>
          <w:sz w:val="18"/>
          <w:szCs w:val="18"/>
        </w:rPr>
        <w:t xml:space="preserve">Igrzyska Europejskie 2023 sp. z o.o. </w:t>
      </w:r>
      <w:r w:rsidRPr="006A7924">
        <w:rPr>
          <w:rFonts w:ascii="Arial" w:hAnsi="Arial" w:cs="Arial"/>
          <w:sz w:val="18"/>
          <w:szCs w:val="18"/>
        </w:rPr>
        <w:t>z siedzibą w Krakowie, adres ul. Życzkowskiego 20, 31-864 Kraków, wpisaną do Rejestru Przedsiębiorców prowadzonego przez Sąd Rejonowy dla Krakowa Śródmieścia w Krakowie, XI Wydział Gospodarczy Krajowego Rejestru Sądowego pod nr KRS: 0000947256, REGON: 521030271, NIP: 6762610220, o kapitale zakładowym 23 000 000, 00 zł.</w:t>
      </w:r>
    </w:p>
    <w:p w14:paraId="048B0E5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B0E0D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najkorzystniejszą ofertę, Zamawiający udziela niniejszego Zamówienia, a Wykonawca Zamówienie przyjmuje. Na podstawie niniejszego Zamówienia Wykonawca dokona sprzedaży i dostawy towarów określonych w niniejszym Zamówieniu, na potrzeby przeprowadzenia III Igrzysk Europejskich 2023.</w:t>
      </w:r>
    </w:p>
    <w:p w14:paraId="4DAE606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e wszelkiej korespondencji, dokumentach oraz na fakturze Strony będą przytaczać numer Zamówienia wskazany powyżej.</w:t>
      </w:r>
    </w:p>
    <w:p w14:paraId="35B580D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Niniejsze Zamówienie zostało sporządzona w dwóch jednobrzmiących egzemplarzach, po jednym dla każdej ze Stron.</w:t>
      </w:r>
    </w:p>
    <w:p w14:paraId="0F1CE37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4F35E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1. Przedmiot Zamówienia</w:t>
      </w:r>
    </w:p>
    <w:p w14:paraId="13D2D6E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rzedmiot zamówienia stanowi zakup z dostawą:</w:t>
      </w:r>
    </w:p>
    <w:p w14:paraId="1A8C01F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wyposażenia i usług dla potrzeby przeprowadzenia konkurencji </w:t>
      </w:r>
      <w:r>
        <w:rPr>
          <w:rFonts w:ascii="Arial" w:hAnsi="Arial" w:cs="Arial"/>
          <w:sz w:val="18"/>
          <w:szCs w:val="18"/>
        </w:rPr>
        <w:t>tenis stołowy</w:t>
      </w:r>
      <w:r w:rsidRPr="006A7924">
        <w:rPr>
          <w:rFonts w:ascii="Arial" w:hAnsi="Arial" w:cs="Arial"/>
          <w:sz w:val="18"/>
          <w:szCs w:val="18"/>
        </w:rPr>
        <w:t xml:space="preserve"> w ramach III Europejskich Igrzysk w Krakowie zgodnie z zakresem rzeczowym ujętym Opisie Przedmiotu Zamówienia [dalej: OPZ], który stanowi załącznik nr 1 do Zamówienia. </w:t>
      </w:r>
    </w:p>
    <w:p w14:paraId="083324B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D15244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2. Wartość Zamówienia:</w:t>
      </w:r>
    </w:p>
    <w:p w14:paraId="1F1C90E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Wykonawcy określa oferta stanowiąca załącznik nr 2 do Zamówienia, zgodnie z którą Zamawiający zapłaci Wykonawcy łączną kwotę ……….. zł netto.</w:t>
      </w:r>
    </w:p>
    <w:p w14:paraId="25F0C09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może żądać zapłaty zaliczki przez Zamawiającego, która zostanie zaliczona na poczet wynagrodzenia, w następujących częściach, wysokościach i terminach:</w:t>
      </w:r>
    </w:p>
    <w:p w14:paraId="201961A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</w:t>
      </w:r>
      <w:r w:rsidRPr="00142AD4">
        <w:rPr>
          <w:rFonts w:ascii="Arial" w:hAnsi="Arial" w:cs="Arial"/>
          <w:sz w:val="18"/>
          <w:szCs w:val="18"/>
        </w:rPr>
        <w:t xml:space="preserve">50 % łącznej wartości wynagrodzenia – o której </w:t>
      </w:r>
      <w:r w:rsidRPr="006A7924">
        <w:rPr>
          <w:rFonts w:ascii="Arial" w:hAnsi="Arial" w:cs="Arial"/>
          <w:sz w:val="18"/>
          <w:szCs w:val="18"/>
        </w:rPr>
        <w:t>zapłatę może zwrócić się Wykonawca najwcześniej w terminie 14  dni od dnia podpisania Zamówienia,</w:t>
      </w:r>
    </w:p>
    <w:p w14:paraId="08C44D1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nie może żądać wypłaty zaliczek w kwo</w:t>
      </w:r>
      <w:r>
        <w:rPr>
          <w:rFonts w:ascii="Arial" w:hAnsi="Arial" w:cs="Arial"/>
          <w:sz w:val="18"/>
          <w:szCs w:val="18"/>
        </w:rPr>
        <w:t>cie</w:t>
      </w:r>
      <w:r w:rsidRPr="006A7924">
        <w:rPr>
          <w:rFonts w:ascii="Arial" w:hAnsi="Arial" w:cs="Arial"/>
          <w:sz w:val="18"/>
          <w:szCs w:val="18"/>
        </w:rPr>
        <w:t xml:space="preserve"> mniejsz</w:t>
      </w:r>
      <w:r>
        <w:rPr>
          <w:rFonts w:ascii="Arial" w:hAnsi="Arial" w:cs="Arial"/>
          <w:sz w:val="18"/>
          <w:szCs w:val="18"/>
        </w:rPr>
        <w:t>ej</w:t>
      </w:r>
      <w:r w:rsidRPr="006A7924">
        <w:rPr>
          <w:rFonts w:ascii="Arial" w:hAnsi="Arial" w:cs="Arial"/>
          <w:sz w:val="18"/>
          <w:szCs w:val="18"/>
        </w:rPr>
        <w:t xml:space="preserve"> niż przewidziane.</w:t>
      </w:r>
    </w:p>
    <w:p w14:paraId="6DCE23C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ma charakter ryczałtowy, tj. zawarte są w nim wszelkie koszty Wykonawcy, takie jak koszty transportu, koszty usług dodatkowych, pracy personelu, sprzętu, materiałów i pozostałej obsługi itd.</w:t>
      </w:r>
    </w:p>
    <w:p w14:paraId="183F5A8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804FE5" w14:textId="216F2593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wyższa kwota nie uwzględnia podatku VAT, który będzie naliczany w fakturach zgodnie z obowiązującymi przepisami w chwili wystawienia faktur.</w:t>
      </w:r>
    </w:p>
    <w:p w14:paraId="4285EB2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9AB3F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 Termin, miejsce i warunki dostawy, warunki montażu i innych usług [jeżeli dotyczy]:</w:t>
      </w:r>
    </w:p>
    <w:p w14:paraId="17F62C0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1 Dostawa i odbiór towaru nastąpi w Miejscu Dostawy na zasadach określonych zgodnie z Zamówieniem, przy czym dostawa towaru nastąpi w dzień roboczy, w godzinach od </w:t>
      </w:r>
      <w:r>
        <w:rPr>
          <w:rFonts w:ascii="Arial" w:hAnsi="Arial" w:cs="Arial"/>
          <w:sz w:val="18"/>
          <w:szCs w:val="18"/>
        </w:rPr>
        <w:t>6:00</w:t>
      </w:r>
      <w:r w:rsidRPr="006A7924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22:00</w:t>
      </w:r>
    </w:p>
    <w:p w14:paraId="5A03A53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>3.2 Wykonawca odpowiada za towar, aż do momentu rozpoczęcia wyładunku na miejscu dostawy, chyba, że na podstawie OPZ wyładunek jest obowiązkiem Zamawiającego.</w:t>
      </w:r>
    </w:p>
    <w:p w14:paraId="58E704C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3 Wykonawca odpowiada za uszkodzenie towaru także w trakcie wyładunku przez podmioty trzecie, w przypadku gdy dostarczony towar został nieprawidłowo zabezpieczony [na przykład poprzez nieprawidłowe zabezpieczenie towaru na palecie; przeładowanie palet; dostarczenie towaru z wykorzystaniem nie przeznaczonych, lub nie dostosowanych do danego rodzaju towaru naczep, samochodów towarowych itd.]. W przypadku dostawy towaru zabezpieczonego w sposób nieprawidłowy Zamawiający ma prawo odmowy towaru, chyba że Wykonawca dokona wyładunku towaru na swój koszt i ryzyko. </w:t>
      </w:r>
    </w:p>
    <w:p w14:paraId="31B01F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4 Zamawiający ma prawo zażądać przed wysyłką towaru odpowiedniego oznaczenia i odpowiedniego rozdzielenia towaru w opakowaniach w ramach dostawy. W szczególności Zamawiający może zażądać rozdzielenia w osobnych opakowaniach towaru przeznaczonego do dalszego transportu przez Zamawiającego do docelowych, różnych lokalizacji, lub jeżeli ze specyfiki wykorzystania towaru, towar będzie rozdysponowywany przez Zamawiającego w określonej sekwencji czasowej. </w:t>
      </w:r>
    </w:p>
    <w:p w14:paraId="4CA3920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5 W trakcie odbioru dostawy przedstawiciel Zamawiającego potwierdzi nienaruszalność opakowań, prawidłowe oznakowanie opakowań, kompletność dostawy na podstawie oznaczeń ilości i rodzaju dostarczanego towaru na opakowaniach. </w:t>
      </w:r>
    </w:p>
    <w:p w14:paraId="3A27119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6 Z odbioru dostawy sporządza się pisemny protokół, którego wzór przygotuje uprzednio Wykonawca, a w którym określona zostanie liczba, waga, zawartość opakowań w odniesieniu do oznaczeń towaru określonych w Opisie Przedmiotu Zamówienia. </w:t>
      </w:r>
    </w:p>
    <w:p w14:paraId="07DB3E1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7 Z uwagi na przeznaczenie zakupionego towaru, oraz konieczność zabezpieczenia towaru do dalszego transportu, brak zbadania towaru w trakcie, lub niezwłocznie po dokonanej dostawie nie jest przeszkodą w późniejszej reklamacji Towaru, w szczególności w zakresie kompletności, lub innej widocznej niezgodności towaru z OPZ i dochodzeniu praw Zamawiającego na podstawie rękojmi, lub gwarancji. Jednocześnie, w związku z powyższym, termin na podnoszenie zarzutu co do kompletności dostaw i widocznej niezgodności towaru z OPZ, którą Zamawiający winien wykryć podczas wstępnego wizualnego badania Towaru - wynosi 30.06.2023 r.</w:t>
      </w:r>
    </w:p>
    <w:p w14:paraId="00E945C8" w14:textId="77777777" w:rsidR="00111E2E" w:rsidRPr="00142AD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3.8 Szczegółowe terminy dostaw zostaną uzgodnione w trakcie realizacji Zamówienia, jednocześnie Zamawiający ma prawo żądać dostawy całości towaru w nie więcej niż 2 partiach, a całość towaru zostanie dostarczona nie później niż do dnia 30 kwietnia 2023 r.</w:t>
      </w:r>
    </w:p>
    <w:p w14:paraId="1026CC32" w14:textId="7E1F8DC0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3.9 W związku z dostawą towaru </w:t>
      </w:r>
      <w:r w:rsidR="006774A4">
        <w:rPr>
          <w:rFonts w:ascii="Arial" w:hAnsi="Arial" w:cs="Arial"/>
          <w:sz w:val="18"/>
          <w:szCs w:val="18"/>
        </w:rPr>
        <w:t>Zamawiający</w:t>
      </w:r>
      <w:r w:rsidRPr="006A7924">
        <w:rPr>
          <w:rFonts w:ascii="Arial" w:hAnsi="Arial" w:cs="Arial"/>
          <w:sz w:val="18"/>
          <w:szCs w:val="18"/>
        </w:rPr>
        <w:t xml:space="preserve"> wykona następujące </w:t>
      </w:r>
      <w:r w:rsidR="006774A4">
        <w:rPr>
          <w:rFonts w:ascii="Arial" w:hAnsi="Arial" w:cs="Arial"/>
          <w:sz w:val="18"/>
          <w:szCs w:val="18"/>
        </w:rPr>
        <w:t>czynności:</w:t>
      </w:r>
      <w:r w:rsidRPr="006A7924">
        <w:rPr>
          <w:rFonts w:ascii="Arial" w:hAnsi="Arial" w:cs="Arial"/>
          <w:sz w:val="18"/>
          <w:szCs w:val="18"/>
        </w:rPr>
        <w:t xml:space="preserve"> </w:t>
      </w:r>
    </w:p>
    <w:p w14:paraId="1ECD8CE8" w14:textId="708C3C94" w:rsidR="00111E2E" w:rsidRPr="006A792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w dniu dostawy, lub w innym terminie, lecz nie dłuższym niż </w:t>
      </w:r>
      <w:r w:rsidR="006774A4">
        <w:rPr>
          <w:rFonts w:ascii="Arial" w:hAnsi="Arial" w:cs="Arial"/>
          <w:sz w:val="18"/>
          <w:szCs w:val="18"/>
        </w:rPr>
        <w:t>7</w:t>
      </w:r>
      <w:r w:rsidRPr="006A7924">
        <w:rPr>
          <w:rFonts w:ascii="Arial" w:hAnsi="Arial" w:cs="Arial"/>
          <w:sz w:val="18"/>
          <w:szCs w:val="18"/>
        </w:rPr>
        <w:t xml:space="preserve"> dni od dostawy, Zamawiający dokona sprawdzenia  </w:t>
      </w:r>
      <w:r w:rsidR="006774A4">
        <w:rPr>
          <w:rFonts w:ascii="Arial" w:hAnsi="Arial" w:cs="Arial"/>
          <w:sz w:val="18"/>
          <w:szCs w:val="18"/>
        </w:rPr>
        <w:t xml:space="preserve">i </w:t>
      </w:r>
      <w:r w:rsidRPr="006A7924">
        <w:rPr>
          <w:rFonts w:ascii="Arial" w:hAnsi="Arial" w:cs="Arial"/>
          <w:sz w:val="18"/>
          <w:szCs w:val="18"/>
        </w:rPr>
        <w:t>kompletności i prawidłowości dostarczonego towaru z OPZ poprzez rozpakowanie Towaru</w:t>
      </w:r>
      <w:r w:rsidR="006774A4">
        <w:rPr>
          <w:rFonts w:ascii="Arial" w:hAnsi="Arial" w:cs="Arial"/>
          <w:sz w:val="18"/>
          <w:szCs w:val="18"/>
        </w:rPr>
        <w:t>,</w:t>
      </w:r>
      <w:r w:rsidRPr="006A7924">
        <w:rPr>
          <w:rFonts w:ascii="Arial" w:hAnsi="Arial" w:cs="Arial"/>
          <w:sz w:val="18"/>
          <w:szCs w:val="18"/>
        </w:rPr>
        <w:t xml:space="preserve"> oraz dokona próbnego złożenia Towaru i przeprowadzi próby i testy złożonego Towaru. Po sprawdzeniu Towaru, Towar zostanie ponownie odpowiednio złożony, zapakowany i przygotowany do dalszego przechowywania i transportu. Z badania, prób i testów Towaru sporządzony zostanie protokół przez </w:t>
      </w:r>
      <w:r w:rsidR="006774A4">
        <w:rPr>
          <w:rFonts w:ascii="Arial" w:hAnsi="Arial" w:cs="Arial"/>
          <w:sz w:val="18"/>
          <w:szCs w:val="18"/>
        </w:rPr>
        <w:t>Zamawiającego</w:t>
      </w:r>
      <w:r w:rsidRPr="006A7924">
        <w:rPr>
          <w:rFonts w:ascii="Arial" w:hAnsi="Arial" w:cs="Arial"/>
          <w:sz w:val="18"/>
          <w:szCs w:val="18"/>
        </w:rPr>
        <w:t xml:space="preserve">, wraz z dokumentacją fotograficzną i inną niezbędną </w:t>
      </w:r>
      <w:r w:rsidRPr="006774A4">
        <w:rPr>
          <w:rFonts w:ascii="Arial" w:hAnsi="Arial" w:cs="Arial"/>
          <w:sz w:val="18"/>
          <w:szCs w:val="18"/>
        </w:rPr>
        <w:t>dokumentacją. Sporządzenie kontroli partii Towaru nie oznacza badania całości Towaru i nie pozbawia Zamawiającego z prawa rękojmi i gwarancji w związku z zastrzeżeniem pkt 3.7 i oświadczeniem Wykonawcy w pkt 7.3.</w:t>
      </w:r>
    </w:p>
    <w:p w14:paraId="4EA36FE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9</w:t>
      </w:r>
    </w:p>
    <w:p w14:paraId="6F09DA85" w14:textId="303A7533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Miejsce dostawy / wykonania usług: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="006774A4">
        <w:rPr>
          <w:rFonts w:ascii="Arial" w:hAnsi="Arial" w:cs="Arial"/>
          <w:sz w:val="18"/>
          <w:szCs w:val="18"/>
        </w:rPr>
        <w:t>Kraków</w:t>
      </w:r>
    </w:p>
    <w:p w14:paraId="6811111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lska</w:t>
      </w:r>
    </w:p>
    <w:p w14:paraId="71C93AB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DF0B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Miejscem dostawy będzie:</w:t>
      </w:r>
    </w:p>
    <w:p w14:paraId="1067A65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 </w:t>
      </w:r>
      <w:r w:rsidRPr="00142AD4">
        <w:rPr>
          <w:rFonts w:ascii="Arial" w:hAnsi="Arial" w:cs="Arial"/>
          <w:sz w:val="18"/>
          <w:szCs w:val="18"/>
        </w:rPr>
        <w:t>Centralny magazyn logistyczny, zlokalizowany w odległości nie większej niż 25 km od siedziby spółki" "Rozładunek na magazynie centralnym jest po stronie operatora logistycznego" Magazyn centralny czynny od poniedziałku do piątku w godzinach 6 - 22" "Dostawy mogą być realizowane po wcześniejszym ustaleniu harmonogramu dostaw z Zamawiającym</w:t>
      </w:r>
      <w:r w:rsidRPr="00142AD4">
        <w:rPr>
          <w:rFonts w:ascii="Arial" w:hAnsi="Arial" w:cs="Arial"/>
          <w:strike/>
          <w:sz w:val="18"/>
          <w:szCs w:val="18"/>
        </w:rPr>
        <w:t xml:space="preserve">; </w:t>
      </w:r>
      <w:r w:rsidRPr="006A7924">
        <w:rPr>
          <w:rFonts w:ascii="Arial" w:hAnsi="Arial" w:cs="Arial"/>
          <w:sz w:val="18"/>
          <w:szCs w:val="18"/>
        </w:rPr>
        <w:t xml:space="preserve">Wykonawca zobowiązany jest do zabezpieczenia trasy wyładunku i odpowiada za ewentualne zniszczenia spowodowane w trakcie wyładunku. </w:t>
      </w:r>
    </w:p>
    <w:p w14:paraId="7364607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za wyładunek z samochodu dostawczego odpowiada Zamawiający </w:t>
      </w:r>
    </w:p>
    <w:p w14:paraId="6CD5BCC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EB7E86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3.10</w:t>
      </w:r>
    </w:p>
    <w:p w14:paraId="505B5D4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rzedstawiciele Zamawiającego:</w:t>
      </w:r>
    </w:p>
    <w:p w14:paraId="5C157C66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ab/>
        <w:t>………………..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F52439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F7352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lastRenderedPageBreak/>
        <w:t>Przedstawiciele Wykonawcy:</w:t>
      </w:r>
    </w:p>
    <w:p w14:paraId="13BF998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ab/>
        <w:t>………………..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 xml:space="preserve"> – kom …………………, e-mail:</w:t>
      </w:r>
    </w:p>
    <w:p w14:paraId="387086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FD2EC7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Powyżej wymienione osoby są upoważnione do uzgadniania wszelkich szczegółów związanych z realizacją Zamówienia, w szczególności do ustalenia terminów dostaw, oznaczenia towarów w ramach dostawy, asortymentu w ramach partii dostawy, godziny dostawy, przyjmowania oświadczeń woli i wiedzy drugiej Strony itp. Jednocześnie wyżej wymienieni przedstawiciele Stron nie są uprawnieni do zmiany Umowy, lub odstąpienia od Umowy, lub do zaciągania jakichkolwiek zobowiązań w imieniu Strony.</w:t>
      </w:r>
    </w:p>
    <w:p w14:paraId="69C7AD2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C4BD73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4. Warunki płatności</w:t>
      </w:r>
    </w:p>
    <w:p w14:paraId="748D1FF7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5103AA5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nagrodzenie płatne będzie przelewem na rachunek bankowy Wykonawcy prowadzony w banku …………………… nr ………………………. w terminie 30 dni na podstawie faktury VAT. Podstawą do wystawienia faktury i dokonania płatności jest podpisany przez Przedstawicieli Zamawiającego protokół odbioru dołączony do faktury. Kwota wynagrodzenia do wypłaty zostanie pomniejszona o zaliczki uiszczone Wykonawcy przez Zamawiającego na poczet wynagrodzenia.</w:t>
      </w:r>
    </w:p>
    <w:p w14:paraId="3AA6A5C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632BB54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5. Gwarancja </w:t>
      </w:r>
    </w:p>
    <w:p w14:paraId="30CAB882" w14:textId="11F0D63B" w:rsidR="00111E2E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Wykonawca gwarantuje właściwą jakość i prawidłowe działanie dostarczonych towarów oraz ich wykonanie zgodnie z opisem przedmiotu zamówienia, przekazaną dokumentacją techniczną, obowiązującymi normami oraz gwarantuje, że dostarczone towary są kompletne, nowe, bez wad materiałowych oraz błędów wykonawczych. Okres gwarancji na przedmiot zamówienia </w:t>
      </w:r>
      <w:r w:rsidRPr="009F6601">
        <w:rPr>
          <w:rFonts w:ascii="Arial" w:hAnsi="Arial" w:cs="Arial"/>
          <w:b/>
          <w:bCs/>
          <w:sz w:val="18"/>
          <w:szCs w:val="18"/>
        </w:rPr>
        <w:t>wynosi 24 miesiące</w:t>
      </w:r>
      <w:r w:rsidRPr="006A7924">
        <w:rPr>
          <w:rFonts w:ascii="Arial" w:hAnsi="Arial" w:cs="Arial"/>
          <w:sz w:val="18"/>
          <w:szCs w:val="18"/>
        </w:rPr>
        <w:t xml:space="preserve"> licząc od daty podpisania protokołu odbioru. Wykonawca nie może zwolnić się z gwarancji lub rękojmi, jeżeli nie dostarczył instrukcji montażu. Wykonawca nie może zwolnić się z gwarancji, lub rękojmi poprzez zastrzeżenie w jakichkolwiek dokumentach dostarczonych przez Wykonawcę, konieczności wykonania montażu Towaru, lub jakichkolwiek czynności serwisowych, przez podmiot posiadający przeszkolenie, lub certyfikat tego Wykonawcy, lub producenta Towaru, lub z uwagi na innego rodzaju wymogi o charakterze formalnym. Postanowienia Zamówienia wraz z załącznikami stosuje się przed jakimikolwiek dokumentami, warunkami gwarancji, lub rękojmi dostarczonymi przez Wykonawcę, producentów Towaru itp.</w:t>
      </w:r>
    </w:p>
    <w:p w14:paraId="5F575951" w14:textId="77777777" w:rsidR="006774A4" w:rsidRPr="006A792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C151EF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6. Warunki generalne</w:t>
      </w:r>
    </w:p>
    <w:p w14:paraId="51263126" w14:textId="350A67FF" w:rsidR="00111E2E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Oprócz ustalonych w Zamówieniu warunków wprost obowiązują OWZ IE, stanowiące załącznik nr 3 do niniejszego Zamówienia.</w:t>
      </w:r>
    </w:p>
    <w:p w14:paraId="6B4466DE" w14:textId="77777777" w:rsidR="006774A4" w:rsidRPr="006A7924" w:rsidRDefault="006774A4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1385B1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 Oświadczenia Wykonawcy</w:t>
      </w:r>
    </w:p>
    <w:p w14:paraId="2A0C6AD0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1 Na podstawie art. 4c ustawy z dnia 8 marca 2013 roku o przeciwdziałaniu nadmiernym opóźnieniom w transakcjach handlowych (Dz.U. z 2019 r. poz. 118 ze zm.) Wykonawca oświadcza, że posiada / nie posiada*[niepotrzebne skreślić] status dużego przedsiębiorcy, w rozumieniu tejże ustawy.</w:t>
      </w:r>
    </w:p>
    <w:p w14:paraId="396A6A0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2 Wykonawca oświadcza, iż jest świadomy, że terminowa dostawa kompletu Towaru, i terminowe usuwanie wad Towaru, jest warunkiem koniecznym i kluczowym dla przeprowadzenia zawodów w ramach III Igrzysk Europejskich, a dostawa Towaru z opóźnieniem, lub usunięcie wady z opóźnieniem - uniemożliwiającym organizację zawodów w terminie - nie będzie miała dla Zamawiającego znaczenia.</w:t>
      </w:r>
    </w:p>
    <w:p w14:paraId="3D76C29B" w14:textId="163B9A11" w:rsidR="00111E2E" w:rsidRPr="006A7924" w:rsidRDefault="00111E2E" w:rsidP="006774A4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7.3 Wykonawca oświadcza, iż jest świadomy, że ostateczna możliwość zbadania kompletności Towaru, jego jakości, zgodności z OPZ – będzie możliwa dopiero po rozpoczęciu montażu Towaru / rozpakowaniu Towaru na miejscu zawodów sportowych, w terminie przeprowadzenia tychże zawodów – tj. w miesiącach czerwiec – lipiec 2023 r.</w:t>
      </w:r>
    </w:p>
    <w:p w14:paraId="1014892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8. Załączniki:</w:t>
      </w:r>
    </w:p>
    <w:p w14:paraId="7EDD822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1 – Opis przedmiotu Zamówienia [OPZ]</w:t>
      </w:r>
    </w:p>
    <w:p w14:paraId="12D6800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2 – Oferta Wykonawcy</w:t>
      </w:r>
    </w:p>
    <w:p w14:paraId="49FAB4E8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•</w:t>
      </w:r>
      <w:r w:rsidRPr="006A7924">
        <w:rPr>
          <w:rFonts w:ascii="Arial" w:hAnsi="Arial" w:cs="Arial"/>
          <w:sz w:val="18"/>
          <w:szCs w:val="18"/>
        </w:rPr>
        <w:tab/>
        <w:t>Załącznik nr 3 – OWZ IE</w:t>
      </w:r>
    </w:p>
    <w:p w14:paraId="31FB07B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łączniki do Zamówienia stanowią jego integralną część.</w:t>
      </w:r>
    </w:p>
    <w:p w14:paraId="0664C73D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 przypadku jakiejkolwiek sprzeczności, lub sprawach spornych, zastosowanie będą miały zapisy i postanowienia zawarte w niniejszym Zamówieniu, następnie OPZ, ofercie, a w ostatniej kolejności OWZ IE.</w:t>
      </w:r>
    </w:p>
    <w:p w14:paraId="633C2003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4A4FD6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89A9BA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Zamawiający reprezentowany przez: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</w:p>
    <w:p w14:paraId="7E5349AF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C3EB8DB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 xml:space="preserve">- ………………………… - ……………………… 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6D46942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7AF94C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35EAAD9E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71369C2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ECCE569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Wykonawca reprezentowany przez:</w:t>
      </w:r>
    </w:p>
    <w:p w14:paraId="6589ADE1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DE08E8A" w14:textId="77777777" w:rsidR="00111E2E" w:rsidRPr="006A7924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A7924">
        <w:rPr>
          <w:rFonts w:ascii="Arial" w:hAnsi="Arial" w:cs="Arial"/>
          <w:sz w:val="18"/>
          <w:szCs w:val="18"/>
        </w:rPr>
        <w:t>- ………………………… - ………………………</w:t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</w:r>
      <w:r w:rsidRPr="006A7924">
        <w:rPr>
          <w:rFonts w:ascii="Arial" w:hAnsi="Arial" w:cs="Arial"/>
          <w:sz w:val="18"/>
          <w:szCs w:val="18"/>
        </w:rPr>
        <w:tab/>
        <w:t>……………………….. [podpis]</w:t>
      </w:r>
    </w:p>
    <w:p w14:paraId="5AC9435C" w14:textId="77777777" w:rsidR="00111E2E" w:rsidRPr="00D41508" w:rsidRDefault="00111E2E" w:rsidP="00111E2E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EDB927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E569FB3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23ADB9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E89340C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9712302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D9B137A" w14:textId="77777777" w:rsidR="00111E2E" w:rsidRDefault="00111E2E" w:rsidP="006849E7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E292E4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16829E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15D330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22D6800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AEF819A" w14:textId="27413F38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D230384" w14:textId="134A8CF6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E0E8113" w14:textId="7D7A893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0EF28F2" w14:textId="5202B2A4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188A" w14:textId="3596539B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312233E" w14:textId="49DEFBBB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A6C1898" w14:textId="6FF822A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D568404" w14:textId="1B134008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C8C3DAF" w14:textId="77777777" w:rsidR="00AE44DA" w:rsidRDefault="00AE44DA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7A8E4E9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247214F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478D1F8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9E8F5AD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64DB711D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2F46FB8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B6CF6EF" w14:textId="4DAEE524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9997816" w14:textId="1FA0ADF3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23E0177" w14:textId="4FCB294A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3FFBEDD9" w14:textId="3EE0823D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5F120EC" w14:textId="4E88D181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1DA1E8C" w14:textId="57D2D526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4E47E90C" w14:textId="37C44DD2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EA50AD" w14:textId="3825B917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A3A82B2" w14:textId="51B4B5B6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CABF929" w14:textId="0C825EE8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007FA8ED" w14:textId="3C8039E1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E3945E8" w14:textId="3A2B4C8F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A24D1CF" w14:textId="77777777" w:rsidR="006774A4" w:rsidRDefault="006774A4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2341F83C" w14:textId="77777777" w:rsidR="00111E2E" w:rsidRDefault="00111E2E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5E46890" w14:textId="77777777" w:rsidR="00111E2E" w:rsidRDefault="00111E2E" w:rsidP="00111E2E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3A8A8C4" w14:textId="5FAEC603" w:rsidR="00166306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b/>
          <w:bCs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lastRenderedPageBreak/>
        <w:t>OGÓLNE WAR</w:t>
      </w:r>
      <w:r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UNKI ZAKUPU </w:t>
      </w:r>
      <w:r w:rsidR="003E0608" w:rsidRPr="006774A4">
        <w:rPr>
          <w:rFonts w:ascii="Arial" w:hAnsi="Arial" w:cs="Arial"/>
          <w:b/>
          <w:bCs/>
          <w:spacing w:val="-4"/>
          <w:sz w:val="18"/>
          <w:szCs w:val="18"/>
        </w:rPr>
        <w:t>Igrzyska Europejskie 2023 sp. z o.o.</w:t>
      </w:r>
      <w:r w:rsidR="00166306"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 [OW</w:t>
      </w:r>
      <w:r w:rsidR="004C0B3F" w:rsidRPr="006774A4">
        <w:rPr>
          <w:rFonts w:ascii="Arial" w:hAnsi="Arial" w:cs="Arial"/>
          <w:b/>
          <w:bCs/>
          <w:spacing w:val="-4"/>
          <w:sz w:val="18"/>
          <w:szCs w:val="18"/>
        </w:rPr>
        <w:t>Z</w:t>
      </w:r>
      <w:r w:rsidR="00166306" w:rsidRPr="006774A4">
        <w:rPr>
          <w:rFonts w:ascii="Arial" w:hAnsi="Arial" w:cs="Arial"/>
          <w:b/>
          <w:bCs/>
          <w:spacing w:val="-4"/>
          <w:sz w:val="18"/>
          <w:szCs w:val="18"/>
        </w:rPr>
        <w:t xml:space="preserve"> IE]</w:t>
      </w:r>
    </w:p>
    <w:p w14:paraId="144D95C2" w14:textId="77777777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7F76E9DF" w14:textId="77777777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pacing w:val="-4"/>
          <w:sz w:val="18"/>
          <w:szCs w:val="18"/>
        </w:rPr>
        <w:t>DEFINICJE:</w:t>
      </w:r>
    </w:p>
    <w:p w14:paraId="0FF70B46" w14:textId="3FEE5D2B" w:rsidR="00B57AC9" w:rsidRPr="006774A4" w:rsidRDefault="00255372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bCs/>
          <w:spacing w:val="-4"/>
          <w:sz w:val="18"/>
          <w:szCs w:val="18"/>
        </w:rPr>
        <w:t>Zamawiający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ab/>
        <w:t xml:space="preserve"> – oznacza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 xml:space="preserve">Igrzyska Europejskie </w:t>
      </w:r>
      <w:r w:rsidR="00BC0B17" w:rsidRPr="006774A4">
        <w:rPr>
          <w:rFonts w:ascii="Arial" w:hAnsi="Arial" w:cs="Arial"/>
          <w:bCs/>
          <w:spacing w:val="-4"/>
          <w:sz w:val="18"/>
          <w:szCs w:val="18"/>
        </w:rPr>
        <w:t xml:space="preserve">2023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>s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 xml:space="preserve">p. z o.o. z siedzibą w </w:t>
      </w:r>
      <w:r w:rsidR="003E0608" w:rsidRPr="006774A4">
        <w:rPr>
          <w:rFonts w:ascii="Arial" w:hAnsi="Arial" w:cs="Arial"/>
          <w:bCs/>
          <w:spacing w:val="-4"/>
          <w:sz w:val="18"/>
          <w:szCs w:val="18"/>
        </w:rPr>
        <w:t>Krakowie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>,</w:t>
      </w:r>
      <w:r w:rsidR="006E7182" w:rsidRPr="006774A4">
        <w:rPr>
          <w:rFonts w:ascii="Arial" w:hAnsi="Arial" w:cs="Arial"/>
          <w:bCs/>
          <w:spacing w:val="-4"/>
          <w:sz w:val="18"/>
          <w:szCs w:val="18"/>
        </w:rPr>
        <w:t xml:space="preserve"> adres</w:t>
      </w:r>
      <w:r w:rsidR="00B57AC9" w:rsidRPr="006774A4">
        <w:rPr>
          <w:rFonts w:ascii="Arial" w:hAnsi="Arial" w:cs="Arial"/>
          <w:bCs/>
          <w:spacing w:val="-4"/>
          <w:sz w:val="18"/>
          <w:szCs w:val="18"/>
        </w:rPr>
        <w:t xml:space="preserve"> </w:t>
      </w:r>
      <w:r w:rsidR="00BC0B17" w:rsidRPr="006774A4">
        <w:rPr>
          <w:rFonts w:ascii="Arial" w:hAnsi="Arial" w:cs="Arial"/>
          <w:bCs/>
          <w:spacing w:val="-4"/>
          <w:sz w:val="18"/>
          <w:szCs w:val="18"/>
        </w:rPr>
        <w:br/>
      </w:r>
      <w:r w:rsidR="00B57AC9" w:rsidRPr="006774A4">
        <w:rPr>
          <w:rFonts w:ascii="Arial" w:hAnsi="Arial" w:cs="Arial"/>
          <w:sz w:val="18"/>
          <w:szCs w:val="18"/>
        </w:rPr>
        <w:t xml:space="preserve">ul. </w:t>
      </w:r>
      <w:r w:rsidR="003E0608" w:rsidRPr="006774A4">
        <w:rPr>
          <w:rFonts w:ascii="Arial" w:hAnsi="Arial" w:cs="Arial"/>
          <w:sz w:val="18"/>
          <w:szCs w:val="18"/>
        </w:rPr>
        <w:t xml:space="preserve">Życzkowskiego </w:t>
      </w:r>
      <w:r w:rsidR="00B57AC9" w:rsidRPr="006774A4">
        <w:rPr>
          <w:rFonts w:ascii="Arial" w:hAnsi="Arial" w:cs="Arial"/>
          <w:sz w:val="18"/>
          <w:szCs w:val="18"/>
        </w:rPr>
        <w:t>2</w:t>
      </w:r>
      <w:r w:rsidR="006E7182" w:rsidRPr="006774A4">
        <w:rPr>
          <w:rFonts w:ascii="Arial" w:hAnsi="Arial" w:cs="Arial"/>
          <w:sz w:val="18"/>
          <w:szCs w:val="18"/>
        </w:rPr>
        <w:t>0,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6E7182" w:rsidRPr="006774A4">
        <w:rPr>
          <w:rFonts w:ascii="Arial" w:hAnsi="Arial" w:cs="Arial"/>
          <w:sz w:val="18"/>
          <w:szCs w:val="18"/>
        </w:rPr>
        <w:t>31</w:t>
      </w:r>
      <w:r w:rsidR="00B57AC9" w:rsidRPr="006774A4">
        <w:rPr>
          <w:rFonts w:ascii="Arial" w:hAnsi="Arial" w:cs="Arial"/>
          <w:sz w:val="18"/>
          <w:szCs w:val="18"/>
        </w:rPr>
        <w:t>-</w:t>
      </w:r>
      <w:r w:rsidR="006E7182" w:rsidRPr="006774A4">
        <w:rPr>
          <w:rFonts w:ascii="Arial" w:hAnsi="Arial" w:cs="Arial"/>
          <w:sz w:val="18"/>
          <w:szCs w:val="18"/>
        </w:rPr>
        <w:t>864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6E7182" w:rsidRPr="006774A4">
        <w:rPr>
          <w:rFonts w:ascii="Arial" w:hAnsi="Arial" w:cs="Arial"/>
          <w:sz w:val="18"/>
          <w:szCs w:val="18"/>
        </w:rPr>
        <w:t>Kraków</w:t>
      </w:r>
      <w:r w:rsidR="00B57AC9" w:rsidRPr="006774A4">
        <w:rPr>
          <w:rFonts w:ascii="Arial" w:hAnsi="Arial" w:cs="Arial"/>
          <w:sz w:val="18"/>
          <w:szCs w:val="18"/>
        </w:rPr>
        <w:t xml:space="preserve">, wpisaną do Rejestru Przedsiębiorców prowadzonego przez Sąd Rejonowy dla </w:t>
      </w:r>
      <w:r w:rsidR="006E7182" w:rsidRPr="006774A4">
        <w:rPr>
          <w:rFonts w:ascii="Arial" w:hAnsi="Arial" w:cs="Arial"/>
          <w:sz w:val="18"/>
          <w:szCs w:val="18"/>
        </w:rPr>
        <w:t>Krakowa Śródmieścia w Krakowie</w:t>
      </w:r>
      <w:r w:rsidR="00B57AC9" w:rsidRPr="006774A4">
        <w:rPr>
          <w:rFonts w:ascii="Arial" w:hAnsi="Arial" w:cs="Arial"/>
          <w:sz w:val="18"/>
          <w:szCs w:val="18"/>
        </w:rPr>
        <w:t xml:space="preserve">, XI Wydział Gospodarczy Krajowego Rejestru Sądowego pod </w:t>
      </w:r>
      <w:r w:rsidR="006E7182" w:rsidRPr="006774A4">
        <w:rPr>
          <w:rFonts w:ascii="Arial" w:hAnsi="Arial" w:cs="Arial"/>
          <w:sz w:val="18"/>
          <w:szCs w:val="18"/>
        </w:rPr>
        <w:t>n</w:t>
      </w:r>
      <w:r w:rsidR="00B57AC9" w:rsidRPr="006774A4">
        <w:rPr>
          <w:rFonts w:ascii="Arial" w:hAnsi="Arial" w:cs="Arial"/>
          <w:sz w:val="18"/>
          <w:szCs w:val="18"/>
        </w:rPr>
        <w:t>r KRS:</w:t>
      </w:r>
      <w:r w:rsidR="006E7182" w:rsidRPr="006774A4">
        <w:rPr>
          <w:rFonts w:ascii="Arial" w:hAnsi="Arial" w:cs="Arial"/>
          <w:sz w:val="18"/>
          <w:szCs w:val="18"/>
        </w:rPr>
        <w:t xml:space="preserve"> 0000947256, REGON: 521030271, NIP: 6762610220, </w:t>
      </w:r>
      <w:r w:rsidR="00B57AC9" w:rsidRPr="006774A4">
        <w:rPr>
          <w:rFonts w:ascii="Arial" w:hAnsi="Arial" w:cs="Arial"/>
          <w:sz w:val="18"/>
          <w:szCs w:val="18"/>
        </w:rPr>
        <w:t xml:space="preserve">o kapitale zakładowym </w:t>
      </w:r>
      <w:r w:rsidR="00BD3043" w:rsidRPr="006774A4">
        <w:rPr>
          <w:rFonts w:ascii="Arial" w:hAnsi="Arial" w:cs="Arial"/>
          <w:sz w:val="18"/>
          <w:szCs w:val="18"/>
        </w:rPr>
        <w:t>23 000 000, 00</w:t>
      </w:r>
      <w:r w:rsidR="00B57AC9" w:rsidRPr="006774A4">
        <w:rPr>
          <w:rFonts w:ascii="Arial" w:hAnsi="Arial" w:cs="Arial"/>
          <w:sz w:val="18"/>
          <w:szCs w:val="18"/>
        </w:rPr>
        <w:t xml:space="preserve"> </w:t>
      </w:r>
      <w:r w:rsidR="00BD3043" w:rsidRPr="006774A4">
        <w:rPr>
          <w:rFonts w:ascii="Arial" w:hAnsi="Arial" w:cs="Arial"/>
          <w:sz w:val="18"/>
          <w:szCs w:val="18"/>
        </w:rPr>
        <w:t>zł</w:t>
      </w:r>
      <w:r w:rsidR="00B57AC9" w:rsidRPr="006774A4">
        <w:rPr>
          <w:rFonts w:ascii="Arial" w:hAnsi="Arial" w:cs="Arial"/>
          <w:sz w:val="18"/>
          <w:szCs w:val="18"/>
        </w:rPr>
        <w:t>.</w:t>
      </w:r>
    </w:p>
    <w:p w14:paraId="13782844" w14:textId="52A087DF" w:rsidR="00B57AC9" w:rsidRPr="006774A4" w:rsidRDefault="00B57AC9" w:rsidP="00B85154">
      <w:pPr>
        <w:pStyle w:val="Zwykytekst"/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ab/>
      </w:r>
      <w:r w:rsidR="003E7E6F" w:rsidRPr="006774A4">
        <w:rPr>
          <w:rFonts w:ascii="Arial" w:hAnsi="Arial" w:cs="Arial"/>
          <w:sz w:val="18"/>
          <w:szCs w:val="18"/>
        </w:rPr>
        <w:t>Wykonawca</w:t>
      </w:r>
      <w:r w:rsidRPr="006774A4">
        <w:rPr>
          <w:rFonts w:ascii="Arial" w:hAnsi="Arial" w:cs="Arial"/>
          <w:sz w:val="18"/>
          <w:szCs w:val="18"/>
        </w:rPr>
        <w:t xml:space="preserve"> </w:t>
      </w:r>
      <w:r w:rsidRPr="006774A4">
        <w:rPr>
          <w:rFonts w:ascii="Arial" w:hAnsi="Arial" w:cs="Arial"/>
          <w:sz w:val="18"/>
          <w:szCs w:val="18"/>
        </w:rPr>
        <w:tab/>
        <w:t xml:space="preserve">– oznacza Podmiot z którym </w:t>
      </w:r>
      <w:r w:rsidR="003E7E6F" w:rsidRPr="006774A4">
        <w:rPr>
          <w:rFonts w:ascii="Arial" w:hAnsi="Arial" w:cs="Arial"/>
          <w:sz w:val="18"/>
          <w:szCs w:val="18"/>
        </w:rPr>
        <w:t>Zamawiający</w:t>
      </w:r>
      <w:r w:rsidRPr="006774A4">
        <w:rPr>
          <w:rFonts w:ascii="Arial" w:hAnsi="Arial" w:cs="Arial"/>
          <w:sz w:val="18"/>
          <w:szCs w:val="18"/>
        </w:rPr>
        <w:t xml:space="preserve"> zawarł Umowę lub udzielił Zlecenia,</w:t>
      </w:r>
    </w:p>
    <w:p w14:paraId="309A412F" w14:textId="43CB68DC" w:rsidR="00B57AC9" w:rsidRPr="006774A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Towar </w:t>
      </w:r>
      <w:r w:rsidRPr="006774A4">
        <w:rPr>
          <w:rFonts w:ascii="Arial" w:hAnsi="Arial" w:cs="Arial"/>
          <w:sz w:val="18"/>
          <w:szCs w:val="18"/>
        </w:rPr>
        <w:tab/>
        <w:t xml:space="preserve">- dobra materialne (w tym konieczne wyposażenie, materiały dodatkowe, dokumentacja i inne), których sprzedaż i dostarczenie stanowi przedmiot Umowy. </w:t>
      </w:r>
    </w:p>
    <w:p w14:paraId="28C37673" w14:textId="0D3A5E44" w:rsidR="00B57AC9" w:rsidRPr="006774A4" w:rsidRDefault="00B57AC9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>Usługa</w:t>
      </w:r>
      <w:r w:rsidRPr="006774A4">
        <w:rPr>
          <w:rFonts w:ascii="Arial" w:hAnsi="Arial" w:cs="Arial"/>
          <w:sz w:val="18"/>
          <w:szCs w:val="18"/>
        </w:rPr>
        <w:tab/>
        <w:t>- usługi świadczone akces</w:t>
      </w:r>
      <w:r w:rsidR="00D41508" w:rsidRPr="006774A4">
        <w:rPr>
          <w:rFonts w:ascii="Arial" w:hAnsi="Arial" w:cs="Arial"/>
          <w:sz w:val="18"/>
          <w:szCs w:val="18"/>
        </w:rPr>
        <w:t>ory</w:t>
      </w:r>
      <w:r w:rsidRPr="006774A4">
        <w:rPr>
          <w:rFonts w:ascii="Arial" w:hAnsi="Arial" w:cs="Arial"/>
          <w:sz w:val="18"/>
          <w:szCs w:val="18"/>
        </w:rPr>
        <w:t xml:space="preserve">jnie do sprzedaży i dostarczania Towarów, w związku z koniecznością </w:t>
      </w:r>
      <w:r w:rsidR="0042489A" w:rsidRPr="006774A4">
        <w:rPr>
          <w:rFonts w:ascii="Arial" w:hAnsi="Arial" w:cs="Arial"/>
          <w:sz w:val="18"/>
          <w:szCs w:val="18"/>
        </w:rPr>
        <w:t xml:space="preserve">prawidłowego przechowywania, lub dalszego transportu Towaru, lub jego </w:t>
      </w:r>
      <w:r w:rsidRPr="006774A4">
        <w:rPr>
          <w:rFonts w:ascii="Arial" w:hAnsi="Arial" w:cs="Arial"/>
          <w:sz w:val="18"/>
          <w:szCs w:val="18"/>
        </w:rPr>
        <w:t xml:space="preserve">montażu, </w:t>
      </w:r>
      <w:r w:rsidR="0042489A" w:rsidRPr="006774A4">
        <w:rPr>
          <w:rFonts w:ascii="Arial" w:hAnsi="Arial" w:cs="Arial"/>
          <w:sz w:val="18"/>
          <w:szCs w:val="18"/>
        </w:rPr>
        <w:t xml:space="preserve">lub </w:t>
      </w:r>
      <w:r w:rsidRPr="006774A4">
        <w:rPr>
          <w:rFonts w:ascii="Arial" w:hAnsi="Arial" w:cs="Arial"/>
          <w:sz w:val="18"/>
          <w:szCs w:val="18"/>
        </w:rPr>
        <w:t>zainstalowania</w:t>
      </w:r>
      <w:r w:rsidR="0042489A" w:rsidRPr="006774A4">
        <w:rPr>
          <w:rFonts w:ascii="Arial" w:hAnsi="Arial" w:cs="Arial"/>
          <w:sz w:val="18"/>
          <w:szCs w:val="18"/>
        </w:rPr>
        <w:t>,</w:t>
      </w:r>
      <w:r w:rsidRPr="006774A4">
        <w:rPr>
          <w:rFonts w:ascii="Arial" w:hAnsi="Arial" w:cs="Arial"/>
          <w:sz w:val="18"/>
          <w:szCs w:val="18"/>
        </w:rPr>
        <w:t xml:space="preserve"> lub </w:t>
      </w:r>
      <w:r w:rsidR="0042489A" w:rsidRPr="006774A4">
        <w:rPr>
          <w:rFonts w:ascii="Arial" w:hAnsi="Arial" w:cs="Arial"/>
          <w:sz w:val="18"/>
          <w:szCs w:val="18"/>
        </w:rPr>
        <w:t xml:space="preserve">innego </w:t>
      </w:r>
      <w:r w:rsidRPr="006774A4">
        <w:rPr>
          <w:rFonts w:ascii="Arial" w:hAnsi="Arial" w:cs="Arial"/>
          <w:sz w:val="18"/>
          <w:szCs w:val="18"/>
        </w:rPr>
        <w:t xml:space="preserve">przygotowania do używania przez </w:t>
      </w:r>
      <w:r w:rsidR="003E7E6F" w:rsidRPr="006774A4">
        <w:rPr>
          <w:rFonts w:ascii="Arial" w:hAnsi="Arial" w:cs="Arial"/>
          <w:sz w:val="18"/>
          <w:szCs w:val="18"/>
        </w:rPr>
        <w:t>Zamawiającego</w:t>
      </w:r>
      <w:r w:rsidRPr="006774A4">
        <w:rPr>
          <w:rFonts w:ascii="Arial" w:hAnsi="Arial" w:cs="Arial"/>
          <w:sz w:val="18"/>
          <w:szCs w:val="18"/>
        </w:rPr>
        <w:t>.</w:t>
      </w:r>
    </w:p>
    <w:p w14:paraId="7B849B5E" w14:textId="6D2A3D1B" w:rsidR="00166306" w:rsidRPr="006774A4" w:rsidRDefault="00166306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Umowa </w:t>
      </w:r>
      <w:r w:rsidRPr="006774A4">
        <w:rPr>
          <w:rFonts w:ascii="Arial" w:hAnsi="Arial" w:cs="Arial"/>
          <w:sz w:val="18"/>
          <w:szCs w:val="18"/>
        </w:rPr>
        <w:tab/>
        <w:t xml:space="preserve">- </w:t>
      </w:r>
      <w:r w:rsidR="00340BA2" w:rsidRPr="006774A4">
        <w:rPr>
          <w:rFonts w:ascii="Arial" w:hAnsi="Arial" w:cs="Arial"/>
          <w:sz w:val="18"/>
          <w:szCs w:val="18"/>
        </w:rPr>
        <w:t xml:space="preserve">umowa, zawarta </w:t>
      </w:r>
      <w:r w:rsidRPr="006774A4">
        <w:rPr>
          <w:rFonts w:ascii="Arial" w:hAnsi="Arial" w:cs="Arial"/>
          <w:sz w:val="18"/>
          <w:szCs w:val="18"/>
        </w:rPr>
        <w:t xml:space="preserve">na podstawie </w:t>
      </w:r>
      <w:r w:rsidR="008F0558" w:rsidRPr="006774A4">
        <w:rPr>
          <w:rFonts w:ascii="Arial" w:hAnsi="Arial" w:cs="Arial"/>
          <w:sz w:val="18"/>
          <w:szCs w:val="18"/>
        </w:rPr>
        <w:t xml:space="preserve">Zamówienia. Zamówienie </w:t>
      </w:r>
      <w:r w:rsidR="00340BA2" w:rsidRPr="006774A4">
        <w:rPr>
          <w:rFonts w:ascii="Arial" w:hAnsi="Arial" w:cs="Arial"/>
          <w:sz w:val="18"/>
          <w:szCs w:val="18"/>
        </w:rPr>
        <w:t>oraz niniejszy dokument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stanowią łącznie treść Umowy.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stosuje się wprost i w całości, chyba że </w:t>
      </w:r>
      <w:r w:rsidR="008F0558" w:rsidRPr="006774A4">
        <w:rPr>
          <w:rFonts w:ascii="Arial" w:hAnsi="Arial" w:cs="Arial"/>
          <w:sz w:val="18"/>
          <w:szCs w:val="18"/>
        </w:rPr>
        <w:t xml:space="preserve">Zamówienie </w:t>
      </w:r>
      <w:r w:rsidR="00340BA2" w:rsidRPr="006774A4">
        <w:rPr>
          <w:rFonts w:ascii="Arial" w:hAnsi="Arial" w:cs="Arial"/>
          <w:sz w:val="18"/>
          <w:szCs w:val="18"/>
        </w:rPr>
        <w:t>stanowi inaczej, lub z istotny dostarczanego towaru</w:t>
      </w:r>
      <w:r w:rsidR="00D41508" w:rsidRPr="006774A4">
        <w:rPr>
          <w:rFonts w:ascii="Arial" w:hAnsi="Arial" w:cs="Arial"/>
          <w:sz w:val="18"/>
          <w:szCs w:val="18"/>
        </w:rPr>
        <w:t>, lub wykonywanej usługi</w:t>
      </w:r>
      <w:r w:rsidR="00340BA2" w:rsidRPr="006774A4">
        <w:rPr>
          <w:rFonts w:ascii="Arial" w:hAnsi="Arial" w:cs="Arial"/>
          <w:sz w:val="18"/>
          <w:szCs w:val="18"/>
        </w:rPr>
        <w:t xml:space="preserve"> wynika, że dane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nie znajdują w określonym przypadku zastosowania. Rozpatrując taki przypadek należy interpretować postanowienia OW</w:t>
      </w:r>
      <w:r w:rsidR="008F0558" w:rsidRPr="006774A4">
        <w:rPr>
          <w:rFonts w:ascii="Arial" w:hAnsi="Arial" w:cs="Arial"/>
          <w:sz w:val="18"/>
          <w:szCs w:val="18"/>
        </w:rPr>
        <w:t>Z</w:t>
      </w:r>
      <w:r w:rsidR="00340BA2" w:rsidRPr="006774A4">
        <w:rPr>
          <w:rFonts w:ascii="Arial" w:hAnsi="Arial" w:cs="Arial"/>
          <w:sz w:val="18"/>
          <w:szCs w:val="18"/>
        </w:rPr>
        <w:t xml:space="preserve"> IE w taki sposób, by postanowienia te znalazły jak najszersze zastosowanie.</w:t>
      </w:r>
      <w:r w:rsidR="008F0558" w:rsidRPr="006774A4">
        <w:rPr>
          <w:rFonts w:ascii="Arial" w:hAnsi="Arial" w:cs="Arial"/>
          <w:sz w:val="18"/>
          <w:szCs w:val="18"/>
        </w:rPr>
        <w:t xml:space="preserve"> Postanowienia i warunki określone w Zamówieniu mają pierwszeństwo przed postanowieniami OWZ IE.</w:t>
      </w:r>
    </w:p>
    <w:p w14:paraId="1DA2D2AE" w14:textId="1DAB6A6B" w:rsidR="008F0558" w:rsidRPr="006774A4" w:rsidRDefault="008F0558" w:rsidP="00B85154">
      <w:pPr>
        <w:pStyle w:val="Zwykytekst"/>
        <w:spacing w:line="312" w:lineRule="auto"/>
        <w:ind w:left="2124" w:hanging="1416"/>
        <w:jc w:val="both"/>
        <w:rPr>
          <w:rFonts w:ascii="Arial" w:hAnsi="Arial" w:cs="Arial"/>
          <w:sz w:val="18"/>
          <w:szCs w:val="18"/>
        </w:rPr>
      </w:pPr>
      <w:r w:rsidRPr="006774A4">
        <w:rPr>
          <w:rFonts w:ascii="Arial" w:hAnsi="Arial" w:cs="Arial"/>
          <w:sz w:val="18"/>
          <w:szCs w:val="18"/>
        </w:rPr>
        <w:t xml:space="preserve">Zamówienie </w:t>
      </w:r>
      <w:r w:rsidRPr="006774A4">
        <w:rPr>
          <w:rFonts w:ascii="Arial" w:hAnsi="Arial" w:cs="Arial"/>
          <w:sz w:val="18"/>
          <w:szCs w:val="18"/>
        </w:rPr>
        <w:tab/>
        <w:t xml:space="preserve">- podpisany przez </w:t>
      </w:r>
      <w:r w:rsidR="003E7E6F" w:rsidRPr="006774A4">
        <w:rPr>
          <w:rFonts w:ascii="Arial" w:hAnsi="Arial" w:cs="Arial"/>
          <w:sz w:val="18"/>
          <w:szCs w:val="18"/>
        </w:rPr>
        <w:t>Wykonawcę</w:t>
      </w:r>
      <w:r w:rsidRPr="006774A4">
        <w:rPr>
          <w:rFonts w:ascii="Arial" w:hAnsi="Arial" w:cs="Arial"/>
          <w:sz w:val="18"/>
          <w:szCs w:val="18"/>
        </w:rPr>
        <w:t xml:space="preserve"> i </w:t>
      </w:r>
      <w:r w:rsidR="003E7E6F" w:rsidRPr="006774A4">
        <w:rPr>
          <w:rFonts w:ascii="Arial" w:hAnsi="Arial" w:cs="Arial"/>
          <w:sz w:val="18"/>
          <w:szCs w:val="18"/>
        </w:rPr>
        <w:t>Zamawiającego</w:t>
      </w:r>
      <w:r w:rsidRPr="006774A4">
        <w:rPr>
          <w:rFonts w:ascii="Arial" w:hAnsi="Arial" w:cs="Arial"/>
          <w:sz w:val="18"/>
          <w:szCs w:val="18"/>
        </w:rPr>
        <w:t xml:space="preserve"> formularz zamówienia na Towar lub na Towar i Usługę, który to dokument obejmuje istotne elementy zamówienia, oraz do którego załączone są OWZ IE. Akceptacja Zamówienia wraz z Ogólnymi Warunkami przez </w:t>
      </w:r>
      <w:r w:rsidR="003E7E6F" w:rsidRPr="006774A4">
        <w:rPr>
          <w:rFonts w:ascii="Arial" w:hAnsi="Arial" w:cs="Arial"/>
          <w:sz w:val="18"/>
          <w:szCs w:val="18"/>
        </w:rPr>
        <w:t>Wykonawcę</w:t>
      </w:r>
      <w:r w:rsidRPr="006774A4">
        <w:rPr>
          <w:rFonts w:ascii="Arial" w:hAnsi="Arial" w:cs="Arial"/>
          <w:sz w:val="18"/>
          <w:szCs w:val="18"/>
        </w:rPr>
        <w:t xml:space="preserve"> skutkuje zawarciem Umowy.</w:t>
      </w:r>
    </w:p>
    <w:p w14:paraId="45C00654" w14:textId="677D77B2" w:rsidR="00B57AC9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14635BF3" w14:textId="77777777" w:rsidR="00111E2E" w:rsidRPr="006774A4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pacing w:val="-4"/>
          <w:sz w:val="18"/>
          <w:szCs w:val="18"/>
        </w:rPr>
        <w:t>Artykuł l</w:t>
      </w:r>
      <w:r w:rsidRPr="006774A4">
        <w:rPr>
          <w:rFonts w:ascii="Arial" w:hAnsi="Arial" w:cs="Arial"/>
          <w:b/>
          <w:spacing w:val="-4"/>
          <w:sz w:val="18"/>
          <w:szCs w:val="18"/>
        </w:rPr>
        <w:t>:</w:t>
      </w:r>
      <w:r w:rsidRPr="006774A4">
        <w:rPr>
          <w:rFonts w:ascii="Arial" w:hAnsi="Arial" w:cs="Arial"/>
          <w:b/>
          <w:spacing w:val="-4"/>
          <w:sz w:val="18"/>
          <w:szCs w:val="18"/>
        </w:rPr>
        <w:tab/>
      </w:r>
    </w:p>
    <w:p w14:paraId="72BFA625" w14:textId="7577A7B0" w:rsidR="00B57AC9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rPr>
          <w:rFonts w:ascii="Arial" w:hAnsi="Arial" w:cs="Arial"/>
          <w:b/>
          <w:spacing w:val="-4"/>
          <w:sz w:val="18"/>
          <w:szCs w:val="18"/>
        </w:rPr>
      </w:pPr>
      <w:r w:rsidRPr="006774A4">
        <w:rPr>
          <w:rFonts w:ascii="Arial" w:hAnsi="Arial" w:cs="Arial"/>
          <w:b/>
          <w:spacing w:val="-4"/>
          <w:sz w:val="18"/>
          <w:szCs w:val="18"/>
        </w:rPr>
        <w:t xml:space="preserve">(I) </w:t>
      </w:r>
      <w:r w:rsidR="00B57AC9" w:rsidRPr="006774A4">
        <w:rPr>
          <w:rFonts w:ascii="Arial" w:hAnsi="Arial" w:cs="Arial"/>
          <w:b/>
          <w:smallCaps/>
          <w:spacing w:val="-4"/>
          <w:sz w:val="18"/>
          <w:szCs w:val="18"/>
        </w:rPr>
        <w:t>WARUNKI ZAWARCIA I REALIZACJI UMOWY</w:t>
      </w:r>
    </w:p>
    <w:p w14:paraId="3246CE53" w14:textId="5F321F63" w:rsidR="000E2DC7" w:rsidRPr="00DA65D7" w:rsidRDefault="0010023E" w:rsidP="0010023E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Jeżeli inaczej nie zastrzeżono w Zamówieni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8F6AD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 xml:space="preserve">ustali 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Harmonogram </w:t>
      </w:r>
      <w:r w:rsidR="005674C7" w:rsidRPr="00DA65D7">
        <w:rPr>
          <w:rFonts w:ascii="Arial" w:hAnsi="Arial" w:cs="Arial"/>
          <w:spacing w:val="-4"/>
          <w:sz w:val="18"/>
          <w:szCs w:val="18"/>
        </w:rPr>
        <w:t>dostaw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. Harmonogram zostanie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ostatecznie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ustalony przez Zamawiającego na podstawie projektu Harmonogramu przesłanego przez przedstawiciela Wykonawcy niezwłocznie po zawarciu Umowy, za pośrednictwem poczty elektronicznej.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ykonawca w projekcie Harmonogramu określi </w:t>
      </w:r>
      <w:r w:rsidR="00B57AC9" w:rsidRPr="00DA65D7">
        <w:rPr>
          <w:rFonts w:ascii="Arial" w:hAnsi="Arial" w:cs="Arial"/>
          <w:spacing w:val="-4"/>
          <w:sz w:val="18"/>
          <w:szCs w:val="18"/>
        </w:rPr>
        <w:t>każdorazow</w:t>
      </w:r>
      <w:r w:rsidRPr="00DA65D7">
        <w:rPr>
          <w:rFonts w:ascii="Arial" w:hAnsi="Arial" w:cs="Arial"/>
          <w:spacing w:val="-4"/>
          <w:sz w:val="18"/>
          <w:szCs w:val="18"/>
        </w:rPr>
        <w:t>ą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22409E" w:rsidRPr="00DA65D7">
        <w:rPr>
          <w:rFonts w:ascii="Arial" w:hAnsi="Arial" w:cs="Arial"/>
          <w:spacing w:val="-4"/>
          <w:sz w:val="18"/>
          <w:szCs w:val="18"/>
        </w:rPr>
        <w:t>ilość asortymentu w ramach dostawy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0E2DC7" w:rsidRPr="00DA65D7">
        <w:rPr>
          <w:rFonts w:ascii="Arial" w:hAnsi="Arial" w:cs="Arial"/>
          <w:spacing w:val="-4"/>
          <w:sz w:val="18"/>
          <w:szCs w:val="18"/>
        </w:rPr>
        <w:t>i</w:t>
      </w:r>
      <w:r w:rsidR="00E5483E" w:rsidRPr="00DA65D7">
        <w:rPr>
          <w:rFonts w:ascii="Arial" w:hAnsi="Arial" w:cs="Arial"/>
          <w:spacing w:val="-4"/>
          <w:sz w:val="18"/>
          <w:szCs w:val="18"/>
        </w:rPr>
        <w:t xml:space="preserve"> ilości dostaw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. Wykonawca zobowiązany jest do dostosowania w Harmonogramie ilości dostaw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[partii dostaw]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do ilości zastrzeżonej w Zamówieniu,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goda na zmianę ilości dostaw zastrzeżonych w Zamówieniu jest wyłącznym uprawnieniem Zamawiającego.</w:t>
      </w:r>
    </w:p>
    <w:p w14:paraId="325AB25B" w14:textId="216578CF" w:rsidR="00DB3DCA" w:rsidRPr="00DA65D7" w:rsidRDefault="00E5483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y dostaw w Harmonogramie nie mogą przekraczać maksymalnego terminu zastrzeżonego na wykonanie przedmiotu umowy</w:t>
      </w:r>
      <w:r w:rsidR="00DB3DCA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1FB1161B" w14:textId="10192863" w:rsidR="00B57AC9" w:rsidRPr="00DA65D7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będzie informować niezwłocznie </w:t>
      </w:r>
      <w:r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o jakiejkolwiek sytuacji mogącej mieć wpływ na terminowość dostawy Towaru lub Towaru i Usług. Powyższa informacja nie zwolni jednak </w:t>
      </w:r>
      <w:r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zobowiązań określonych w Umowie. </w:t>
      </w:r>
      <w:r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ma prawo do przeprowadzenia na swój koszt kontroli celem sprawdzenia postępu realizacji Umowy przez </w:t>
      </w:r>
      <w:r w:rsidRPr="00DA65D7">
        <w:rPr>
          <w:rFonts w:ascii="Arial" w:hAnsi="Arial" w:cs="Arial"/>
          <w:spacing w:val="-4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4"/>
          <w:sz w:val="18"/>
          <w:szCs w:val="18"/>
        </w:rPr>
        <w:t>, informując go o powyższym fakcie z 5- dniowym wyprzedzeniem.</w:t>
      </w:r>
    </w:p>
    <w:p w14:paraId="735B8189" w14:textId="77777777" w:rsidR="00B009A7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ajpóźniej w terminie 10 dni przed ustaloną datą wysyłk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winien wysłać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awizo wysyłkowe, podając następujące dane: numer Umowy (Zamówienia), sposób i spodziewaną datę wysyłki, specyfikację wysyłkową wraz z liczbą, wagą, wymiarami i zawartością opakowań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Pr="00DA65D7">
        <w:rPr>
          <w:rFonts w:ascii="Arial" w:hAnsi="Arial" w:cs="Arial"/>
          <w:bCs/>
          <w:spacing w:val="-4"/>
          <w:sz w:val="18"/>
          <w:szCs w:val="18"/>
        </w:rPr>
        <w:t>z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szelkimi instrukcjami niezbędnymi dla prawidłowego transportu oraz rozładunku </w:t>
      </w:r>
      <w:r w:rsidR="00662809" w:rsidRPr="00DA65D7">
        <w:rPr>
          <w:rFonts w:ascii="Arial" w:hAnsi="Arial" w:cs="Arial"/>
          <w:spacing w:val="-4"/>
          <w:sz w:val="18"/>
          <w:szCs w:val="18"/>
        </w:rPr>
        <w:t xml:space="preserve">i magazynowania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28676E" w:rsidRPr="00DA65D7">
        <w:rPr>
          <w:rFonts w:ascii="Arial" w:hAnsi="Arial" w:cs="Arial"/>
          <w:spacing w:val="-4"/>
          <w:sz w:val="18"/>
          <w:szCs w:val="18"/>
        </w:rPr>
        <w:t>, w tym jeżeli to niezbędne – informacje dotyczące sprzętu specjalistycznego wymaganego przy rozładunku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  <w:r w:rsidR="0028676E" w:rsidRPr="00DA65D7">
        <w:rPr>
          <w:rFonts w:ascii="Arial" w:hAnsi="Arial" w:cs="Arial"/>
          <w:spacing w:val="-4"/>
          <w:sz w:val="18"/>
          <w:szCs w:val="18"/>
        </w:rPr>
        <w:t xml:space="preserve"> </w:t>
      </w:r>
    </w:p>
    <w:p w14:paraId="67A9C034" w14:textId="1341CF39" w:rsidR="00B57AC9" w:rsidRPr="00DA65D7" w:rsidRDefault="00B009A7" w:rsidP="00B009A7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iezależnie od obowiązku posiadania specjalistycznego sprzętu do wyładunku, Wykonawca odpowiada za wyładunek Towaru z samochodu dostawczego na poziom gruntu przed samochodem, o ile nie zastrzeżono inaczej w Zamówieniu. Wykonawca zabezpieczy odpowiednio Towar w sposób umożliwiający co najmniej transport towaru za pomocą wózka widłowego na palecie.</w:t>
      </w:r>
    </w:p>
    <w:p w14:paraId="763F8625" w14:textId="610AAF3D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raz z Towarem powinny być dostarczone następujące dokumenty (niezależnie od dokumentów do celów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rozliczeń między Stronami, wysłanych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ę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ocztą</w:t>
      </w:r>
      <w:r w:rsidR="00166306" w:rsidRPr="00DA65D7">
        <w:rPr>
          <w:rFonts w:ascii="Arial" w:hAnsi="Arial" w:cs="Arial"/>
          <w:spacing w:val="-4"/>
          <w:sz w:val="18"/>
          <w:szCs w:val="18"/>
        </w:rPr>
        <w:t>, lub w formie elektronicznej</w:t>
      </w:r>
      <w:r w:rsidRPr="00DA65D7">
        <w:rPr>
          <w:rFonts w:ascii="Arial" w:hAnsi="Arial" w:cs="Arial"/>
          <w:spacing w:val="-4"/>
          <w:sz w:val="18"/>
          <w:szCs w:val="18"/>
        </w:rPr>
        <w:t>):</w:t>
      </w:r>
    </w:p>
    <w:p w14:paraId="7E0A31EC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pia faktury,</w:t>
      </w:r>
    </w:p>
    <w:p w14:paraId="682A2DEF" w14:textId="7984563F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specyfikacja wysyłkowa wraz z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znaczeniem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iczb</w:t>
      </w:r>
      <w:r w:rsidR="00544BC6" w:rsidRPr="00DA65D7">
        <w:rPr>
          <w:rFonts w:ascii="Arial" w:hAnsi="Arial" w:cs="Arial"/>
          <w:spacing w:val="-4"/>
          <w:sz w:val="18"/>
          <w:szCs w:val="18"/>
        </w:rPr>
        <w:t>y</w:t>
      </w:r>
      <w:r w:rsidR="00843C41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ag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, </w:t>
      </w:r>
      <w:r w:rsidRPr="00DA65D7">
        <w:rPr>
          <w:rFonts w:ascii="Arial" w:hAnsi="Arial" w:cs="Arial"/>
          <w:spacing w:val="-4"/>
          <w:sz w:val="18"/>
          <w:szCs w:val="18"/>
        </w:rPr>
        <w:t>wymiar</w:t>
      </w:r>
      <w:r w:rsidR="00843C41" w:rsidRPr="00DA65D7">
        <w:rPr>
          <w:rFonts w:ascii="Arial" w:hAnsi="Arial" w:cs="Arial"/>
          <w:spacing w:val="-4"/>
          <w:sz w:val="18"/>
          <w:szCs w:val="18"/>
        </w:rPr>
        <w:t>ów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awartości opakowań,</w:t>
      </w:r>
      <w:r w:rsidR="00544BC6" w:rsidRPr="00DA65D7">
        <w:rPr>
          <w:rFonts w:ascii="Arial" w:hAnsi="Arial" w:cs="Arial"/>
          <w:spacing w:val="-4"/>
          <w:sz w:val="18"/>
          <w:szCs w:val="18"/>
        </w:rPr>
        <w:t xml:space="preserve"> oraz </w:t>
      </w:r>
      <w:r w:rsidR="00843C41" w:rsidRPr="00DA65D7">
        <w:rPr>
          <w:rFonts w:ascii="Arial" w:hAnsi="Arial" w:cs="Arial"/>
          <w:spacing w:val="-4"/>
          <w:sz w:val="18"/>
          <w:szCs w:val="18"/>
        </w:rPr>
        <w:t xml:space="preserve">innym 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zestawieniem </w:t>
      </w:r>
      <w:r w:rsidR="00843C41" w:rsidRPr="00DA65D7">
        <w:rPr>
          <w:rFonts w:ascii="Arial" w:hAnsi="Arial" w:cs="Arial"/>
          <w:spacing w:val="-4"/>
          <w:sz w:val="18"/>
          <w:szCs w:val="18"/>
        </w:rPr>
        <w:t>zażądanym przez Zamawiającego</w:t>
      </w:r>
      <w:r w:rsidR="00EB0B79" w:rsidRPr="00DA65D7">
        <w:rPr>
          <w:rFonts w:ascii="Arial" w:hAnsi="Arial" w:cs="Arial"/>
          <w:spacing w:val="-4"/>
          <w:sz w:val="18"/>
          <w:szCs w:val="18"/>
        </w:rPr>
        <w:t xml:space="preserve"> dotyczącym Towaru</w:t>
      </w:r>
      <w:r w:rsidR="00544BC6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353105C3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kompletna dokumentacja techniczna niezbędna do właściwego montażu Towaru na miejscu użytkowania i poprawnego rozruchu, działania i obsługi, zawierająca między innymi rysunki konstrukcyjne oraz rysunki montażowe wraz z niezbędnymi szczegółami dotyczącymi części mechanicznej, kontrolno-pomiarowej, elektrycznej, itd.,</w:t>
      </w:r>
    </w:p>
    <w:p w14:paraId="34B6DECF" w14:textId="77777777" w:rsidR="00B57AC9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atesty materiałowe, certyfikaty analiz, prób i </w:t>
      </w:r>
      <w:proofErr w:type="spellStart"/>
      <w:r w:rsidRPr="00DA65D7">
        <w:rPr>
          <w:rFonts w:ascii="Arial" w:hAnsi="Arial" w:cs="Arial"/>
          <w:spacing w:val="-4"/>
          <w:sz w:val="18"/>
          <w:szCs w:val="18"/>
        </w:rPr>
        <w:t>dopuszczeń</w:t>
      </w:r>
      <w:proofErr w:type="spellEnd"/>
      <w:r w:rsidRPr="00DA65D7">
        <w:rPr>
          <w:rFonts w:ascii="Arial" w:hAnsi="Arial" w:cs="Arial"/>
          <w:spacing w:val="-4"/>
          <w:sz w:val="18"/>
          <w:szCs w:val="18"/>
        </w:rPr>
        <w:t xml:space="preserve"> wymagane przez przepisy prawne obowiązujące w RP oraz w Unii Europejskiej,</w:t>
      </w:r>
    </w:p>
    <w:p w14:paraId="2D3961A2" w14:textId="35F0A140" w:rsidR="00A3296F" w:rsidRPr="00DA65D7" w:rsidRDefault="00B57AC9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instrukcja prawidłowego magazynowania </w:t>
      </w:r>
      <w:r w:rsidR="00C57642" w:rsidRPr="00DA65D7">
        <w:rPr>
          <w:rFonts w:ascii="Arial" w:hAnsi="Arial" w:cs="Arial"/>
          <w:spacing w:val="-4"/>
          <w:sz w:val="18"/>
          <w:szCs w:val="18"/>
        </w:rPr>
        <w:t xml:space="preserve">i transportu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A3296F" w:rsidRPr="00DA65D7">
        <w:rPr>
          <w:rFonts w:ascii="Arial" w:hAnsi="Arial" w:cs="Arial"/>
          <w:spacing w:val="-4"/>
          <w:sz w:val="18"/>
          <w:szCs w:val="18"/>
        </w:rPr>
        <w:t>,</w:t>
      </w:r>
    </w:p>
    <w:p w14:paraId="10ABB2A5" w14:textId="77777777" w:rsidR="00C57642" w:rsidRPr="00DA65D7" w:rsidRDefault="00A3296F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okumenty gwarancyjne producenta urządzeń, </w:t>
      </w:r>
    </w:p>
    <w:p w14:paraId="668E8449" w14:textId="69BB6A88" w:rsidR="00B57AC9" w:rsidRPr="00DA65D7" w:rsidRDefault="00C57642" w:rsidP="00B85154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line="312" w:lineRule="auto"/>
        <w:ind w:left="1276" w:hanging="142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atesty niezbędnych federacji, związków sportowych i inne dokumenty wymagane w OPZ</w:t>
      </w:r>
      <w:r w:rsidR="00B57AC9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0475E39A" w14:textId="245C8EA9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Data dostawy jest rozumiana jako data przekazania Towaru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miejscu określonym w </w:t>
      </w:r>
      <w:r w:rsidR="0042489A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lub </w:t>
      </w:r>
      <w:r w:rsidR="00B96830" w:rsidRPr="00DA65D7">
        <w:rPr>
          <w:rFonts w:ascii="Arial" w:hAnsi="Arial" w:cs="Arial"/>
          <w:spacing w:val="-4"/>
          <w:sz w:val="18"/>
          <w:szCs w:val="18"/>
        </w:rPr>
        <w:t>na podstawie OW</w:t>
      </w:r>
      <w:r w:rsidR="004C0B3F" w:rsidRPr="00DA65D7">
        <w:rPr>
          <w:rFonts w:ascii="Arial" w:hAnsi="Arial" w:cs="Arial"/>
          <w:spacing w:val="-4"/>
          <w:sz w:val="18"/>
          <w:szCs w:val="18"/>
        </w:rPr>
        <w:t>Z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 I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i stwierdzenia tego faktu dokumentem potwierdzającym faktyczne dostarczenie Towaru.</w:t>
      </w:r>
    </w:p>
    <w:p w14:paraId="39A940D2" w14:textId="3A9EDC2E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a terminu dostawy uzgodnionego w Umowie wymaga dla swej ważności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96830" w:rsidRPr="00DA65D7">
        <w:rPr>
          <w:rFonts w:ascii="Arial" w:hAnsi="Arial" w:cs="Arial"/>
          <w:spacing w:val="-4"/>
          <w:sz w:val="18"/>
          <w:szCs w:val="18"/>
        </w:rPr>
        <w:t xml:space="preserve">, lub dokumentowej Przedstawiciel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2D2882C5" w14:textId="17A8F0EE" w:rsidR="00B57AC9" w:rsidRPr="00DA65D7" w:rsidRDefault="00C57642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Jeżeli Towar winien zostać dostarczony jednorazowo i nie został ustalony Harmonogram dostaw, d</w:t>
      </w:r>
      <w:r w:rsidR="00B57AC9" w:rsidRPr="00DA65D7">
        <w:rPr>
          <w:rFonts w:ascii="Arial" w:hAnsi="Arial" w:cs="Arial"/>
          <w:spacing w:val="-4"/>
          <w:sz w:val="18"/>
          <w:szCs w:val="18"/>
        </w:rPr>
        <w:t>ostawy częściow</w:t>
      </w:r>
      <w:r w:rsidRPr="00DA65D7">
        <w:rPr>
          <w:rFonts w:ascii="Arial" w:hAnsi="Arial" w:cs="Arial"/>
          <w:spacing w:val="-4"/>
          <w:sz w:val="18"/>
          <w:szCs w:val="18"/>
        </w:rPr>
        <w:t>e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 wymagają pisemnej zgod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. W przypadku dostaw częściowych, jeśli inaczej nie postanowiono w </w:t>
      </w:r>
      <w:r w:rsidR="00397553" w:rsidRPr="00DA65D7">
        <w:rPr>
          <w:rFonts w:ascii="Arial" w:hAnsi="Arial" w:cs="Arial"/>
          <w:spacing w:val="-4"/>
          <w:sz w:val="18"/>
          <w:szCs w:val="18"/>
        </w:rPr>
        <w:t>Zamówieniu</w:t>
      </w:r>
      <w:r w:rsidR="00B57AC9" w:rsidRPr="00DA65D7">
        <w:rPr>
          <w:rFonts w:ascii="Arial" w:hAnsi="Arial" w:cs="Arial"/>
          <w:spacing w:val="-4"/>
          <w:sz w:val="18"/>
          <w:szCs w:val="18"/>
        </w:rPr>
        <w:t xml:space="preserve">, datą dostawy będzie data realizacji (przekazania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4"/>
          <w:sz w:val="18"/>
          <w:szCs w:val="18"/>
        </w:rPr>
        <w:t>) ostatniej dostawy częściowej.</w:t>
      </w:r>
    </w:p>
    <w:p w14:paraId="062D882D" w14:textId="777E8B8F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Towar nie będzie uważany za dostarczony, jeśli wszystkie dokumenty niezbędne do realizacji wysyłki, jak również wymagana dokumentacja i certyfikaty nie zostaną dostarczone do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w taki sposób, aby mógł się zapoznać z ich treścią.</w:t>
      </w:r>
    </w:p>
    <w:p w14:paraId="1BCDDA33" w14:textId="05AED12C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9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Towaru importowanego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odpowiada za dopuszczenie Towaru do obrotu na obszarze celnym Unii Europejskiej, zgodnie z obowiązującymi przepisami</w:t>
      </w:r>
      <w:r w:rsidR="00A47AEF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338A4AD" w14:textId="70A0BFE3" w:rsidR="00B57AC9" w:rsidRPr="00DA65D7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O ile z Zamówienia nie wynika inaczej, w przypadku dostawy Towaru z obszaru Unii Europejskiej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obowiązany jest do wypełnienia wszelkich wymogów wynikających z przepisów prawa Unii Europejskiej, w szczególności w zakresie INTRASTAT oraz VAT i podatku akcyzowego.</w:t>
      </w:r>
    </w:p>
    <w:p w14:paraId="6F126BFE" w14:textId="1250D9C4" w:rsidR="00B57AC9" w:rsidRPr="006774A4" w:rsidRDefault="00B57AC9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W przypadku 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dostawy Towaru w ramach wewnątrzwspólnotowych dostaw trójstronnych,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Wykonawca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, przed dniem pierwszej dostawy, zobowiązany będzie przesłać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Zamawiającemu</w:t>
      </w:r>
      <w:r w:rsidRPr="006774A4">
        <w:rPr>
          <w:rFonts w:ascii="Arial" w:hAnsi="Arial" w:cs="Arial"/>
          <w:spacing w:val="-4"/>
          <w:sz w:val="18"/>
          <w:szCs w:val="18"/>
        </w:rPr>
        <w:t xml:space="preserve"> kopię zawiadomienia polskiego biura wymiany informacji o podatku VAT o zamiarze skorzystania z uproszczonej procedury rozliczenia podatku VAT.</w:t>
      </w:r>
    </w:p>
    <w:p w14:paraId="3BD92723" w14:textId="1E9B352A" w:rsidR="004F6E28" w:rsidRPr="006774A4" w:rsidRDefault="003E7E6F" w:rsidP="00B85154">
      <w:pPr>
        <w:widowControl w:val="0"/>
        <w:numPr>
          <w:ilvl w:val="0"/>
          <w:numId w:val="23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 nie odpowiada za zapłatę podwykonawcom </w:t>
      </w:r>
      <w:r w:rsidR="00210522"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. </w:t>
      </w:r>
      <w:r w:rsidR="00210522"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4F6E28" w:rsidRPr="006774A4">
        <w:rPr>
          <w:rFonts w:ascii="Arial" w:hAnsi="Arial" w:cs="Arial"/>
          <w:spacing w:val="-4"/>
          <w:sz w:val="18"/>
          <w:szCs w:val="18"/>
        </w:rPr>
        <w:t xml:space="preserve"> odpowiada za działania i zaniechania podwykonawców i dalszych podwykonawców jak za działania własne.</w:t>
      </w:r>
    </w:p>
    <w:p w14:paraId="14D49965" w14:textId="77777777" w:rsidR="00111E2E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6FFEB82F" w14:textId="4552CECE" w:rsidR="00BC0B17" w:rsidRPr="006774A4" w:rsidRDefault="00111E2E" w:rsidP="00111E2E">
      <w:pPr>
        <w:widowControl w:val="0"/>
        <w:autoSpaceDE w:val="0"/>
        <w:autoSpaceDN w:val="0"/>
        <w:adjustRightInd w:val="0"/>
        <w:spacing w:line="312" w:lineRule="auto"/>
        <w:ind w:left="567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b/>
          <w:bCs/>
          <w:sz w:val="18"/>
          <w:szCs w:val="18"/>
        </w:rPr>
        <w:t xml:space="preserve">(II) </w:t>
      </w:r>
      <w:r w:rsidR="00BC0B17" w:rsidRPr="006774A4">
        <w:rPr>
          <w:rFonts w:ascii="Arial" w:hAnsi="Arial" w:cs="Arial"/>
          <w:b/>
          <w:bCs/>
          <w:sz w:val="18"/>
          <w:szCs w:val="18"/>
        </w:rPr>
        <w:t>WARUNKI ZAPŁATY ZALICZEK /ZABEZPIECZENIE PRAWIDŁOWEGO WYKANANIA UMOWY / ZWROTU ZALICZEK</w:t>
      </w:r>
    </w:p>
    <w:p w14:paraId="689A3509" w14:textId="1F7F000D" w:rsidR="002D04FA" w:rsidRPr="006774A4" w:rsidRDefault="003E7E6F" w:rsidP="00111E2E">
      <w:pPr>
        <w:widowControl w:val="0"/>
        <w:numPr>
          <w:ilvl w:val="0"/>
          <w:numId w:val="38"/>
        </w:numPr>
        <w:tabs>
          <w:tab w:val="clear" w:pos="1495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może żądać zapłaty zaliczki na poczet wynagrodzenia określonego w Zamówieniu jedynie w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częściach,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terminach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lub w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kwo</w:t>
      </w:r>
      <w:r w:rsidR="00F607C0" w:rsidRPr="006774A4">
        <w:rPr>
          <w:rFonts w:ascii="Arial" w:hAnsi="Arial" w:cs="Arial"/>
          <w:spacing w:val="-4"/>
          <w:sz w:val="18"/>
          <w:szCs w:val="18"/>
        </w:rPr>
        <w:t>tach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określon</w:t>
      </w:r>
      <w:r w:rsidR="00F607C0" w:rsidRPr="006774A4">
        <w:rPr>
          <w:rFonts w:ascii="Arial" w:hAnsi="Arial" w:cs="Arial"/>
          <w:spacing w:val="-4"/>
          <w:sz w:val="18"/>
          <w:szCs w:val="18"/>
        </w:rPr>
        <w:t>ych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przez </w:t>
      </w:r>
      <w:r w:rsidRPr="006774A4">
        <w:rPr>
          <w:rFonts w:ascii="Arial" w:hAnsi="Arial" w:cs="Arial"/>
          <w:spacing w:val="-4"/>
          <w:sz w:val="18"/>
          <w:szCs w:val="18"/>
        </w:rPr>
        <w:t>Zamawiającego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w</w:t>
      </w:r>
      <w:r w:rsidR="002D04FA" w:rsidRPr="006774A4">
        <w:rPr>
          <w:rFonts w:ascii="Arial" w:hAnsi="Arial" w:cs="Arial"/>
          <w:spacing w:val="-4"/>
          <w:sz w:val="18"/>
          <w:szCs w:val="18"/>
        </w:rPr>
        <w:t xml:space="preserve"> Zamówieniu i po spełnieniu poniższych warunków. </w:t>
      </w:r>
    </w:p>
    <w:p w14:paraId="463097DA" w14:textId="1986261C" w:rsidR="009D3037" w:rsidRPr="006774A4" w:rsidRDefault="003E7E6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zapłaci </w:t>
      </w:r>
      <w:r w:rsidR="006857F6"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zaliczki</w:t>
      </w:r>
      <w:r w:rsidR="00F607C0" w:rsidRPr="006774A4">
        <w:rPr>
          <w:rFonts w:ascii="Arial" w:hAnsi="Arial" w:cs="Arial"/>
          <w:spacing w:val="-4"/>
          <w:sz w:val="18"/>
          <w:szCs w:val="18"/>
        </w:rPr>
        <w:t xml:space="preserve"> na </w:t>
      </w:r>
      <w:r w:rsidR="009D3037" w:rsidRPr="006774A4">
        <w:rPr>
          <w:rFonts w:ascii="Arial" w:hAnsi="Arial" w:cs="Arial"/>
          <w:spacing w:val="-4"/>
          <w:sz w:val="18"/>
          <w:szCs w:val="18"/>
        </w:rPr>
        <w:t xml:space="preserve">podstawie faktury pro forma </w:t>
      </w:r>
      <w:r w:rsidR="00222AD9" w:rsidRPr="006774A4">
        <w:rPr>
          <w:rFonts w:ascii="Arial" w:hAnsi="Arial" w:cs="Arial"/>
          <w:spacing w:val="-4"/>
          <w:sz w:val="18"/>
          <w:szCs w:val="18"/>
        </w:rPr>
        <w:t xml:space="preserve">w terminie </w:t>
      </w:r>
      <w:r w:rsidR="000B3FF0" w:rsidRPr="006774A4">
        <w:rPr>
          <w:rFonts w:ascii="Arial" w:hAnsi="Arial" w:cs="Arial"/>
          <w:spacing w:val="-4"/>
          <w:sz w:val="18"/>
          <w:szCs w:val="18"/>
        </w:rPr>
        <w:t>21</w:t>
      </w:r>
      <w:r w:rsidR="00222AD9" w:rsidRPr="006774A4">
        <w:rPr>
          <w:rFonts w:ascii="Arial" w:hAnsi="Arial" w:cs="Arial"/>
          <w:spacing w:val="-4"/>
          <w:sz w:val="18"/>
          <w:szCs w:val="18"/>
        </w:rPr>
        <w:t xml:space="preserve"> dni od otrzymania faktury pro forma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 przez </w:t>
      </w:r>
      <w:r w:rsidRPr="006774A4">
        <w:rPr>
          <w:rFonts w:ascii="Arial" w:hAnsi="Arial" w:cs="Arial"/>
          <w:spacing w:val="-4"/>
          <w:sz w:val="18"/>
          <w:szCs w:val="18"/>
        </w:rPr>
        <w:t>Zamawiającego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, 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przelewem na rachunek </w:t>
      </w:r>
      <w:r w:rsidRPr="006774A4">
        <w:rPr>
          <w:rFonts w:ascii="Arial" w:hAnsi="Arial" w:cs="Arial"/>
          <w:spacing w:val="-4"/>
          <w:sz w:val="18"/>
          <w:szCs w:val="18"/>
        </w:rPr>
        <w:t>Wykonawcy</w:t>
      </w:r>
      <w:r w:rsidR="00C24B1F" w:rsidRPr="006774A4">
        <w:rPr>
          <w:rFonts w:ascii="Arial" w:hAnsi="Arial" w:cs="Arial"/>
          <w:spacing w:val="-4"/>
          <w:sz w:val="18"/>
          <w:szCs w:val="18"/>
        </w:rPr>
        <w:t xml:space="preserve"> określony w Zamówieniu, a jeżeli w Zamówieniu nie został określony nr rachunku bankowego, zaliczka zostanie uiszczona na rachunek bankowy uwidoczniony na fakturze pro forma.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Po otrzymaniu kwoty zaliczki </w:t>
      </w:r>
      <w:r w:rsidRPr="006774A4">
        <w:rPr>
          <w:rFonts w:ascii="Arial" w:hAnsi="Arial" w:cs="Arial"/>
          <w:spacing w:val="-4"/>
          <w:sz w:val="18"/>
          <w:szCs w:val="18"/>
        </w:rPr>
        <w:t>Wykonawca</w:t>
      </w:r>
      <w:r w:rsidR="00E26FE3" w:rsidRPr="006774A4">
        <w:rPr>
          <w:rFonts w:ascii="Arial" w:hAnsi="Arial" w:cs="Arial"/>
          <w:spacing w:val="-4"/>
          <w:sz w:val="18"/>
          <w:szCs w:val="18"/>
        </w:rPr>
        <w:t xml:space="preserve"> wystawi fakturę zaliczkową, w terminie nie późniejszym niż </w:t>
      </w:r>
      <w:r w:rsidR="00492110" w:rsidRPr="006774A4">
        <w:rPr>
          <w:rFonts w:ascii="Arial" w:hAnsi="Arial" w:cs="Arial"/>
          <w:spacing w:val="-4"/>
          <w:sz w:val="18"/>
          <w:szCs w:val="18"/>
        </w:rPr>
        <w:t xml:space="preserve">7 dni </w:t>
      </w:r>
      <w:r w:rsidR="00E26FE3" w:rsidRPr="006774A4">
        <w:rPr>
          <w:rFonts w:ascii="Arial" w:hAnsi="Arial" w:cs="Arial"/>
          <w:spacing w:val="-4"/>
          <w:sz w:val="18"/>
          <w:szCs w:val="18"/>
        </w:rPr>
        <w:t>od otrzymania zaliczki.</w:t>
      </w:r>
    </w:p>
    <w:p w14:paraId="1B0AEA4F" w14:textId="334C66A5" w:rsidR="00C24B1F" w:rsidRPr="00DA65D7" w:rsidRDefault="00C5764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6774A4">
        <w:rPr>
          <w:rFonts w:ascii="Arial" w:hAnsi="Arial" w:cs="Arial"/>
          <w:spacing w:val="-4"/>
          <w:sz w:val="18"/>
          <w:szCs w:val="18"/>
        </w:rPr>
        <w:t>Niezależnie od realizacji przedmiotu umowy, j</w:t>
      </w:r>
      <w:r w:rsidR="00B11C57" w:rsidRPr="006774A4">
        <w:rPr>
          <w:rFonts w:ascii="Arial" w:hAnsi="Arial" w:cs="Arial"/>
          <w:spacing w:val="-4"/>
          <w:sz w:val="18"/>
          <w:szCs w:val="18"/>
        </w:rPr>
        <w:t xml:space="preserve">eżeli wysokość żądanej zaliczki jednorazowo, lub włącznie z wcześniej uiszczonymi zaliczkami na poczet danego wynagrodzenia, przekracza kwotę 20% netto wartości Towaru, lub Towaru i Usług, </w:t>
      </w:r>
      <w:r w:rsidR="003E7E6F" w:rsidRPr="006774A4">
        <w:rPr>
          <w:rFonts w:ascii="Arial" w:hAnsi="Arial" w:cs="Arial"/>
          <w:spacing w:val="-4"/>
          <w:sz w:val="18"/>
          <w:szCs w:val="18"/>
        </w:rPr>
        <w:t>Zamawiający</w:t>
      </w:r>
      <w:r w:rsidR="001A20D4" w:rsidRPr="006774A4">
        <w:rPr>
          <w:rFonts w:ascii="Arial" w:hAnsi="Arial" w:cs="Arial"/>
          <w:spacing w:val="-4"/>
          <w:sz w:val="18"/>
          <w:szCs w:val="18"/>
        </w:rPr>
        <w:t xml:space="preserve"> będzie zobowiązany do </w:t>
      </w:r>
      <w:r w:rsidR="001A20D4" w:rsidRPr="00DA65D7">
        <w:rPr>
          <w:rFonts w:ascii="Arial" w:hAnsi="Arial" w:cs="Arial"/>
          <w:spacing w:val="-4"/>
          <w:sz w:val="18"/>
          <w:szCs w:val="18"/>
        </w:rPr>
        <w:t>zapłaty zaliczk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i </w:t>
      </w:r>
      <w:r w:rsidR="001A20D4" w:rsidRPr="00DA65D7">
        <w:rPr>
          <w:rFonts w:ascii="Arial" w:hAnsi="Arial" w:cs="Arial"/>
          <w:spacing w:val="-4"/>
          <w:sz w:val="18"/>
          <w:szCs w:val="18"/>
        </w:rPr>
        <w:t xml:space="preserve">jedynie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pod warunkiem dostarczenia wraz z fakturą pro forma zabezpieczenia</w:t>
      </w:r>
      <w:r w:rsidR="00B11C57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wrotu zaliczki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w postaci bezwarunkowej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płatnej na pierwsze wezwani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, której wzór określa załącznik nr </w:t>
      </w:r>
      <w:r w:rsidR="007A70E1">
        <w:rPr>
          <w:rFonts w:ascii="Arial" w:hAnsi="Arial" w:cs="Arial"/>
          <w:spacing w:val="-4"/>
          <w:sz w:val="18"/>
          <w:szCs w:val="18"/>
        </w:rPr>
        <w:t xml:space="preserve">1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do OWZ IE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 Zabezpieczenie winno zostać udzielon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n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całą </w:t>
      </w:r>
      <w:r w:rsidR="00C24B1F" w:rsidRPr="00DA65D7">
        <w:rPr>
          <w:rFonts w:ascii="Arial" w:hAnsi="Arial" w:cs="Arial"/>
          <w:spacing w:val="-4"/>
          <w:sz w:val="18"/>
          <w:szCs w:val="18"/>
        </w:rPr>
        <w:t>kwotę zaliczki określon</w:t>
      </w:r>
      <w:r w:rsidR="00582C1F" w:rsidRPr="00DA65D7">
        <w:rPr>
          <w:rFonts w:ascii="Arial" w:hAnsi="Arial" w:cs="Arial"/>
          <w:spacing w:val="-4"/>
          <w:sz w:val="18"/>
          <w:szCs w:val="18"/>
        </w:rPr>
        <w:t>ą w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faktur</w:t>
      </w:r>
      <w:r w:rsidR="00582C1F" w:rsidRPr="00DA65D7">
        <w:rPr>
          <w:rFonts w:ascii="Arial" w:hAnsi="Arial" w:cs="Arial"/>
          <w:spacing w:val="-4"/>
          <w:sz w:val="18"/>
          <w:szCs w:val="18"/>
        </w:rPr>
        <w:t>ze</w:t>
      </w:r>
      <w:r w:rsidR="00C24B1F" w:rsidRPr="00DA65D7">
        <w:rPr>
          <w:rFonts w:ascii="Arial" w:hAnsi="Arial" w:cs="Arial"/>
          <w:spacing w:val="-4"/>
          <w:sz w:val="18"/>
          <w:szCs w:val="18"/>
        </w:rPr>
        <w:t xml:space="preserve"> pro form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oraz </w:t>
      </w:r>
      <w:r w:rsidR="00582C1F" w:rsidRPr="00DA65D7">
        <w:rPr>
          <w:rFonts w:ascii="Arial" w:hAnsi="Arial" w:cs="Arial"/>
          <w:spacing w:val="-4"/>
          <w:sz w:val="18"/>
          <w:szCs w:val="18"/>
        </w:rPr>
        <w:lastRenderedPageBreak/>
        <w:t>kwotę wszystkich zaliczek uiszczonych wcześniej.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Jeżeli w związku z wykonywanymi dostawami Towar</w:t>
      </w:r>
      <w:r w:rsidR="00BC529F" w:rsidRPr="00DA65D7">
        <w:rPr>
          <w:rFonts w:ascii="Arial" w:hAnsi="Arial" w:cs="Arial"/>
          <w:spacing w:val="-4"/>
          <w:sz w:val="18"/>
          <w:szCs w:val="18"/>
        </w:rPr>
        <w:t>u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w częściach, wartość udzielonych zaliczek pokrywa się z wartością faktycznie dostarczonego Towaru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6437F0" w:rsidRPr="00DA65D7">
        <w:rPr>
          <w:rFonts w:ascii="Arial" w:hAnsi="Arial" w:cs="Arial"/>
          <w:spacing w:val="-4"/>
          <w:sz w:val="18"/>
          <w:szCs w:val="18"/>
        </w:rPr>
        <w:t xml:space="preserve"> może odpowiednio zmniejszyć kwotę wymaganego zabezpieczenia i dostosować ją do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6437F0" w:rsidRPr="00DA65D7">
        <w:rPr>
          <w:rFonts w:ascii="Arial" w:hAnsi="Arial" w:cs="Arial"/>
          <w:spacing w:val="-4"/>
          <w:sz w:val="18"/>
          <w:szCs w:val="18"/>
        </w:rPr>
        <w:t>wartości zaliczki</w:t>
      </w:r>
      <w:r w:rsidR="005070DC" w:rsidRPr="00DA65D7">
        <w:rPr>
          <w:rFonts w:ascii="Arial" w:hAnsi="Arial" w:cs="Arial"/>
          <w:spacing w:val="-4"/>
          <w:sz w:val="18"/>
          <w:szCs w:val="18"/>
        </w:rPr>
        <w:t xml:space="preserve"> pomniejszonej o wartość dostarczonego i odebranego Towaru</w:t>
      </w:r>
      <w:r w:rsidR="006437F0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4F48DD6C" w14:textId="23CCDB51" w:rsidR="00582C1F" w:rsidRPr="00DA65D7" w:rsidRDefault="009D3037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Termin 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inien być nie krótszy niż trzy miesiące od dnia otrzymania gwaran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zobowiązany jest utrzymać zabezpieczenie w sposób ciągły, nie krócej niż do upływu miesiąca od dnia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 dokonania</w:t>
      </w:r>
      <w:r w:rsidR="001307D0" w:rsidRPr="00DA65D7">
        <w:rPr>
          <w:rFonts w:ascii="Arial" w:hAnsi="Arial" w:cs="Arial"/>
          <w:spacing w:val="-4"/>
          <w:sz w:val="18"/>
          <w:szCs w:val="18"/>
        </w:rPr>
        <w:t xml:space="preserve"> faktycznej dostawy Towaru.</w:t>
      </w:r>
    </w:p>
    <w:p w14:paraId="624F4458" w14:textId="229D933C" w:rsidR="009D3037" w:rsidRPr="00DA65D7" w:rsidRDefault="008847A5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Nie później niż na trzy tygodnie przed upływem terminu obowiązywania dotychczasowej gwarancji, </w:t>
      </w:r>
      <w:r w:rsidR="00210522"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, bez wezwania dostarczy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nowy dokument gwarancji bankowej</w:t>
      </w:r>
      <w:r w:rsidR="007A70E1">
        <w:rPr>
          <w:rFonts w:ascii="Arial" w:hAnsi="Arial" w:cs="Arial"/>
          <w:spacing w:val="-4"/>
          <w:sz w:val="18"/>
          <w:szCs w:val="18"/>
        </w:rPr>
        <w:t xml:space="preserve">, lub ubezpieczeniowej,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zgodny ze wzorem do niniejszego OWZ IE, lub wydłuży termin obowiązywania dotychczasowej gwarancji 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– nowy 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termin </w:t>
      </w:r>
      <w:r w:rsidRPr="00DA65D7">
        <w:rPr>
          <w:rFonts w:ascii="Arial" w:hAnsi="Arial" w:cs="Arial"/>
          <w:spacing w:val="-4"/>
          <w:sz w:val="18"/>
          <w:szCs w:val="18"/>
        </w:rPr>
        <w:t>obowiązywania gwarancji bankowej</w:t>
      </w:r>
      <w:r w:rsidR="007A70E1">
        <w:rPr>
          <w:rFonts w:ascii="Arial" w:hAnsi="Arial" w:cs="Arial"/>
          <w:spacing w:val="-4"/>
          <w:sz w:val="18"/>
          <w:szCs w:val="18"/>
        </w:rPr>
        <w:t>, lub ubezpieczeniowej,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będzie </w:t>
      </w:r>
      <w:r w:rsidR="00582C1F" w:rsidRPr="00DA65D7">
        <w:rPr>
          <w:rFonts w:ascii="Arial" w:hAnsi="Arial" w:cs="Arial"/>
          <w:spacing w:val="-4"/>
          <w:sz w:val="18"/>
          <w:szCs w:val="18"/>
        </w:rPr>
        <w:t>nie krótszy niż dwa miesiące</w:t>
      </w:r>
      <w:r w:rsidRPr="00DA65D7">
        <w:rPr>
          <w:rFonts w:ascii="Arial" w:hAnsi="Arial" w:cs="Arial"/>
          <w:spacing w:val="-4"/>
          <w:sz w:val="18"/>
          <w:szCs w:val="18"/>
        </w:rPr>
        <w:t>, lub będzie upływał co najmniej w dniu miesiąca od planowanego dnia dostawy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Towaru</w:t>
      </w:r>
      <w:r w:rsidR="00582C1F" w:rsidRPr="00DA65D7">
        <w:rPr>
          <w:rFonts w:ascii="Arial" w:hAnsi="Arial" w:cs="Arial"/>
          <w:spacing w:val="-4"/>
          <w:sz w:val="18"/>
          <w:szCs w:val="18"/>
        </w:rPr>
        <w:t>.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W przypadku nie złożenia zabezpieczenia w zastrzeżonym terminie</w:t>
      </w:r>
      <w:r w:rsidRPr="00DA65D7">
        <w:rPr>
          <w:rFonts w:ascii="Arial" w:hAnsi="Arial" w:cs="Arial"/>
          <w:spacing w:val="-4"/>
          <w:sz w:val="18"/>
          <w:szCs w:val="18"/>
        </w:rPr>
        <w:t>, lub złożenia zabezpieczenia którego termin obowiązywania nie przypada na godzinę 0:00 dnia następującego po ostatnim dniu obowiązywania dotychczasowego zabezpieczenia,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złożenia zabezpieczenia o terminie obowiązywania krótszym niż przewidziany niniejszą Umową, bez odrębnego wezwania do usunięcia nieprawidłowości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F6108B" w:rsidRPr="00DA65D7">
        <w:rPr>
          <w:rFonts w:ascii="Arial" w:hAnsi="Arial" w:cs="Arial"/>
          <w:spacing w:val="-4"/>
          <w:sz w:val="18"/>
          <w:szCs w:val="18"/>
        </w:rPr>
        <w:t xml:space="preserve"> ma prawo do</w:t>
      </w:r>
      <w:r w:rsidR="00582C1F"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Pr="00DA65D7">
        <w:rPr>
          <w:rFonts w:ascii="Arial" w:hAnsi="Arial" w:cs="Arial"/>
          <w:spacing w:val="-4"/>
          <w:sz w:val="18"/>
          <w:szCs w:val="18"/>
        </w:rPr>
        <w:t>zaspokojenia się z zabezpieczenia w pełnej kwocie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dotychczasowego zabezpieczenia i w takim przypadku k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wota z zabezpieczenia 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stanowi </w:t>
      </w:r>
      <w:r w:rsidRPr="00DA65D7">
        <w:rPr>
          <w:rFonts w:ascii="Arial" w:hAnsi="Arial" w:cs="Arial"/>
          <w:spacing w:val="-4"/>
          <w:sz w:val="18"/>
          <w:szCs w:val="18"/>
        </w:rPr>
        <w:t>kaucj</w:t>
      </w:r>
      <w:r w:rsidR="00944F14" w:rsidRPr="00DA65D7">
        <w:rPr>
          <w:rFonts w:ascii="Arial" w:hAnsi="Arial" w:cs="Arial"/>
          <w:spacing w:val="-4"/>
          <w:sz w:val="18"/>
          <w:szCs w:val="18"/>
        </w:rPr>
        <w:t>ę</w:t>
      </w:r>
      <w:r w:rsidR="00E26FE3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3D93481C" w14:textId="3D2EC832" w:rsidR="008847A5" w:rsidRPr="00DA65D7" w:rsidRDefault="00210522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ykonawca</w:t>
      </w:r>
      <w:r w:rsidR="00944F14" w:rsidRPr="00DA65D7">
        <w:rPr>
          <w:rFonts w:ascii="Arial" w:hAnsi="Arial" w:cs="Arial"/>
          <w:spacing w:val="-4"/>
          <w:sz w:val="18"/>
          <w:szCs w:val="18"/>
        </w:rPr>
        <w:t xml:space="preserve"> może żądać zwrotu kaucji na wskazany przez siebie rachunek bankowy, w terminie 14 dni od dnia dostarczenia prawidłowego zabezpieczenia, zgodnego z postanowieniami niniejszej Umowy.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Z tytułu zatrzymania kaucji przez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Wykonawc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nie należą się żadne odsetki, ani innego rodzaju wynagrodzenie, a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ewentualny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 przychód z odsetek od kaucji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deponowanej na rachunku bankowym </w:t>
      </w:r>
      <w:r w:rsidR="007D066D" w:rsidRPr="00DA65D7">
        <w:rPr>
          <w:rFonts w:ascii="Arial" w:hAnsi="Arial" w:cs="Arial"/>
          <w:spacing w:val="-4"/>
          <w:sz w:val="18"/>
          <w:szCs w:val="18"/>
        </w:rPr>
        <w:t xml:space="preserve">stanowi przychód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go</w:t>
      </w:r>
      <w:r w:rsidR="007D066D" w:rsidRPr="00DA65D7">
        <w:rPr>
          <w:rFonts w:ascii="Arial" w:hAnsi="Arial" w:cs="Arial"/>
          <w:spacing w:val="-4"/>
          <w:sz w:val="18"/>
          <w:szCs w:val="18"/>
        </w:rPr>
        <w:t>.</w:t>
      </w:r>
    </w:p>
    <w:p w14:paraId="6B3E968B" w14:textId="5E374369" w:rsidR="00F607C0" w:rsidRPr="00DA65D7" w:rsidRDefault="00582C1F" w:rsidP="00111E2E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4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Gwarancja bankowa</w:t>
      </w:r>
      <w:r w:rsidR="007A70E1">
        <w:rPr>
          <w:rFonts w:ascii="Arial" w:hAnsi="Arial" w:cs="Arial"/>
          <w:spacing w:val="-4"/>
          <w:sz w:val="18"/>
          <w:szCs w:val="18"/>
        </w:rPr>
        <w:t>, lub ubezpieczeniow</w:t>
      </w:r>
      <w:r w:rsidR="00404FBF">
        <w:rPr>
          <w:rFonts w:ascii="Arial" w:hAnsi="Arial" w:cs="Arial"/>
          <w:spacing w:val="-4"/>
          <w:sz w:val="18"/>
          <w:szCs w:val="18"/>
        </w:rPr>
        <w:t xml:space="preserve">a </w:t>
      </w:r>
      <w:r w:rsidRPr="00DA65D7">
        <w:rPr>
          <w:rFonts w:ascii="Arial" w:hAnsi="Arial" w:cs="Arial"/>
          <w:spacing w:val="-4"/>
          <w:sz w:val="18"/>
          <w:szCs w:val="18"/>
        </w:rPr>
        <w:t>zabezpieczająca zwrot zaliczki</w:t>
      </w:r>
      <w:r w:rsidR="008847A5" w:rsidRPr="00DA65D7">
        <w:rPr>
          <w:rFonts w:ascii="Arial" w:hAnsi="Arial" w:cs="Arial"/>
          <w:spacing w:val="-4"/>
          <w:sz w:val="18"/>
          <w:szCs w:val="18"/>
        </w:rPr>
        <w:t>, lub kaucj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</w:t>
      </w:r>
      <w:r w:rsidR="008847A5" w:rsidRPr="00DA65D7">
        <w:rPr>
          <w:rFonts w:ascii="Arial" w:hAnsi="Arial" w:cs="Arial"/>
          <w:spacing w:val="-4"/>
          <w:sz w:val="18"/>
          <w:szCs w:val="18"/>
        </w:rPr>
        <w:t xml:space="preserve">uzyskana w trybie powyższych postanowień, </w:t>
      </w:r>
      <w:r w:rsidRPr="00DA65D7">
        <w:rPr>
          <w:rFonts w:ascii="Arial" w:hAnsi="Arial" w:cs="Arial"/>
          <w:spacing w:val="-4"/>
          <w:sz w:val="18"/>
          <w:szCs w:val="18"/>
        </w:rPr>
        <w:t>stanowi także zabezpieczeni</w:t>
      </w:r>
      <w:r w:rsidR="00E26FE3" w:rsidRPr="00DA65D7">
        <w:rPr>
          <w:rFonts w:ascii="Arial" w:hAnsi="Arial" w:cs="Arial"/>
          <w:spacing w:val="-4"/>
          <w:sz w:val="18"/>
          <w:szCs w:val="18"/>
        </w:rPr>
        <w:t>e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prawidłowego wykonania umow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y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może zaspokoić się z gwarancji bankowej,</w:t>
      </w:r>
      <w:r w:rsidR="00404FBF">
        <w:rPr>
          <w:rFonts w:ascii="Arial" w:hAnsi="Arial" w:cs="Arial"/>
          <w:spacing w:val="-4"/>
          <w:sz w:val="18"/>
          <w:szCs w:val="18"/>
        </w:rPr>
        <w:t xml:space="preserve"> lub ubezpieczeniowej 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lub potrącić z kaucji – wszelkie należne </w:t>
      </w:r>
      <w:r w:rsidR="003E7E6F" w:rsidRPr="00DA65D7">
        <w:rPr>
          <w:rFonts w:ascii="Arial" w:hAnsi="Arial" w:cs="Arial"/>
          <w:spacing w:val="-4"/>
          <w:sz w:val="18"/>
          <w:szCs w:val="18"/>
        </w:rPr>
        <w:t>Zamawiającemu</w:t>
      </w:r>
      <w:r w:rsidR="00E26FE3" w:rsidRPr="00DA65D7">
        <w:rPr>
          <w:rFonts w:ascii="Arial" w:hAnsi="Arial" w:cs="Arial"/>
          <w:spacing w:val="-4"/>
          <w:sz w:val="18"/>
          <w:szCs w:val="18"/>
        </w:rPr>
        <w:t xml:space="preserve"> kary umowne, odszkodowania, kwoty wynikające z wykonawstwa zastępczego, zastrzeżone niniejszą Umową, lub należne na podstawie przepisów ogólnych.</w:t>
      </w:r>
    </w:p>
    <w:p w14:paraId="67E32406" w14:textId="77777777" w:rsidR="00D5379E" w:rsidRPr="00DA65D7" w:rsidRDefault="00D5379E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pacing w:val="-4"/>
          <w:sz w:val="18"/>
          <w:szCs w:val="18"/>
        </w:rPr>
      </w:pPr>
    </w:p>
    <w:p w14:paraId="5725D988" w14:textId="189A05F4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pacing w:val="-4"/>
          <w:sz w:val="18"/>
          <w:szCs w:val="18"/>
        </w:rPr>
      </w:pPr>
      <w:r w:rsidRPr="00DA65D7">
        <w:rPr>
          <w:rFonts w:ascii="Arial" w:hAnsi="Arial" w:cs="Arial"/>
          <w:b/>
          <w:bCs/>
          <w:spacing w:val="-4"/>
          <w:sz w:val="18"/>
          <w:szCs w:val="18"/>
        </w:rPr>
        <w:t>Artykuł II:</w:t>
      </w:r>
      <w:r w:rsidRPr="00DA65D7">
        <w:rPr>
          <w:rFonts w:ascii="Arial" w:hAnsi="Arial" w:cs="Arial"/>
          <w:b/>
          <w:spacing w:val="-4"/>
          <w:sz w:val="18"/>
          <w:szCs w:val="18"/>
        </w:rPr>
        <w:tab/>
        <w:t>KARY UMOWNE l ROZWIĄZANIE UMOWY</w:t>
      </w:r>
    </w:p>
    <w:p w14:paraId="62171E7B" w14:textId="4CF1DC95" w:rsidR="00B57AC9" w:rsidRPr="00142AD4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</w:t>
      </w:r>
      <w:r w:rsidR="00202258" w:rsidRPr="00DA65D7">
        <w:rPr>
          <w:rFonts w:ascii="Arial" w:hAnsi="Arial" w:cs="Arial"/>
          <w:sz w:val="18"/>
          <w:szCs w:val="18"/>
        </w:rPr>
        <w:t>zwłoki</w:t>
      </w:r>
      <w:r w:rsidRPr="00DA65D7">
        <w:rPr>
          <w:rFonts w:ascii="Arial" w:hAnsi="Arial" w:cs="Arial"/>
          <w:sz w:val="18"/>
          <w:szCs w:val="18"/>
        </w:rPr>
        <w:t xml:space="preserve"> w </w:t>
      </w:r>
      <w:r w:rsidRPr="00142AD4">
        <w:rPr>
          <w:rFonts w:ascii="Arial" w:hAnsi="Arial" w:cs="Arial"/>
          <w:sz w:val="18"/>
          <w:szCs w:val="18"/>
        </w:rPr>
        <w:t xml:space="preserve">dostawie Towarów lub Towarów i Usług, </w:t>
      </w:r>
      <w:r w:rsidR="003E7E6F" w:rsidRPr="00142AD4">
        <w:rPr>
          <w:rFonts w:ascii="Arial" w:hAnsi="Arial" w:cs="Arial"/>
          <w:sz w:val="18"/>
          <w:szCs w:val="18"/>
        </w:rPr>
        <w:t>Wykonawca</w:t>
      </w:r>
      <w:r w:rsidRPr="00142AD4">
        <w:rPr>
          <w:rFonts w:ascii="Arial" w:hAnsi="Arial" w:cs="Arial"/>
          <w:sz w:val="18"/>
          <w:szCs w:val="18"/>
        </w:rPr>
        <w:t xml:space="preserve"> będzie zobowiązany zapłacić </w:t>
      </w:r>
      <w:r w:rsidR="003E7E6F" w:rsidRPr="00142AD4">
        <w:rPr>
          <w:rFonts w:ascii="Arial" w:hAnsi="Arial" w:cs="Arial"/>
          <w:sz w:val="18"/>
          <w:szCs w:val="18"/>
        </w:rPr>
        <w:t>Zamawiającemu</w:t>
      </w:r>
      <w:r w:rsidRPr="00142AD4">
        <w:rPr>
          <w:rFonts w:ascii="Arial" w:hAnsi="Arial" w:cs="Arial"/>
          <w:sz w:val="18"/>
          <w:szCs w:val="18"/>
        </w:rPr>
        <w:t xml:space="preserve"> kary umowne w wysokości 0,</w:t>
      </w:r>
      <w:r w:rsidR="002E508F" w:rsidRPr="00142AD4">
        <w:rPr>
          <w:rFonts w:ascii="Arial" w:hAnsi="Arial" w:cs="Arial"/>
          <w:sz w:val="18"/>
          <w:szCs w:val="18"/>
        </w:rPr>
        <w:t>5</w:t>
      </w:r>
      <w:r w:rsidRPr="00142AD4">
        <w:rPr>
          <w:rFonts w:ascii="Arial" w:hAnsi="Arial" w:cs="Arial"/>
          <w:sz w:val="18"/>
          <w:szCs w:val="18"/>
        </w:rPr>
        <w:t>% wartości Towaru</w:t>
      </w:r>
      <w:r w:rsidR="00D64D63" w:rsidRPr="00142AD4">
        <w:rPr>
          <w:rFonts w:ascii="Arial" w:hAnsi="Arial" w:cs="Arial"/>
          <w:sz w:val="18"/>
          <w:szCs w:val="18"/>
        </w:rPr>
        <w:t xml:space="preserve"> netto</w:t>
      </w:r>
      <w:r w:rsidR="004F6E28" w:rsidRPr="00142AD4">
        <w:rPr>
          <w:rFonts w:ascii="Arial" w:hAnsi="Arial" w:cs="Arial"/>
          <w:sz w:val="18"/>
          <w:szCs w:val="18"/>
        </w:rPr>
        <w:t xml:space="preserve">, który nie został dostarczony w terminie, </w:t>
      </w:r>
      <w:r w:rsidRPr="00142AD4">
        <w:rPr>
          <w:rFonts w:ascii="Arial" w:hAnsi="Arial" w:cs="Arial"/>
          <w:sz w:val="18"/>
          <w:szCs w:val="18"/>
        </w:rPr>
        <w:t xml:space="preserve">za każdy dzień </w:t>
      </w:r>
      <w:r w:rsidR="00202258" w:rsidRPr="00142AD4">
        <w:rPr>
          <w:rFonts w:ascii="Arial" w:hAnsi="Arial" w:cs="Arial"/>
          <w:sz w:val="18"/>
          <w:szCs w:val="18"/>
        </w:rPr>
        <w:t>zwłoki</w:t>
      </w:r>
      <w:r w:rsidRPr="00142AD4">
        <w:rPr>
          <w:rFonts w:ascii="Arial" w:hAnsi="Arial" w:cs="Arial"/>
          <w:sz w:val="18"/>
          <w:szCs w:val="18"/>
        </w:rPr>
        <w:t>.</w:t>
      </w:r>
    </w:p>
    <w:p w14:paraId="13326891" w14:textId="0FD6644B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42AD4">
        <w:rPr>
          <w:rFonts w:ascii="Arial" w:hAnsi="Arial" w:cs="Arial"/>
          <w:sz w:val="18"/>
          <w:szCs w:val="18"/>
        </w:rPr>
        <w:t>Całkowita wysokość kar umownych</w:t>
      </w:r>
      <w:r w:rsidR="002E508F" w:rsidRPr="00142AD4">
        <w:rPr>
          <w:rFonts w:ascii="Arial" w:hAnsi="Arial" w:cs="Arial"/>
          <w:sz w:val="18"/>
          <w:szCs w:val="18"/>
        </w:rPr>
        <w:t>,</w:t>
      </w:r>
      <w:r w:rsidRPr="00142AD4">
        <w:rPr>
          <w:rFonts w:ascii="Arial" w:hAnsi="Arial" w:cs="Arial"/>
          <w:sz w:val="18"/>
          <w:szCs w:val="18"/>
        </w:rPr>
        <w:t xml:space="preserve"> </w:t>
      </w:r>
      <w:r w:rsidR="004E6D14" w:rsidRPr="00142AD4">
        <w:rPr>
          <w:rFonts w:ascii="Arial" w:hAnsi="Arial" w:cs="Arial"/>
          <w:sz w:val="18"/>
          <w:szCs w:val="18"/>
        </w:rPr>
        <w:t xml:space="preserve">w </w:t>
      </w:r>
      <w:r w:rsidR="002E508F" w:rsidRPr="00142AD4">
        <w:rPr>
          <w:rFonts w:ascii="Arial" w:hAnsi="Arial" w:cs="Arial"/>
          <w:sz w:val="18"/>
          <w:szCs w:val="18"/>
        </w:rPr>
        <w:t>każdym jednostkowym przypadku</w:t>
      </w:r>
      <w:r w:rsidR="002E508F" w:rsidRPr="00DA65D7">
        <w:rPr>
          <w:rFonts w:ascii="Arial" w:hAnsi="Arial" w:cs="Arial"/>
          <w:sz w:val="18"/>
          <w:szCs w:val="18"/>
        </w:rPr>
        <w:t xml:space="preserve">, z tytułu zwłoki w dostawie </w:t>
      </w:r>
      <w:r w:rsidRPr="00DA65D7">
        <w:rPr>
          <w:rFonts w:ascii="Arial" w:hAnsi="Arial" w:cs="Arial"/>
          <w:sz w:val="18"/>
          <w:szCs w:val="18"/>
        </w:rPr>
        <w:t xml:space="preserve">nie może przekroczyć kwoty 20% wartości Towaru </w:t>
      </w:r>
      <w:r w:rsidR="00D64D63" w:rsidRPr="00DA65D7">
        <w:rPr>
          <w:rFonts w:ascii="Arial" w:hAnsi="Arial" w:cs="Arial"/>
          <w:sz w:val="18"/>
          <w:szCs w:val="18"/>
        </w:rPr>
        <w:t>netto</w:t>
      </w:r>
      <w:r w:rsidR="002E508F" w:rsidRPr="00DA65D7">
        <w:rPr>
          <w:rFonts w:ascii="Arial" w:hAnsi="Arial" w:cs="Arial"/>
          <w:sz w:val="18"/>
          <w:szCs w:val="18"/>
        </w:rPr>
        <w:t>, którego dotyczy zwłoka w dostawie</w:t>
      </w:r>
      <w:r w:rsidRPr="00DA65D7">
        <w:rPr>
          <w:rFonts w:ascii="Arial" w:hAnsi="Arial" w:cs="Arial"/>
          <w:sz w:val="18"/>
          <w:szCs w:val="18"/>
        </w:rPr>
        <w:t>. W przypadku, gdy Towar lub Towar i Usługa dostarczane z opóźnieniem stanowią integralną część przedmiotu Umowy, którego brak uniemożliwia</w:t>
      </w:r>
      <w:r w:rsidR="00D64D63"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zastosowanie dostarczonego Towaru, podstawą do naliczenia kar umownych jest całkowita wartość</w:t>
      </w:r>
      <w:r w:rsidR="00202258" w:rsidRPr="00DA65D7">
        <w:rPr>
          <w:rFonts w:ascii="Arial" w:hAnsi="Arial" w:cs="Arial"/>
          <w:sz w:val="18"/>
          <w:szCs w:val="18"/>
        </w:rPr>
        <w:t xml:space="preserve"> netto</w:t>
      </w:r>
      <w:r w:rsidRPr="00DA65D7">
        <w:rPr>
          <w:rFonts w:ascii="Arial" w:hAnsi="Arial" w:cs="Arial"/>
          <w:sz w:val="18"/>
          <w:szCs w:val="18"/>
        </w:rPr>
        <w:t xml:space="preserve"> Umowy</w:t>
      </w:r>
      <w:r w:rsidR="004E6D14" w:rsidRPr="00DA65D7">
        <w:rPr>
          <w:rFonts w:ascii="Arial" w:hAnsi="Arial" w:cs="Arial"/>
          <w:sz w:val="18"/>
          <w:szCs w:val="18"/>
        </w:rPr>
        <w:t xml:space="preserve">, a całkowita wysokość kar umownych w takim przypadku za nieterminową dostawę nie może przekroczyć kwoty 20% wartości </w:t>
      </w:r>
      <w:r w:rsidR="009D573A" w:rsidRPr="00DA65D7">
        <w:rPr>
          <w:rFonts w:ascii="Arial" w:hAnsi="Arial" w:cs="Arial"/>
          <w:sz w:val="18"/>
          <w:szCs w:val="18"/>
        </w:rPr>
        <w:t xml:space="preserve">całości </w:t>
      </w:r>
      <w:r w:rsidR="004E6D14" w:rsidRPr="00DA65D7">
        <w:rPr>
          <w:rFonts w:ascii="Arial" w:hAnsi="Arial" w:cs="Arial"/>
          <w:sz w:val="18"/>
          <w:szCs w:val="18"/>
        </w:rPr>
        <w:t>Towaru nett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0FE24B5C" w14:textId="34C34DBA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owyższe kary umowne są rozumiane jako dodatkowe w stosunku do innych kar umownych czy odszkodowań określonych w Umowie, wynikających z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gwarantowanych parametrów technologicznych oraz innych szkód spowodowanych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>.</w:t>
      </w:r>
    </w:p>
    <w:p w14:paraId="7771C33D" w14:textId="11FED54E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szkoda wyrządzona </w:t>
      </w:r>
      <w:r w:rsidR="003E7E6F" w:rsidRPr="00DA65D7">
        <w:rPr>
          <w:rFonts w:ascii="Arial" w:hAnsi="Arial" w:cs="Arial"/>
          <w:sz w:val="18"/>
          <w:szCs w:val="18"/>
        </w:rPr>
        <w:t>Zamawiającemu</w:t>
      </w:r>
      <w:r w:rsidRPr="00DA65D7">
        <w:rPr>
          <w:rFonts w:ascii="Arial" w:hAnsi="Arial" w:cs="Arial"/>
          <w:sz w:val="18"/>
          <w:szCs w:val="18"/>
        </w:rPr>
        <w:t xml:space="preserve"> w wyniku niedotrzym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arunków Umowy jest wyższa niż kwota zastrzeżonych kar umownych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dochodzić odszkodowania z tego tytułu na zasadach ogólnych określonych w przepisach Kodeksu Cywilnego.</w:t>
      </w:r>
    </w:p>
    <w:p w14:paraId="4270FB42" w14:textId="6EF39E81" w:rsidR="002E508F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zastosowania postanowień niniejszego artykułu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miał prawo pomniejszyć kwotę płatności wynikającą z Umowy o kwotę odpowiadającą wysokości kar umownych. Niezależnie od formy rozliczenia - potrącenie z płatności należności lub przelew bankowy na rzec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-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wystawi notę obciążeniową opiewającą na wysokość kar umownych.</w:t>
      </w:r>
      <w:r w:rsidR="002E508F" w:rsidRPr="00DA65D7">
        <w:rPr>
          <w:rFonts w:ascii="Arial" w:hAnsi="Arial" w:cs="Arial"/>
          <w:sz w:val="18"/>
          <w:szCs w:val="18"/>
        </w:rPr>
        <w:t xml:space="preserve"> Kary umowne przewidziane w Umowie płatne są w terminie 7 dni od otrzymania noty obciążeniowej</w:t>
      </w:r>
    </w:p>
    <w:p w14:paraId="7B686BBE" w14:textId="3F8524A4" w:rsidR="00B57AC9" w:rsidRPr="00DA65D7" w:rsidRDefault="00B57AC9" w:rsidP="00B85154">
      <w:pPr>
        <w:widowControl w:val="0"/>
        <w:numPr>
          <w:ilvl w:val="0"/>
          <w:numId w:val="24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niezrealizowania lub braku możliwości zrealizowania Umowy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w uzgodnionym terminie, </w:t>
      </w:r>
      <w:r w:rsidR="007118A9" w:rsidRPr="00DA65D7">
        <w:rPr>
          <w:rFonts w:ascii="Arial" w:hAnsi="Arial" w:cs="Arial"/>
          <w:sz w:val="18"/>
          <w:szCs w:val="18"/>
        </w:rPr>
        <w:t xml:space="preserve">jeżeli opóźnienie w </w:t>
      </w:r>
      <w:r w:rsidR="00B85154" w:rsidRPr="00DA65D7">
        <w:rPr>
          <w:rFonts w:ascii="Arial" w:hAnsi="Arial" w:cs="Arial"/>
          <w:sz w:val="18"/>
          <w:szCs w:val="18"/>
        </w:rPr>
        <w:t xml:space="preserve">chociażby części </w:t>
      </w:r>
      <w:r w:rsidR="007118A9" w:rsidRPr="00DA65D7">
        <w:rPr>
          <w:rFonts w:ascii="Arial" w:hAnsi="Arial" w:cs="Arial"/>
          <w:sz w:val="18"/>
          <w:szCs w:val="18"/>
        </w:rPr>
        <w:t xml:space="preserve">realizacji przedmiotu umowy wyniesie więcej </w:t>
      </w:r>
      <w:r w:rsidR="007118A9" w:rsidRPr="00DA65D7">
        <w:rPr>
          <w:rFonts w:ascii="Arial" w:hAnsi="Arial" w:cs="Arial"/>
          <w:sz w:val="18"/>
          <w:szCs w:val="18"/>
        </w:rPr>
        <w:lastRenderedPageBreak/>
        <w:t xml:space="preserve">niż 14 dni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118A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ma prawo do:</w:t>
      </w:r>
    </w:p>
    <w:p w14:paraId="6FFA4AF6" w14:textId="39CB2478" w:rsidR="00B57AC9" w:rsidRPr="00DA65D7" w:rsidRDefault="00532F9C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odstąpienia od Umowy w nie zrealizowanej części, lub od całości Umowy, jeżeli dostarczone Towary lub wykonane Usługi </w:t>
      </w:r>
      <w:r w:rsidR="007118A9" w:rsidRPr="00DA65D7">
        <w:rPr>
          <w:rFonts w:ascii="Arial" w:hAnsi="Arial" w:cs="Arial"/>
          <w:sz w:val="18"/>
          <w:szCs w:val="18"/>
        </w:rPr>
        <w:t xml:space="preserve">utraciły dl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naczeni</w:t>
      </w:r>
      <w:r w:rsidR="007118A9" w:rsidRPr="00DA65D7">
        <w:rPr>
          <w:rFonts w:ascii="Arial" w:hAnsi="Arial" w:cs="Arial"/>
          <w:sz w:val="18"/>
          <w:szCs w:val="18"/>
        </w:rPr>
        <w:t>e</w:t>
      </w:r>
      <w:r w:rsidRPr="00DA65D7">
        <w:rPr>
          <w:rFonts w:ascii="Arial" w:hAnsi="Arial" w:cs="Arial"/>
          <w:sz w:val="18"/>
          <w:szCs w:val="18"/>
        </w:rPr>
        <w:t>, lub dostarczenia pozostałej części Towaru</w:t>
      </w:r>
      <w:r w:rsidR="007118A9" w:rsidRPr="00DA65D7">
        <w:rPr>
          <w:rFonts w:ascii="Arial" w:hAnsi="Arial" w:cs="Arial"/>
          <w:sz w:val="18"/>
          <w:szCs w:val="18"/>
        </w:rPr>
        <w:t>, który stanowi całość z wcześniej dostarczonym Towarem,</w:t>
      </w:r>
      <w:r w:rsidRPr="00DA65D7">
        <w:rPr>
          <w:rFonts w:ascii="Arial" w:hAnsi="Arial" w:cs="Arial"/>
          <w:sz w:val="18"/>
          <w:szCs w:val="18"/>
        </w:rPr>
        <w:t xml:space="preserve"> lub wykonania pozostałej części Usługi </w:t>
      </w:r>
      <w:r w:rsidR="007118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>nie jest w stanie wykonać inny wykonawca -</w:t>
      </w:r>
      <w:r w:rsidR="00D92B42" w:rsidRPr="00DA65D7">
        <w:rPr>
          <w:rFonts w:ascii="Arial" w:hAnsi="Arial" w:cs="Arial"/>
          <w:sz w:val="18"/>
          <w:szCs w:val="18"/>
        </w:rPr>
        <w:t xml:space="preserve"> </w:t>
      </w:r>
      <w:r w:rsidR="007118A9" w:rsidRPr="00DA65D7">
        <w:rPr>
          <w:rFonts w:ascii="Arial" w:hAnsi="Arial" w:cs="Arial"/>
          <w:sz w:val="18"/>
          <w:szCs w:val="18"/>
        </w:rPr>
        <w:t>O</w:t>
      </w:r>
      <w:r w:rsidR="00D92B42" w:rsidRPr="00DA65D7">
        <w:rPr>
          <w:rFonts w:ascii="Arial" w:hAnsi="Arial" w:cs="Arial"/>
          <w:sz w:val="18"/>
          <w:szCs w:val="18"/>
        </w:rPr>
        <w:t xml:space="preserve">świadczenie o </w:t>
      </w:r>
      <w:r w:rsidRPr="00DA65D7">
        <w:rPr>
          <w:rFonts w:ascii="Arial" w:hAnsi="Arial" w:cs="Arial"/>
          <w:sz w:val="18"/>
          <w:szCs w:val="18"/>
        </w:rPr>
        <w:t>odstąpieniu od U</w:t>
      </w:r>
      <w:r w:rsidR="00D92B42" w:rsidRPr="00DA65D7">
        <w:rPr>
          <w:rFonts w:ascii="Arial" w:hAnsi="Arial" w:cs="Arial"/>
          <w:sz w:val="18"/>
          <w:szCs w:val="18"/>
        </w:rPr>
        <w:t xml:space="preserve">mowy może zostać złożone w terminie miesiąca od dnia wystąpienia przyczyny </w:t>
      </w:r>
      <w:r w:rsidR="007118A9" w:rsidRPr="00DA65D7">
        <w:rPr>
          <w:rFonts w:ascii="Arial" w:hAnsi="Arial" w:cs="Arial"/>
          <w:sz w:val="18"/>
          <w:szCs w:val="18"/>
        </w:rPr>
        <w:t>odstąpienia</w:t>
      </w:r>
      <w:r w:rsidR="00EB0B79" w:rsidRPr="00DA65D7">
        <w:rPr>
          <w:rFonts w:ascii="Arial" w:hAnsi="Arial" w:cs="Arial"/>
          <w:sz w:val="18"/>
          <w:szCs w:val="18"/>
        </w:rPr>
        <w:t>, lecz nie później niż do 30.06.2023 r</w:t>
      </w:r>
      <w:r w:rsidR="00E5156A" w:rsidRPr="00DA65D7">
        <w:rPr>
          <w:rFonts w:ascii="Arial" w:hAnsi="Arial" w:cs="Arial"/>
          <w:sz w:val="18"/>
          <w:szCs w:val="18"/>
        </w:rPr>
        <w:t xml:space="preserve">. W przypadku </w:t>
      </w:r>
      <w:r w:rsidRPr="00DA65D7">
        <w:rPr>
          <w:rFonts w:ascii="Arial" w:hAnsi="Arial" w:cs="Arial"/>
          <w:sz w:val="18"/>
          <w:szCs w:val="18"/>
        </w:rPr>
        <w:t>odstąpienia od Umowy</w:t>
      </w:r>
      <w:r w:rsidR="007118A9" w:rsidRPr="00DA65D7">
        <w:rPr>
          <w:rFonts w:ascii="Arial" w:hAnsi="Arial" w:cs="Arial"/>
          <w:sz w:val="18"/>
          <w:szCs w:val="18"/>
        </w:rPr>
        <w:t xml:space="preserve"> w części</w:t>
      </w:r>
      <w:r w:rsidR="00E5156A" w:rsidRPr="00DA65D7">
        <w:rPr>
          <w:rFonts w:ascii="Arial" w:hAnsi="Arial" w:cs="Arial"/>
          <w:sz w:val="18"/>
          <w:szCs w:val="18"/>
        </w:rPr>
        <w:t xml:space="preserve"> Strony sporządzą inwentaryzację i wycenę dostarczonych już </w:t>
      </w:r>
      <w:r w:rsidRPr="00DA65D7">
        <w:rPr>
          <w:rFonts w:ascii="Arial" w:hAnsi="Arial" w:cs="Arial"/>
          <w:sz w:val="18"/>
          <w:szCs w:val="18"/>
        </w:rPr>
        <w:t>Towarów i wykonanych Usług</w:t>
      </w:r>
      <w:r w:rsidR="007118A9" w:rsidRPr="00DA65D7">
        <w:rPr>
          <w:rFonts w:ascii="Arial" w:hAnsi="Arial" w:cs="Arial"/>
          <w:sz w:val="18"/>
          <w:szCs w:val="18"/>
        </w:rPr>
        <w:t xml:space="preserve"> w oparciu o Zamówienie, lub ofertę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 xml:space="preserve">, lub jeżeli oferta, lub Zamówienie nie są wystarczające dla takiej wyceny, także w oparciu o cennik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7118A9" w:rsidRPr="00DA65D7">
        <w:rPr>
          <w:rFonts w:ascii="Arial" w:hAnsi="Arial" w:cs="Arial"/>
          <w:sz w:val="18"/>
          <w:szCs w:val="18"/>
        </w:rPr>
        <w:t>, procent zaawansowania wykonania Usług,</w:t>
      </w:r>
    </w:p>
    <w:p w14:paraId="4B232D95" w14:textId="43305801" w:rsidR="00B57AC9" w:rsidRPr="00DA65D7" w:rsidRDefault="007118A9" w:rsidP="00B85154">
      <w:pPr>
        <w:widowControl w:val="0"/>
        <w:numPr>
          <w:ilvl w:val="1"/>
          <w:numId w:val="24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bez odrębnego wezwania - </w:t>
      </w:r>
      <w:r w:rsidR="00B57AC9" w:rsidRPr="00DA65D7">
        <w:rPr>
          <w:rFonts w:ascii="Arial" w:hAnsi="Arial" w:cs="Arial"/>
          <w:sz w:val="18"/>
          <w:szCs w:val="18"/>
        </w:rPr>
        <w:t xml:space="preserve">obciąże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kosztami realizacji</w:t>
      </w:r>
      <w:r w:rsidR="00B57AC9" w:rsidRPr="00DA65D7">
        <w:rPr>
          <w:rFonts w:ascii="Arial" w:hAnsi="Arial" w:cs="Arial"/>
          <w:b/>
          <w:bCs/>
          <w:sz w:val="18"/>
          <w:szCs w:val="18"/>
        </w:rPr>
        <w:t xml:space="preserve"> tzw.</w:t>
      </w:r>
      <w:r w:rsidR="00B57AC9" w:rsidRPr="00DA65D7">
        <w:rPr>
          <w:rFonts w:ascii="Arial" w:hAnsi="Arial" w:cs="Arial"/>
          <w:sz w:val="18"/>
          <w:szCs w:val="18"/>
        </w:rPr>
        <w:t xml:space="preserve"> umowy zastępczej, wykonywanej przez osobę trzecią</w:t>
      </w:r>
      <w:r w:rsidRPr="00DA65D7">
        <w:rPr>
          <w:rFonts w:ascii="Arial" w:hAnsi="Arial" w:cs="Arial"/>
          <w:sz w:val="18"/>
          <w:szCs w:val="18"/>
        </w:rPr>
        <w:t xml:space="preserve">,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B57AC9" w:rsidRPr="00DA65D7">
        <w:rPr>
          <w:rFonts w:ascii="Arial" w:hAnsi="Arial" w:cs="Arial"/>
          <w:sz w:val="18"/>
          <w:szCs w:val="18"/>
        </w:rPr>
        <w:t xml:space="preserve">W takim przypadk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>, według swojego całkowitego uznania, zawrze odpowiednią umowę z osobą trzecią.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d obowiązku zapłaty wynagrodzenia za wykonanie w/w świadczenia, które będzie przysługiwało osobie trzeciej, w ramach realizacji </w:t>
      </w:r>
      <w:r w:rsidRPr="00DA65D7">
        <w:rPr>
          <w:rFonts w:ascii="Arial" w:hAnsi="Arial" w:cs="Arial"/>
          <w:sz w:val="18"/>
          <w:szCs w:val="18"/>
        </w:rPr>
        <w:t>umowy zastępczej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1F988493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bCs/>
          <w:sz w:val="18"/>
          <w:szCs w:val="18"/>
        </w:rPr>
      </w:pPr>
    </w:p>
    <w:p w14:paraId="3922ADE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600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III:</w:t>
      </w:r>
      <w:r w:rsidRPr="00DA65D7">
        <w:rPr>
          <w:rFonts w:ascii="Arial" w:hAnsi="Arial" w:cs="Arial"/>
          <w:b/>
          <w:sz w:val="18"/>
          <w:szCs w:val="18"/>
        </w:rPr>
        <w:tab/>
        <w:t>PŁATNOŚĆ</w:t>
      </w:r>
    </w:p>
    <w:p w14:paraId="02766118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right="2405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Jeśli nie stwierdzono inaczej w Umowie, to:</w:t>
      </w:r>
    </w:p>
    <w:p w14:paraId="127797F5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cena w Umowie jest ceną ryczałtową i stałą</w:t>
      </w:r>
    </w:p>
    <w:p w14:paraId="110D5B5D" w14:textId="6ABA8679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leżna płatność</w:t>
      </w:r>
      <w:r w:rsidR="007D066D" w:rsidRPr="00DA65D7">
        <w:rPr>
          <w:rFonts w:ascii="Arial" w:hAnsi="Arial" w:cs="Arial"/>
          <w:sz w:val="18"/>
          <w:szCs w:val="18"/>
        </w:rPr>
        <w:t xml:space="preserve">, pomniejszona o kwotę udzielonych zaliczek, </w:t>
      </w:r>
      <w:r w:rsidRPr="00DA65D7">
        <w:rPr>
          <w:rFonts w:ascii="Arial" w:hAnsi="Arial" w:cs="Arial"/>
          <w:sz w:val="18"/>
          <w:szCs w:val="18"/>
        </w:rPr>
        <w:t>winna być zrealizowana w term</w:t>
      </w:r>
      <w:r w:rsidR="00142AD4">
        <w:rPr>
          <w:rFonts w:ascii="Arial" w:hAnsi="Arial" w:cs="Arial"/>
          <w:sz w:val="18"/>
          <w:szCs w:val="18"/>
        </w:rPr>
        <w:t>ini</w:t>
      </w:r>
      <w:r w:rsidRPr="00DA65D7">
        <w:rPr>
          <w:rFonts w:ascii="Arial" w:hAnsi="Arial" w:cs="Arial"/>
          <w:sz w:val="18"/>
          <w:szCs w:val="18"/>
        </w:rPr>
        <w:t xml:space="preserve">e przelewu bankowego, w ciągu 30 dni od daty otrzymani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prawidłowo wystawionej faktury VAT, wraz z obustronnie podpisanym protokołem </w:t>
      </w:r>
      <w:r w:rsidR="00B472A9" w:rsidRPr="00DA65D7">
        <w:rPr>
          <w:rFonts w:ascii="Arial" w:hAnsi="Arial" w:cs="Arial"/>
          <w:sz w:val="18"/>
          <w:szCs w:val="18"/>
        </w:rPr>
        <w:t xml:space="preserve">-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B472A9" w:rsidRPr="00DA65D7">
        <w:rPr>
          <w:rFonts w:ascii="Arial" w:hAnsi="Arial" w:cs="Arial"/>
          <w:sz w:val="18"/>
          <w:szCs w:val="18"/>
        </w:rPr>
        <w:t xml:space="preserve">rachunek bankowy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skazan</w:t>
      </w:r>
      <w:r w:rsidR="009E7E6F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 na </w:t>
      </w:r>
      <w:r w:rsidR="00B472A9" w:rsidRPr="00DA65D7">
        <w:rPr>
          <w:rFonts w:ascii="Arial" w:hAnsi="Arial" w:cs="Arial"/>
          <w:sz w:val="18"/>
          <w:szCs w:val="18"/>
        </w:rPr>
        <w:t xml:space="preserve">Zamówieniu, lub w przypadku braku wskazania nr rachunku w Zamówieniu – na rachunek bankowy wskazany na </w:t>
      </w:r>
      <w:r w:rsidRPr="00DA65D7">
        <w:rPr>
          <w:rFonts w:ascii="Arial" w:hAnsi="Arial" w:cs="Arial"/>
          <w:sz w:val="18"/>
          <w:szCs w:val="18"/>
        </w:rPr>
        <w:t xml:space="preserve">fakturze. W przypadku dostarczenia faktury bez podpisanego protokołu odbioru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wstrzymać płatność faktury do czasu uzupełnienia brakującej dokumentacji, od tej daty będzie liczony 30 dniowy</w:t>
      </w:r>
      <w:r w:rsidR="00B472A9" w:rsidRPr="00DA65D7">
        <w:rPr>
          <w:rFonts w:ascii="Arial" w:hAnsi="Arial" w:cs="Arial"/>
          <w:sz w:val="18"/>
          <w:szCs w:val="18"/>
        </w:rPr>
        <w:t xml:space="preserve"> termin zapłat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876C298" w14:textId="1506B27D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datę dokonania płatności należy rozumieć jako datę obciążenia bankowego rachunk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205DEF2C" w14:textId="64FA0712" w:rsidR="007853A8" w:rsidRPr="00DA65D7" w:rsidRDefault="007853A8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żeli z powszechnie obowiązującego prawa wynika obowiązek dokonania zapłat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a rachunek będący na tzw. Białej Liście podatników VAT, rachune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chwili zapłaty będzie znajdował się na Białej Liście podatników VAT, niezależnie od tego, czy nr rachunk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ostał wskazany wprost w Umowie, czy </w:t>
      </w:r>
      <w:r w:rsidR="007D0176" w:rsidRPr="00DA65D7">
        <w:rPr>
          <w:rFonts w:ascii="Arial" w:hAnsi="Arial" w:cs="Arial"/>
          <w:sz w:val="18"/>
          <w:szCs w:val="18"/>
        </w:rPr>
        <w:t xml:space="preserve">został ujawniony </w:t>
      </w:r>
      <w:r w:rsidRPr="00DA65D7">
        <w:rPr>
          <w:rFonts w:ascii="Arial" w:hAnsi="Arial" w:cs="Arial"/>
          <w:sz w:val="18"/>
          <w:szCs w:val="18"/>
        </w:rPr>
        <w:t xml:space="preserve">na </w:t>
      </w:r>
      <w:r w:rsidR="007D0176" w:rsidRPr="00DA65D7">
        <w:rPr>
          <w:rFonts w:ascii="Arial" w:hAnsi="Arial" w:cs="Arial"/>
          <w:sz w:val="18"/>
          <w:szCs w:val="18"/>
        </w:rPr>
        <w:t xml:space="preserve">którejkolwiek z faktur, o których mowa w Umowie. Do czasu ujawnienia rachunku bankowego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7D0176" w:rsidRPr="00DA65D7">
        <w:rPr>
          <w:rFonts w:ascii="Arial" w:hAnsi="Arial" w:cs="Arial"/>
          <w:sz w:val="18"/>
          <w:szCs w:val="18"/>
        </w:rPr>
        <w:t xml:space="preserve"> na Białej Liście podatników VAT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7D0176" w:rsidRPr="00DA65D7">
        <w:rPr>
          <w:rFonts w:ascii="Arial" w:hAnsi="Arial" w:cs="Arial"/>
          <w:sz w:val="18"/>
          <w:szCs w:val="18"/>
        </w:rPr>
        <w:t xml:space="preserve"> może wstrzymać się z zapłatą wynagrodzenia</w:t>
      </w:r>
      <w:r w:rsidR="00B85154" w:rsidRPr="00DA65D7">
        <w:rPr>
          <w:rFonts w:ascii="Arial" w:hAnsi="Arial" w:cs="Arial"/>
          <w:sz w:val="18"/>
          <w:szCs w:val="18"/>
        </w:rPr>
        <w:t>. Za czas wstrzymania zapłaty Wykonawcy nie należą się odsetki za opóźnienie</w:t>
      </w:r>
      <w:r w:rsidR="007D0176" w:rsidRPr="00DA65D7">
        <w:rPr>
          <w:rFonts w:ascii="Arial" w:hAnsi="Arial" w:cs="Arial"/>
          <w:sz w:val="18"/>
          <w:szCs w:val="18"/>
        </w:rPr>
        <w:t>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0F1429D2" w14:textId="7425A58A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dostawa Towaru lub Towaru i Usługi nie zostanie zrealizowana kompletnie w myśl Art. l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będzie uprawniony do wstrzymania dokonania płatności i przedłużenia terminu płatności do momentu pełnego wypełnie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przedmiotu Umowy. Nie ogranicza to prawa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do egzekwowania postanowień Art. II.</w:t>
      </w:r>
    </w:p>
    <w:p w14:paraId="5BF85B1C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</w:p>
    <w:p w14:paraId="61CC32D6" w14:textId="7A594DA0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IV:</w:t>
      </w:r>
      <w:r w:rsidRPr="00DA65D7">
        <w:rPr>
          <w:rFonts w:ascii="Arial" w:hAnsi="Arial" w:cs="Arial"/>
          <w:b/>
          <w:sz w:val="18"/>
          <w:szCs w:val="18"/>
        </w:rPr>
        <w:tab/>
        <w:t>PODATEK I FAKTURA VAT</w:t>
      </w:r>
    </w:p>
    <w:p w14:paraId="71C72AA2" w14:textId="02CEC212" w:rsidR="00B57AC9" w:rsidRPr="00DA65D7" w:rsidRDefault="00B57AC9" w:rsidP="00B851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Prawidłowa faktura VAT powinna, oprócz wymogów ustawowych, zawierać następujące dane:</w:t>
      </w:r>
    </w:p>
    <w:p w14:paraId="00BB8277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ilość Towaru (rodzaj Usługi) i ceny jednostkowe netto i brutto poszczególnych pozycji. Każda pozycja z Umowy (z Zamówienia) powinna być specyfikowana na fakturze w taki sposób, jak w Umowie (Zamówieniu),</w:t>
      </w:r>
    </w:p>
    <w:p w14:paraId="3488BB37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azwę / opis Towaru (Towaru i Usługi) lub odniesienie do odpowiednich pozycji specyfikacji będącej załącznikiem do faktury VAT,</w:t>
      </w:r>
    </w:p>
    <w:p w14:paraId="7C82F85B" w14:textId="6D2CD582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umer Umowy (Zamówienia)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,</w:t>
      </w:r>
    </w:p>
    <w:p w14:paraId="477EBC6C" w14:textId="77777777" w:rsidR="00B57AC9" w:rsidRPr="00DA65D7" w:rsidRDefault="00B57AC9" w:rsidP="00111E2E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line="312" w:lineRule="auto"/>
        <w:ind w:left="1134" w:hanging="283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arunki i termin płatności zgodnie z Umową (Zamówieniem),</w:t>
      </w:r>
    </w:p>
    <w:p w14:paraId="640F591E" w14:textId="03C60C6A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 dostaw z terytorium Unii Europejskiej - właściwy numer identyfikacyjny VAT </w:t>
      </w:r>
      <w:r w:rsidR="003E7E6F" w:rsidRPr="00DA65D7">
        <w:rPr>
          <w:rFonts w:ascii="Arial" w:hAnsi="Arial" w:cs="Arial"/>
          <w:sz w:val="18"/>
          <w:szCs w:val="18"/>
        </w:rPr>
        <w:t>Wykonawcy</w:t>
      </w:r>
    </w:p>
    <w:p w14:paraId="3BDAC497" w14:textId="0DD434A1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jest zobowiązany do archiwizowania kopii faktur VAT potwierdzających dokonanie transakcji, stanowiących dl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odstawę do obniżenia podatku VAT należnego o kwotę podatku VAT naliczonego przy zakupie Towaru (Towaru i Usługi). W razie niedopełnienia powyższego wymogu lub w razie gdyby archiwizowana przez </w:t>
      </w:r>
      <w:r w:rsidRPr="00DA65D7">
        <w:rPr>
          <w:rFonts w:ascii="Arial" w:hAnsi="Arial" w:cs="Arial"/>
          <w:spacing w:val="-2"/>
          <w:sz w:val="18"/>
          <w:szCs w:val="18"/>
        </w:rPr>
        <w:t>Wykonawcę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kopia faktury VAT wskazywała dane różniące się od danych </w:t>
      </w:r>
      <w:r w:rsidR="00B57AC9" w:rsidRPr="00DA65D7">
        <w:rPr>
          <w:rFonts w:ascii="Arial" w:hAnsi="Arial" w:cs="Arial"/>
          <w:spacing w:val="-2"/>
          <w:sz w:val="18"/>
          <w:szCs w:val="18"/>
        </w:rPr>
        <w:lastRenderedPageBreak/>
        <w:t xml:space="preserve">wykazanych na oryginale przekazanym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, była nieprawidłowa ze względów formalnych, prawnych czy rzeczowych,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zobowiązany jest do wyrównania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całości szkody powstałej w wyniku ustalenia zobowiązania podatkowego, wraz z sankcjami i odsetkami nałożonymi na </w:t>
      </w:r>
      <w:r w:rsidRPr="00DA65D7">
        <w:rPr>
          <w:rFonts w:ascii="Arial" w:hAnsi="Arial" w:cs="Arial"/>
          <w:spacing w:val="-2"/>
          <w:sz w:val="18"/>
          <w:szCs w:val="18"/>
        </w:rPr>
        <w:t>Zamawiającego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przez organ Podatkowy w kwotach wynikających z decyzji organu Podatkowego. Powyższe dotyczy również przypadku, gdy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wystawi </w:t>
      </w:r>
      <w:r w:rsidRPr="00DA65D7">
        <w:rPr>
          <w:rFonts w:ascii="Arial" w:hAnsi="Arial" w:cs="Arial"/>
          <w:spacing w:val="-2"/>
          <w:sz w:val="18"/>
          <w:szCs w:val="18"/>
        </w:rPr>
        <w:t>Zamawiającemu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fakturę VAT nie będąc do tego uprawnionym.</w:t>
      </w:r>
    </w:p>
    <w:p w14:paraId="52B4B5E3" w14:textId="1B77AC15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Zamawiający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da Numer Identyfikacji Podatkowej NIP</w:t>
      </w:r>
      <w:r w:rsidR="00A81908" w:rsidRPr="00DA65D7">
        <w:rPr>
          <w:rFonts w:ascii="Arial" w:hAnsi="Arial" w:cs="Arial"/>
          <w:spacing w:val="-2"/>
          <w:sz w:val="18"/>
          <w:szCs w:val="18"/>
        </w:rPr>
        <w:t>…………………</w:t>
      </w:r>
      <w:r w:rsidR="00B57AC9" w:rsidRPr="00DA65D7">
        <w:rPr>
          <w:rFonts w:ascii="Arial" w:hAnsi="Arial" w:cs="Arial"/>
          <w:spacing w:val="-2"/>
          <w:sz w:val="18"/>
          <w:szCs w:val="18"/>
        </w:rPr>
        <w:t>.</w:t>
      </w:r>
    </w:p>
    <w:p w14:paraId="79B2A7EB" w14:textId="747D061C" w:rsidR="00B57AC9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pacing w:val="-2"/>
          <w:sz w:val="18"/>
          <w:szCs w:val="18"/>
        </w:rPr>
      </w:pP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oświadcza, że jest czynnym podatnikiem podatku od towarów i usług (VAT) i posia</w:t>
      </w:r>
      <w:r w:rsidR="00A81908" w:rsidRPr="00DA65D7">
        <w:rPr>
          <w:rFonts w:ascii="Arial" w:hAnsi="Arial" w:cs="Arial"/>
          <w:spacing w:val="-2"/>
          <w:sz w:val="18"/>
          <w:szCs w:val="18"/>
        </w:rPr>
        <w:t>d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a Numer Identyfikacji Podatkowej NIP, który wskaże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w </w:t>
      </w:r>
      <w:r w:rsidR="00B57AC9" w:rsidRPr="00DA65D7">
        <w:rPr>
          <w:rFonts w:ascii="Arial" w:hAnsi="Arial" w:cs="Arial"/>
          <w:spacing w:val="-2"/>
          <w:sz w:val="18"/>
          <w:szCs w:val="18"/>
        </w:rPr>
        <w:t>Zamówieni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u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/ </w:t>
      </w:r>
      <w:r w:rsidR="00A81908" w:rsidRPr="00DA65D7">
        <w:rPr>
          <w:rFonts w:ascii="Arial" w:hAnsi="Arial" w:cs="Arial"/>
          <w:spacing w:val="-2"/>
          <w:sz w:val="18"/>
          <w:szCs w:val="18"/>
        </w:rPr>
        <w:t xml:space="preserve">lub 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jest zwolnionym podatnikiem podatku od towarów i usług (VAT), co potwierdzi przed złożeniem Zamówienia. Dla transakcji wewnątrzwspólnotowych </w:t>
      </w:r>
      <w:r w:rsidRPr="00DA65D7">
        <w:rPr>
          <w:rFonts w:ascii="Arial" w:hAnsi="Arial" w:cs="Arial"/>
          <w:spacing w:val="-2"/>
          <w:sz w:val="18"/>
          <w:szCs w:val="18"/>
        </w:rPr>
        <w:t>Wykonawca</w:t>
      </w:r>
      <w:r w:rsidR="00B57AC9" w:rsidRPr="00DA65D7">
        <w:rPr>
          <w:rFonts w:ascii="Arial" w:hAnsi="Arial" w:cs="Arial"/>
          <w:spacing w:val="-2"/>
          <w:sz w:val="18"/>
          <w:szCs w:val="18"/>
        </w:rPr>
        <w:t xml:space="preserve"> ma obowiązek każdorazowo wskazać do Zamówienia Europejski Numer NIP.</w:t>
      </w:r>
    </w:p>
    <w:p w14:paraId="6E099AFA" w14:textId="65D44104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przypadku utraty statusu czynnego podatnika VAT, lub wykreślenia z rejestru takich podatników, Strona która utraciła status czynnego podatnika VAT zobowiązuje się poinformować o przedmiotowym fakcie drugą Stronę bez zbędnej zwłoki.</w:t>
      </w:r>
    </w:p>
    <w:p w14:paraId="15E5C3DB" w14:textId="340990ED" w:rsidR="00B85154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upoważnia </w:t>
      </w:r>
      <w:r w:rsidR="00210522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do wystawiania faktur VAT bez podpisu osoby przez niego upoważnionej.</w:t>
      </w:r>
    </w:p>
    <w:p w14:paraId="447DAE41" w14:textId="77777777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Style w:val="FontStyle18"/>
        </w:rPr>
      </w:pPr>
      <w:r w:rsidRPr="00DA65D7">
        <w:rPr>
          <w:rStyle w:val="FontStyle18"/>
        </w:rPr>
        <w:t>Działając na podstawie Ustawy z 11 marca 2004 r. o podatku od towarów i usług Strony oświadczają, że wzajemne dokumenty księgowe, będą przesyłać wzajemnie w formie elektronicznej.</w:t>
      </w:r>
    </w:p>
    <w:p w14:paraId="15888A36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E-faktury, korekty i duplikaty e-faktur, e-noty księgowe będą przesyłane pocztą elektroniczną w postaci plików PDF „z” i „na” poniższe adresy e-mailowe:</w:t>
      </w:r>
    </w:p>
    <w:p w14:paraId="7413B5EF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Style w:val="FontStyle18"/>
        </w:rPr>
        <w:t xml:space="preserve">- dla Wykonawcy: </w:t>
      </w:r>
      <w:r w:rsidRPr="00DA65D7">
        <w:rPr>
          <w:rFonts w:ascii="Arial" w:hAnsi="Arial" w:cs="Arial"/>
          <w:sz w:val="18"/>
          <w:szCs w:val="18"/>
        </w:rPr>
        <w:t>……………….</w:t>
      </w:r>
    </w:p>
    <w:p w14:paraId="10897033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- dla Zamawiającego: ………………….</w:t>
      </w:r>
    </w:p>
    <w:p w14:paraId="0E69CA7B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 zmiany powyższych adresów e-mail, Strony zobowiązują się do poinformowania się o dokonanych zmianach w formie pisemnej pod rygorem nieważności.</w:t>
      </w:r>
    </w:p>
    <w:p w14:paraId="335131F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W przypadku, gdyby przeszkody formalne lub techniczne uniemożliwiły wystawienie i przesyłanie faktur i pozostałych dokumentów księgowych w formie elektronicznej, wówczas dokumenty zostaną przesłane w formie papierowej.</w:t>
      </w:r>
    </w:p>
    <w:p w14:paraId="3326C20A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18"/>
        </w:rPr>
      </w:pPr>
      <w:r w:rsidRPr="00DA65D7">
        <w:rPr>
          <w:rStyle w:val="FontStyle18"/>
        </w:rPr>
        <w:t>Niniejsza akceptacja może zostać cofnięta przez Zamawiającego w każdym czasie. Wówczas Wykonawca traci prawo do wystawiania i przesyłania faktur w formie elektronicznej od następnego dnia od daty otrzymania informacji o cofnięciu akceptacji.</w:t>
      </w:r>
    </w:p>
    <w:p w14:paraId="00B82325" w14:textId="77777777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Style w:val="FontStyle20"/>
          <w:sz w:val="18"/>
          <w:szCs w:val="18"/>
        </w:rPr>
      </w:pPr>
      <w:r w:rsidRPr="00DA65D7">
        <w:rPr>
          <w:rStyle w:val="FontStyle20"/>
          <w:sz w:val="18"/>
          <w:szCs w:val="18"/>
        </w:rPr>
        <w:t>Dokumenty księgowe w formie elektronicznej powinny być przesyłane w stosunku 1:1, przez co rozumie się jeden załącznik z fakturą dołączony do jednej wiadomości e-mail.</w:t>
      </w:r>
    </w:p>
    <w:p w14:paraId="7D7B7B9C" w14:textId="45FE7230" w:rsidR="00B85154" w:rsidRPr="00DA65D7" w:rsidRDefault="00B85154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Faktura [w tym e-faktura] niespełniająca wymogów określonych w zdaniach poprzednich nie będzie uważana za prawidłowo wystawioną fakturę w rozumieniu niniejszej Umowy. </w:t>
      </w:r>
    </w:p>
    <w:p w14:paraId="1BA9F042" w14:textId="0C66274D" w:rsidR="00B85154" w:rsidRPr="00DA65D7" w:rsidRDefault="00B85154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miana danych adresowych o których mowa powyżej, nie stanowi zmiany Umowy, a następuje poprzez złożenie przez Stronę pod rygorem nieważności pisemnego oświadczenia o zmianie określonych danych, podpisanego zgodnie z zasadami reprezentacji i staje się skuteczna z chwilą otrzymania tego oświadczenia przez drugą</w:t>
      </w:r>
      <w:r w:rsidRPr="00DA65D7">
        <w:rPr>
          <w:rFonts w:ascii="Arial" w:hAnsi="Arial" w:cs="Arial"/>
          <w:spacing w:val="-3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Stronę.</w:t>
      </w:r>
    </w:p>
    <w:p w14:paraId="5C8A9032" w14:textId="55673E89" w:rsidR="00240F94" w:rsidRPr="00DA65D7" w:rsidRDefault="003E7E6F" w:rsidP="00B85154">
      <w:pPr>
        <w:widowControl w:val="0"/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nie wolno dokonać przeniesienia (cesji) wierzytelności dot. wynagrodzenia z tytułu przedmiotowej umowy na osobę trzecią bez zgody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- wyrażonej pod rygorem nieważności w f</w:t>
      </w:r>
      <w:r w:rsidR="00D342BA" w:rsidRPr="00DA65D7">
        <w:rPr>
          <w:rFonts w:ascii="Arial" w:hAnsi="Arial" w:cs="Arial"/>
          <w:sz w:val="18"/>
          <w:szCs w:val="18"/>
        </w:rPr>
        <w:t>o</w:t>
      </w:r>
      <w:r w:rsidR="00B57AC9" w:rsidRPr="00DA65D7">
        <w:rPr>
          <w:rFonts w:ascii="Arial" w:hAnsi="Arial" w:cs="Arial"/>
          <w:sz w:val="18"/>
          <w:szCs w:val="18"/>
        </w:rPr>
        <w:t>rmie pisemnej.</w:t>
      </w:r>
    </w:p>
    <w:p w14:paraId="4F392C06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33B42F50" w14:textId="3340924C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: NARUSZENIE PATENTU I INNYCH PRAW OSOBY TRZECIEJ</w:t>
      </w:r>
    </w:p>
    <w:p w14:paraId="2287E8B4" w14:textId="3B60F46B" w:rsidR="00B57AC9" w:rsidRPr="00DA65D7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na skutek korzystania lub rozporządzania nabytym Towarem.</w:t>
      </w:r>
    </w:p>
    <w:p w14:paraId="52F716A8" w14:textId="43101771" w:rsidR="00B57AC9" w:rsidRPr="00DA65D7" w:rsidRDefault="003E7E6F" w:rsidP="00B85154">
      <w:pPr>
        <w:widowControl w:val="0"/>
        <w:numPr>
          <w:ilvl w:val="0"/>
          <w:numId w:val="26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hAnsi="Arial" w:cs="Arial"/>
          <w:sz w:val="18"/>
          <w:szCs w:val="18"/>
        </w:rPr>
        <w:t>Zamawiającemu</w:t>
      </w:r>
      <w:r w:rsidR="00B57AC9" w:rsidRPr="00DA65D7">
        <w:rPr>
          <w:rFonts w:ascii="Arial" w:hAnsi="Arial" w:cs="Arial"/>
          <w:sz w:val="18"/>
          <w:szCs w:val="18"/>
        </w:rPr>
        <w:t xml:space="preserve"> jakichkolwiek zarzutów lub zastrzeżeń osób trzecich w związku z naruszeniem w/w praw oraz do zapłaty wszelkich ewentualnych kosztów (w tym za obsługę prawną) i odszkodowań zasądzonych na niekorzyś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, pod warunkiem, że </w:t>
      </w: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poinformuje niezwłocznie </w:t>
      </w:r>
      <w:r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o zarzutach lego rodzaju i roszczeniach stąd wynikających oraz że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="00B57AC9" w:rsidRPr="00DA65D7">
        <w:rPr>
          <w:rFonts w:ascii="Arial" w:hAnsi="Arial" w:cs="Arial"/>
          <w:sz w:val="18"/>
          <w:szCs w:val="18"/>
        </w:rPr>
        <w:lastRenderedPageBreak/>
        <w:t>będzie miał możliwość i prawo wyjaśnić na swój koszt zarzuty i roszczenia oraz bronić się lub kontrolować obronę przed ewentualnymi roszczeniami osoby trzeciej.</w:t>
      </w:r>
    </w:p>
    <w:p w14:paraId="38AF292F" w14:textId="77777777" w:rsidR="002623F8" w:rsidRPr="00DA65D7" w:rsidRDefault="002623F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C2D1FFE" w14:textId="5F5AC7C8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ODBIÓR DOSTAWY</w:t>
      </w:r>
    </w:p>
    <w:p w14:paraId="1A3141DF" w14:textId="48520F00" w:rsidR="00B57AC9" w:rsidRPr="00DA65D7" w:rsidRDefault="00B57AC9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Towar powinien być sprawdzony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zwłocznie po jego otrzymaniu. Z odbioru Towaru sporządzony zostanie protokół zdawczo-odbiorczy </w:t>
      </w:r>
      <w:r w:rsidR="007D0176" w:rsidRPr="00DA65D7">
        <w:rPr>
          <w:rFonts w:ascii="Arial" w:hAnsi="Arial" w:cs="Arial"/>
          <w:sz w:val="18"/>
          <w:szCs w:val="18"/>
        </w:rPr>
        <w:t>do trzydziestu</w:t>
      </w:r>
      <w:r w:rsidRPr="00DA65D7">
        <w:rPr>
          <w:rFonts w:ascii="Arial" w:hAnsi="Arial" w:cs="Arial"/>
          <w:sz w:val="18"/>
          <w:szCs w:val="18"/>
        </w:rPr>
        <w:t xml:space="preserve"> dni</w:t>
      </w:r>
      <w:r w:rsidR="007D0176" w:rsidRPr="00DA65D7">
        <w:rPr>
          <w:rFonts w:ascii="Arial" w:hAnsi="Arial" w:cs="Arial"/>
          <w:sz w:val="18"/>
          <w:szCs w:val="18"/>
        </w:rPr>
        <w:t xml:space="preserve"> od dokonania dostawy</w:t>
      </w:r>
      <w:r w:rsidRPr="00DA65D7">
        <w:rPr>
          <w:rFonts w:ascii="Arial" w:hAnsi="Arial" w:cs="Arial"/>
          <w:sz w:val="18"/>
          <w:szCs w:val="18"/>
        </w:rPr>
        <w:t xml:space="preserve">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ma prawo uczestniczyć w takim odbiorze na sw</w:t>
      </w:r>
      <w:r w:rsidR="0053644D" w:rsidRPr="00DA65D7">
        <w:rPr>
          <w:rFonts w:ascii="Arial" w:hAnsi="Arial" w:cs="Arial"/>
          <w:sz w:val="18"/>
          <w:szCs w:val="18"/>
        </w:rPr>
        <w:t>ó</w:t>
      </w:r>
      <w:r w:rsidRPr="00DA65D7">
        <w:rPr>
          <w:rFonts w:ascii="Arial" w:hAnsi="Arial" w:cs="Arial"/>
          <w:sz w:val="18"/>
          <w:szCs w:val="18"/>
        </w:rPr>
        <w:t xml:space="preserve">j koszt, po uprzednim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o swoim zamiarze, nie później niż w dniu wysyłki.</w:t>
      </w:r>
    </w:p>
    <w:p w14:paraId="6EB8BF62" w14:textId="717F4459" w:rsidR="00B57AC9" w:rsidRPr="00DA65D7" w:rsidRDefault="003E7E6F" w:rsidP="00B85154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odpowiedzialny za kompletność zawartości dostawy Towaru zgodnie ze specyfikacją wysyłki i fakturą załączoną do Towaru.</w:t>
      </w:r>
      <w:r w:rsidR="007D0176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ponieść wszystkie koszty wynikające z dostawy powyższych pozycji</w:t>
      </w:r>
      <w:r w:rsidR="007D0176" w:rsidRPr="00DA65D7">
        <w:rPr>
          <w:rFonts w:ascii="Arial" w:hAnsi="Arial" w:cs="Arial"/>
          <w:sz w:val="18"/>
          <w:szCs w:val="18"/>
        </w:rPr>
        <w:t xml:space="preserve">, oraz wyładunkiem Towaru </w:t>
      </w:r>
      <w:r w:rsidR="00A47AEF" w:rsidRPr="00DA65D7">
        <w:rPr>
          <w:rFonts w:ascii="Arial" w:hAnsi="Arial" w:cs="Arial"/>
          <w:sz w:val="18"/>
          <w:szCs w:val="18"/>
        </w:rPr>
        <w:t xml:space="preserve">z samochodu na poziom gruntu, </w:t>
      </w:r>
      <w:r w:rsidR="007D0176" w:rsidRPr="00DA65D7">
        <w:rPr>
          <w:rFonts w:ascii="Arial" w:hAnsi="Arial" w:cs="Arial"/>
          <w:sz w:val="18"/>
          <w:szCs w:val="18"/>
        </w:rPr>
        <w:t xml:space="preserve">w ramach wynagrodzenia i bez odrębnego obciążania </w:t>
      </w:r>
      <w:r w:rsidR="00596B56" w:rsidRPr="00DA65D7">
        <w:rPr>
          <w:rFonts w:ascii="Arial" w:hAnsi="Arial" w:cs="Arial"/>
          <w:sz w:val="18"/>
          <w:szCs w:val="18"/>
        </w:rPr>
        <w:t xml:space="preserve">kosztami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FC2FF88" w14:textId="487407C2" w:rsidR="002623F8" w:rsidRPr="00DA65D7" w:rsidRDefault="00B57AC9" w:rsidP="00053E36">
      <w:pPr>
        <w:widowControl w:val="0"/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Nie zgłoszenie roszczeń z tytułu wad Towaru w protokole zdawczo-odbiorczym nie będzie uniemożliwiać ich późniejszego zgłoszenia, jeżeli wady te ujawniły się dopiero po przeprowadzeniu odbioru </w:t>
      </w:r>
      <w:r w:rsidR="001F437D" w:rsidRPr="00DA65D7">
        <w:rPr>
          <w:rFonts w:ascii="Arial" w:hAnsi="Arial" w:cs="Arial"/>
          <w:sz w:val="18"/>
          <w:szCs w:val="18"/>
        </w:rPr>
        <w:t xml:space="preserve">dostawy, </w:t>
      </w:r>
      <w:r w:rsidR="00053E36" w:rsidRPr="00DA65D7">
        <w:rPr>
          <w:rFonts w:ascii="Arial" w:hAnsi="Arial" w:cs="Arial"/>
          <w:sz w:val="18"/>
          <w:szCs w:val="18"/>
        </w:rPr>
        <w:t xml:space="preserve">w tym włącznie jeżeli wady Towaru, także w zakresie kompletności ujawniły się dopiero na docelowym miejscu montażu, związanym z organizacją zawodów w ramach III Igrzysk Europejskich 2023. </w:t>
      </w:r>
    </w:p>
    <w:p w14:paraId="265A876D" w14:textId="77777777" w:rsidR="00053E36" w:rsidRPr="00DA65D7" w:rsidRDefault="00053E36" w:rsidP="00053E36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60DB8D7B" w14:textId="32CBCEA3" w:rsidR="00B57AC9" w:rsidRPr="00DA65D7" w:rsidRDefault="00B57AC9" w:rsidP="00B85154">
      <w:pPr>
        <w:widowControl w:val="0"/>
        <w:tabs>
          <w:tab w:val="left" w:pos="709"/>
        </w:tabs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VII</w:t>
      </w:r>
      <w:r w:rsidRPr="00DA65D7">
        <w:rPr>
          <w:rFonts w:ascii="Arial" w:hAnsi="Arial" w:cs="Arial"/>
          <w:b/>
          <w:sz w:val="18"/>
          <w:szCs w:val="18"/>
        </w:rPr>
        <w:t xml:space="preserve">:  </w:t>
      </w:r>
      <w:r w:rsidRPr="00DA65D7">
        <w:rPr>
          <w:rFonts w:ascii="Arial" w:hAnsi="Arial" w:cs="Arial"/>
          <w:b/>
          <w:smallCaps/>
          <w:sz w:val="18"/>
          <w:szCs w:val="18"/>
        </w:rPr>
        <w:t>SIŁA WYŻSZA</w:t>
      </w:r>
    </w:p>
    <w:p w14:paraId="61CF9753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Strony nie będą ponosiły skutków częściowego lub całkowitego niewykonania swoich zobowiązań wynikających z niniejszej Umowy, które będzie spowodowanego działaniem Siły Wyższej.</w:t>
      </w:r>
    </w:p>
    <w:p w14:paraId="73ED3DB7" w14:textId="5FB1F802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 Silę Wyższą uważane będą wszystkie zdarzenia, jakich nie da się przewidzieć w chwili zawarcia Umowy ani im zapobiec i na które żadna ze Stron nie będzie miała wpływu, w szczególności: wojna, zamieszki wewnętrzne, akty terroru, powódź, pożar, trzęsienie ziemi i inne klęski żywiołowe,</w:t>
      </w:r>
      <w:r w:rsidR="0053644D" w:rsidRPr="00DA65D7">
        <w:rPr>
          <w:rFonts w:ascii="Arial" w:hAnsi="Arial" w:cs="Arial"/>
          <w:sz w:val="18"/>
          <w:szCs w:val="18"/>
        </w:rPr>
        <w:t xml:space="preserve"> w tym ograniczenia wynikające z aktów władz związane z trwającą epidemią Covid-19</w:t>
      </w:r>
      <w:r w:rsidR="00A74D68" w:rsidRPr="00DA65D7">
        <w:rPr>
          <w:rFonts w:ascii="Arial" w:hAnsi="Arial" w:cs="Arial"/>
          <w:sz w:val="18"/>
          <w:szCs w:val="18"/>
        </w:rPr>
        <w:t xml:space="preserve"> nieznane w chwili zawierania Umowy, a które </w:t>
      </w:r>
      <w:r w:rsidR="00AC3005" w:rsidRPr="00DA65D7">
        <w:rPr>
          <w:rFonts w:ascii="Arial" w:hAnsi="Arial" w:cs="Arial"/>
          <w:sz w:val="18"/>
          <w:szCs w:val="18"/>
        </w:rPr>
        <w:t>wpływają w istotny sposób na możliwości wykonania przedmiotu umowy</w:t>
      </w:r>
      <w:r w:rsidRPr="00DA65D7">
        <w:rPr>
          <w:rFonts w:ascii="Arial" w:hAnsi="Arial" w:cs="Arial"/>
          <w:sz w:val="18"/>
          <w:szCs w:val="18"/>
        </w:rPr>
        <w:t>.</w:t>
      </w:r>
    </w:p>
    <w:p w14:paraId="6F658B44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Ta ze Stron, która nie jest w stanie wywiązać się ze swoich zobowiązań z powodu działania Siły Wyższej, zobowiązana będzie do:</w:t>
      </w:r>
    </w:p>
    <w:p w14:paraId="259C9E39" w14:textId="77777777" w:rsidR="00B57AC9" w:rsidRPr="00DA65D7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niezwłocznego powiadomienia drugiej Strony o tym fakcie, nie później niż w ciągu 7 dni od zaistnienia takiego zdarzenia;</w:t>
      </w:r>
    </w:p>
    <w:p w14:paraId="046EC78E" w14:textId="77777777" w:rsidR="00B57AC9" w:rsidRPr="00DA65D7" w:rsidRDefault="00B57AC9" w:rsidP="00B85154">
      <w:pPr>
        <w:widowControl w:val="0"/>
        <w:numPr>
          <w:ilvl w:val="1"/>
          <w:numId w:val="28"/>
        </w:numPr>
        <w:tabs>
          <w:tab w:val="clear" w:pos="858"/>
          <w:tab w:val="num" w:pos="284"/>
          <w:tab w:val="num" w:pos="792"/>
        </w:tabs>
        <w:autoSpaceDE w:val="0"/>
        <w:autoSpaceDN w:val="0"/>
        <w:adjustRightInd w:val="0"/>
        <w:spacing w:line="312" w:lineRule="auto"/>
        <w:ind w:left="156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przedstawienia na powyższe wiarygodnych dowodów. </w:t>
      </w:r>
    </w:p>
    <w:p w14:paraId="28EA33B5" w14:textId="77777777" w:rsidR="00B57AC9" w:rsidRPr="00DA65D7" w:rsidRDefault="00B57AC9" w:rsidP="00B85154">
      <w:pPr>
        <w:widowControl w:val="0"/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1134" w:hanging="290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Gdy działanie Siły Wyższej ustanie, druga ze Stron powinna zostać powiadomiona o tym fakcie niezwłocznie. Niedopełnienie powyższego wymogu powoduję utratę prawa do powoływania się na zaistnienie Siły Wyższej.</w:t>
      </w:r>
    </w:p>
    <w:p w14:paraId="3BCE652B" w14:textId="77777777" w:rsidR="00B57AC9" w:rsidRPr="00DA65D7" w:rsidRDefault="00B57AC9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780C0839" w14:textId="4CF605F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 xml:space="preserve">Artykuł VIII:  </w:t>
      </w:r>
      <w:r w:rsidRPr="00DA65D7">
        <w:rPr>
          <w:rFonts w:ascii="Arial" w:hAnsi="Arial" w:cs="Arial"/>
          <w:b/>
          <w:bCs/>
          <w:smallCaps/>
          <w:sz w:val="18"/>
          <w:szCs w:val="18"/>
        </w:rPr>
        <w:t>GWARANCJE</w:t>
      </w:r>
    </w:p>
    <w:p w14:paraId="00A4583D" w14:textId="347E446B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dostarczony w ramach realizacji Umowy będzie zgodny ze specyfikacją, rysunkami i wszelkimi innymi wymogami Umowy oraz że będzie nowy, nieużywany, dobrej jakości, odpowiedni l nadający się do jego przewidywanego w Umowie zastosowania, właściwie zaprojektowany, wykonany odpowiednio i z właściwego materiału, wolny od wad l usterek, oraz że zadowalająco spełni wymagania technologiczne określone w Umowie.</w:t>
      </w:r>
    </w:p>
    <w:p w14:paraId="3BD9D46F" w14:textId="0133650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gwarantuje, że Towar zostanie wykonany</w:t>
      </w:r>
      <w:r w:rsidR="003932F4" w:rsidRPr="00DA65D7">
        <w:rPr>
          <w:rFonts w:ascii="Arial" w:hAnsi="Arial" w:cs="Arial"/>
          <w:sz w:val="18"/>
          <w:szCs w:val="18"/>
        </w:rPr>
        <w:t>,</w:t>
      </w:r>
      <w:r w:rsidR="00B57AC9" w:rsidRPr="00DA65D7">
        <w:rPr>
          <w:rFonts w:ascii="Arial" w:hAnsi="Arial" w:cs="Arial"/>
          <w:sz w:val="18"/>
          <w:szCs w:val="18"/>
        </w:rPr>
        <w:t xml:space="preserve"> oraz. jeżeli wynika to z </w:t>
      </w:r>
      <w:r w:rsidR="003932F4" w:rsidRPr="00DA65D7">
        <w:rPr>
          <w:rFonts w:ascii="Arial" w:hAnsi="Arial" w:cs="Arial"/>
          <w:sz w:val="18"/>
          <w:szCs w:val="18"/>
        </w:rPr>
        <w:t>U</w:t>
      </w:r>
      <w:r w:rsidR="00B57AC9" w:rsidRPr="00DA65D7">
        <w:rPr>
          <w:rFonts w:ascii="Arial" w:hAnsi="Arial" w:cs="Arial"/>
          <w:sz w:val="18"/>
          <w:szCs w:val="18"/>
        </w:rPr>
        <w:t xml:space="preserve">mowy, zostanie zamontowany/ zainstalowany zgodnie z obowiązującymi w RP przepisami prawnymi, przepisami BHP i </w:t>
      </w:r>
      <w:proofErr w:type="spellStart"/>
      <w:r w:rsidR="00B57AC9" w:rsidRPr="00DA65D7">
        <w:rPr>
          <w:rFonts w:ascii="Arial" w:hAnsi="Arial" w:cs="Arial"/>
          <w:sz w:val="18"/>
          <w:szCs w:val="18"/>
        </w:rPr>
        <w:t>ppoż</w:t>
      </w:r>
      <w:proofErr w:type="spellEnd"/>
      <w:r w:rsidR="00B57AC9" w:rsidRPr="00DA65D7">
        <w:rPr>
          <w:rFonts w:ascii="Arial" w:hAnsi="Arial" w:cs="Arial"/>
          <w:sz w:val="18"/>
          <w:szCs w:val="18"/>
        </w:rPr>
        <w:t xml:space="preserve">, Polskimi Normami i </w:t>
      </w:r>
      <w:r w:rsidR="00E32DD3" w:rsidRPr="00DA65D7">
        <w:rPr>
          <w:rFonts w:ascii="Arial" w:hAnsi="Arial" w:cs="Arial"/>
          <w:sz w:val="18"/>
          <w:szCs w:val="18"/>
        </w:rPr>
        <w:t xml:space="preserve">wymogami związków sportowych i organizacji, </w:t>
      </w:r>
      <w:r w:rsidR="00B57AC9" w:rsidRPr="00DA65D7">
        <w:rPr>
          <w:rFonts w:ascii="Arial" w:hAnsi="Arial" w:cs="Arial"/>
          <w:sz w:val="18"/>
          <w:szCs w:val="18"/>
        </w:rPr>
        <w:t>oraz</w:t>
      </w:r>
      <w:r w:rsidR="003932F4" w:rsidRPr="00DA65D7">
        <w:rPr>
          <w:rFonts w:ascii="Arial" w:hAnsi="Arial" w:cs="Arial"/>
          <w:sz w:val="18"/>
          <w:szCs w:val="18"/>
        </w:rPr>
        <w:t xml:space="preserve"> pozostałymi</w:t>
      </w:r>
      <w:r w:rsidR="00B57AC9" w:rsidRPr="00DA65D7">
        <w:rPr>
          <w:rFonts w:ascii="Arial" w:hAnsi="Arial" w:cs="Arial"/>
          <w:sz w:val="18"/>
          <w:szCs w:val="18"/>
        </w:rPr>
        <w:t xml:space="preserve"> normami obowiązującymi w Unii Europejskiej.</w:t>
      </w:r>
    </w:p>
    <w:p w14:paraId="2EB7699D" w14:textId="348946EE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nie stwierdzono inaczej w </w:t>
      </w:r>
      <w:r w:rsidR="000A1DC6" w:rsidRPr="00DA65D7">
        <w:rPr>
          <w:rFonts w:ascii="Arial" w:hAnsi="Arial" w:cs="Arial"/>
          <w:sz w:val="18"/>
          <w:szCs w:val="18"/>
        </w:rPr>
        <w:t>Zamówieniu</w:t>
      </w:r>
      <w:r w:rsidRPr="00DA65D7">
        <w:rPr>
          <w:rFonts w:ascii="Arial" w:hAnsi="Arial" w:cs="Arial"/>
          <w:sz w:val="18"/>
          <w:szCs w:val="18"/>
        </w:rPr>
        <w:t xml:space="preserve">, gwarancja będzie ważna przez okres </w:t>
      </w:r>
      <w:r w:rsidR="00CC546E" w:rsidRPr="00DA65D7">
        <w:rPr>
          <w:rFonts w:ascii="Arial" w:hAnsi="Arial" w:cs="Arial"/>
          <w:sz w:val="18"/>
          <w:szCs w:val="18"/>
        </w:rPr>
        <w:t>36</w:t>
      </w:r>
      <w:r w:rsidRPr="00DA65D7">
        <w:rPr>
          <w:rFonts w:ascii="Arial" w:hAnsi="Arial" w:cs="Arial"/>
          <w:sz w:val="18"/>
          <w:szCs w:val="18"/>
        </w:rPr>
        <w:t xml:space="preserve"> miesięc</w:t>
      </w:r>
      <w:r w:rsidR="00CC546E" w:rsidRPr="00DA65D7">
        <w:rPr>
          <w:rFonts w:ascii="Arial" w:hAnsi="Arial" w:cs="Arial"/>
          <w:sz w:val="18"/>
          <w:szCs w:val="18"/>
        </w:rPr>
        <w:t>y</w:t>
      </w:r>
      <w:r w:rsidRPr="00DA65D7">
        <w:rPr>
          <w:rFonts w:ascii="Arial" w:hAnsi="Arial" w:cs="Arial"/>
          <w:sz w:val="18"/>
          <w:szCs w:val="18"/>
        </w:rPr>
        <w:t xml:space="preserve">. Bieg terminu gwarancji od dały podpisania przez Strony protokołu </w:t>
      </w:r>
      <w:r w:rsidR="00CC546E" w:rsidRPr="00DA65D7">
        <w:rPr>
          <w:rFonts w:ascii="Arial" w:hAnsi="Arial" w:cs="Arial"/>
          <w:sz w:val="18"/>
          <w:szCs w:val="18"/>
        </w:rPr>
        <w:t>odbioru dostawy bez stwierdzonych uszkodzeń zewnętrznych opakowań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D5B6F52" w14:textId="18F6293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dokona reklamacji Towaru niezwłocznie po stwierdzeniu zaistnienia wady Towaru. W terminie 2 dni od otrzymania informacji o wadach,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poinformowa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o środkach podjętych lub środkach, które mają być podjęte, jak również o czasie potrzebnym na usunięcie wady.</w:t>
      </w:r>
      <w:r w:rsidR="004A1095" w:rsidRPr="00DA65D7">
        <w:rPr>
          <w:rFonts w:ascii="Arial" w:hAnsi="Arial" w:cs="Arial"/>
          <w:sz w:val="18"/>
          <w:szCs w:val="18"/>
        </w:rPr>
        <w:t xml:space="preserve"> W każdym przypadku czas usunięcia wady nie może być dłuższy niż ……… dni.</w:t>
      </w:r>
    </w:p>
    <w:p w14:paraId="47CA7AF9" w14:textId="61337D6A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godnie z postanowieniami niniejszego artykułu.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na własny koszt, wliczając koszty demontażu </w:t>
      </w:r>
      <w:r w:rsidRPr="00DA65D7">
        <w:rPr>
          <w:rFonts w:ascii="Arial" w:hAnsi="Arial" w:cs="Arial"/>
          <w:sz w:val="18"/>
          <w:szCs w:val="18"/>
        </w:rPr>
        <w:lastRenderedPageBreak/>
        <w:t xml:space="preserve">i ponownego montażu, koszty </w:t>
      </w:r>
      <w:r w:rsidR="000E6783" w:rsidRPr="00DA65D7">
        <w:rPr>
          <w:rFonts w:ascii="Arial" w:hAnsi="Arial" w:cs="Arial"/>
          <w:sz w:val="18"/>
          <w:szCs w:val="18"/>
        </w:rPr>
        <w:t xml:space="preserve">transportu nowego Towaru, utylizacji Towaru podlegającego reklamacji, </w:t>
      </w:r>
      <w:r w:rsidRPr="00DA65D7">
        <w:rPr>
          <w:rFonts w:ascii="Arial" w:hAnsi="Arial" w:cs="Arial"/>
          <w:sz w:val="18"/>
          <w:szCs w:val="18"/>
        </w:rPr>
        <w:t xml:space="preserve">podroży i zakwaterowania specjalistów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0E6783" w:rsidRPr="00DA65D7">
        <w:rPr>
          <w:rFonts w:ascii="Arial" w:hAnsi="Arial" w:cs="Arial"/>
          <w:sz w:val="18"/>
          <w:szCs w:val="18"/>
        </w:rPr>
        <w:t xml:space="preserve"> itd.</w:t>
      </w:r>
      <w:r w:rsidRPr="00DA65D7">
        <w:rPr>
          <w:rFonts w:ascii="Arial" w:hAnsi="Arial" w:cs="Arial"/>
          <w:sz w:val="18"/>
          <w:szCs w:val="18"/>
        </w:rPr>
        <w:t xml:space="preserve">, jest zobowiązany dokonać niezwłocznej naprawy lub wymiany Towaru lub jego uszkodzonych części. Nowe pozycje mają być dostarczone </w:t>
      </w:r>
      <w:r w:rsidR="002126F6" w:rsidRPr="00DA65D7">
        <w:rPr>
          <w:rFonts w:ascii="Arial" w:hAnsi="Arial" w:cs="Arial"/>
          <w:sz w:val="18"/>
          <w:szCs w:val="18"/>
        </w:rPr>
        <w:t xml:space="preserve">na magazyn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="00061FE2" w:rsidRPr="00DA65D7">
        <w:rPr>
          <w:rFonts w:ascii="Arial" w:hAnsi="Arial" w:cs="Arial"/>
          <w:sz w:val="18"/>
          <w:szCs w:val="18"/>
        </w:rPr>
        <w:t>,</w:t>
      </w:r>
      <w:r w:rsidRPr="00DA65D7">
        <w:rPr>
          <w:rFonts w:ascii="Arial" w:hAnsi="Arial" w:cs="Arial"/>
          <w:sz w:val="18"/>
          <w:szCs w:val="18"/>
        </w:rPr>
        <w:t xml:space="preserve"> </w:t>
      </w:r>
      <w:r w:rsidR="000E6783" w:rsidRPr="00DA65D7">
        <w:rPr>
          <w:rFonts w:ascii="Arial" w:hAnsi="Arial" w:cs="Arial"/>
          <w:sz w:val="18"/>
          <w:szCs w:val="18"/>
        </w:rPr>
        <w:t xml:space="preserve">miejsce demontażu, </w:t>
      </w:r>
      <w:r w:rsidRPr="00DA65D7">
        <w:rPr>
          <w:rFonts w:ascii="Arial" w:hAnsi="Arial" w:cs="Arial"/>
          <w:sz w:val="18"/>
          <w:szCs w:val="18"/>
        </w:rPr>
        <w:t xml:space="preserve">lub inne wskazane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miejsce.</w:t>
      </w:r>
    </w:p>
    <w:p w14:paraId="3DDC88A9" w14:textId="2BB5102A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przed podjęciem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działania celem naprawy lub wymiany konieczna jest inspekcj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jest zobowiązany przeprowadzić ją na własny koszt w najkrótszym możliwym czasie, nie później jednak niż w</w:t>
      </w:r>
      <w:r w:rsidR="007A174B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ciągu </w:t>
      </w:r>
      <w:r w:rsidR="000E6783" w:rsidRPr="00DA65D7">
        <w:rPr>
          <w:rFonts w:ascii="Arial" w:hAnsi="Arial" w:cs="Arial"/>
          <w:sz w:val="18"/>
          <w:szCs w:val="18"/>
        </w:rPr>
        <w:t>3</w:t>
      </w:r>
      <w:r w:rsidRPr="00DA65D7">
        <w:rPr>
          <w:rFonts w:ascii="Arial" w:hAnsi="Arial" w:cs="Arial"/>
          <w:sz w:val="18"/>
          <w:szCs w:val="18"/>
        </w:rPr>
        <w:t xml:space="preserve"> dni od otrzymania reklamacji l po poinformowaniu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>.</w:t>
      </w:r>
    </w:p>
    <w:p w14:paraId="50738BF1" w14:textId="6504DBD3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reklamacja jakościowa Towaru złożona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nie zostanie uznan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, wówczas rezultaty analiz Towaru przeprowadzonych przez niezależne laboratorium, </w:t>
      </w:r>
      <w:r w:rsidR="002126F6" w:rsidRPr="00DA65D7">
        <w:rPr>
          <w:rFonts w:ascii="Arial" w:hAnsi="Arial" w:cs="Arial"/>
          <w:sz w:val="18"/>
          <w:szCs w:val="18"/>
        </w:rPr>
        <w:t>lub innych rzeczoznawców –</w:t>
      </w:r>
      <w:r w:rsidR="006323CC" w:rsidRPr="00DA65D7">
        <w:rPr>
          <w:rFonts w:ascii="Arial" w:hAnsi="Arial" w:cs="Arial"/>
          <w:sz w:val="18"/>
          <w:szCs w:val="18"/>
        </w:rPr>
        <w:t xml:space="preserve"> których wybierze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2126F6" w:rsidRPr="00DA65D7">
        <w:rPr>
          <w:rFonts w:ascii="Arial" w:hAnsi="Arial" w:cs="Arial"/>
          <w:sz w:val="18"/>
          <w:szCs w:val="18"/>
        </w:rPr>
        <w:t xml:space="preserve"> – </w:t>
      </w:r>
      <w:r w:rsidRPr="00DA65D7">
        <w:rPr>
          <w:rFonts w:ascii="Arial" w:hAnsi="Arial" w:cs="Arial"/>
          <w:sz w:val="18"/>
          <w:szCs w:val="18"/>
        </w:rPr>
        <w:t xml:space="preserve">będą obowiązujące i ostateczne.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poniesie koszty takich analiz tylko wówczas, jeśli jego reklamacja okaże się nieuzasadniona.</w:t>
      </w:r>
    </w:p>
    <w:p w14:paraId="7BCC8080" w14:textId="5E545DFF" w:rsidR="00B57AC9" w:rsidRPr="00DA65D7" w:rsidRDefault="003E7E6F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Zamawiający</w:t>
      </w:r>
      <w:r w:rsidR="00B57AC9" w:rsidRPr="00DA65D7">
        <w:rPr>
          <w:rFonts w:ascii="Arial" w:hAnsi="Arial" w:cs="Arial"/>
          <w:sz w:val="18"/>
          <w:szCs w:val="18"/>
        </w:rPr>
        <w:t xml:space="preserve">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="00B57AC9" w:rsidRPr="00DA65D7">
        <w:rPr>
          <w:rFonts w:ascii="Arial" w:hAnsi="Arial" w:cs="Arial"/>
          <w:sz w:val="18"/>
          <w:szCs w:val="18"/>
        </w:rPr>
        <w:t>we własnym zakresie lub przy pomocy innego podmiotu</w:t>
      </w:r>
      <w:r w:rsidR="006323CC" w:rsidRPr="00DA65D7">
        <w:rPr>
          <w:rFonts w:ascii="Arial" w:hAnsi="Arial" w:cs="Arial"/>
          <w:sz w:val="18"/>
          <w:szCs w:val="18"/>
        </w:rPr>
        <w:t xml:space="preserve"> - na koszt i ryzyko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, jeśli naprawy są drobne lub konieczne w celu uniknięcia dalszych szkód lub też muszą być przeprowadzone niezwłocznie z innego ważnego powodu. Warunkiem zastosowania postanowienia zdania poprzedniego jest uprzednie powiadomienie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6F6ABA8A" w14:textId="7513A82E" w:rsidR="00B57AC9" w:rsidRPr="00DA65D7" w:rsidRDefault="00B57AC9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Jeśli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, będąc poinformowanym o zaistnieniu wady, nie podejmie niezwłocznych kroków celem jej usunięcia w terminie wyznaczo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Pr="00DA65D7">
        <w:rPr>
          <w:rFonts w:ascii="Arial" w:hAnsi="Arial" w:cs="Arial"/>
          <w:sz w:val="18"/>
          <w:szCs w:val="18"/>
        </w:rPr>
        <w:t xml:space="preserve"> ma prawo przedsięwziąć wszelkie konieczne działania celem usunięcia uszkodzenia na koszt i ryzyko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w tym bez dodatkowego wezwania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1F010F"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Zamawiający</w:t>
      </w:r>
      <w:r w:rsidR="001F010F" w:rsidRPr="00DA65D7">
        <w:rPr>
          <w:rFonts w:ascii="Arial" w:hAnsi="Arial" w:cs="Arial"/>
          <w:sz w:val="18"/>
          <w:szCs w:val="18"/>
        </w:rPr>
        <w:t xml:space="preserve"> może zlecić usunięcie wady przez wykonawcę zastępczego</w:t>
      </w:r>
      <w:r w:rsidRPr="00DA65D7">
        <w:rPr>
          <w:rFonts w:ascii="Arial" w:hAnsi="Arial" w:cs="Arial"/>
          <w:sz w:val="18"/>
          <w:szCs w:val="18"/>
        </w:rPr>
        <w:t xml:space="preserve">. Nie zwolni to jednak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z jego kontraktowych zobowiązali.</w:t>
      </w:r>
    </w:p>
    <w:p w14:paraId="26C70F3D" w14:textId="1CC52ABA" w:rsidR="000E6783" w:rsidRPr="00DA65D7" w:rsidRDefault="000E6783" w:rsidP="00B8515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Zamawiający ma także prawo do przeprowadzenia naprawy i wymiany części </w:t>
      </w:r>
      <w:r w:rsidR="00425326" w:rsidRPr="00DA65D7">
        <w:rPr>
          <w:rFonts w:ascii="Arial" w:hAnsi="Arial" w:cs="Arial"/>
          <w:sz w:val="18"/>
          <w:szCs w:val="18"/>
        </w:rPr>
        <w:t xml:space="preserve">Towaru </w:t>
      </w:r>
      <w:r w:rsidRPr="00DA65D7">
        <w:rPr>
          <w:rFonts w:ascii="Arial" w:hAnsi="Arial" w:cs="Arial"/>
          <w:sz w:val="18"/>
          <w:szCs w:val="18"/>
        </w:rPr>
        <w:t xml:space="preserve">we własnym zakresie lub przy pomocy innego podmiotu </w:t>
      </w:r>
      <w:r w:rsidR="00053E36" w:rsidRPr="00DA65D7">
        <w:rPr>
          <w:rFonts w:ascii="Arial" w:hAnsi="Arial" w:cs="Arial"/>
          <w:sz w:val="18"/>
          <w:szCs w:val="18"/>
        </w:rPr>
        <w:t>i bez konieczności przeprowadzania testów laboratoryjnych</w:t>
      </w:r>
      <w:r w:rsidR="0078678D" w:rsidRPr="00DA65D7">
        <w:rPr>
          <w:rFonts w:ascii="Arial" w:hAnsi="Arial" w:cs="Arial"/>
          <w:sz w:val="18"/>
          <w:szCs w:val="18"/>
        </w:rPr>
        <w:t xml:space="preserve"> i inspekcji Wykonawcy</w:t>
      </w:r>
      <w:r w:rsidR="00053E36" w:rsidRPr="00DA65D7">
        <w:rPr>
          <w:rFonts w:ascii="Arial" w:hAnsi="Arial" w:cs="Arial"/>
          <w:sz w:val="18"/>
          <w:szCs w:val="18"/>
        </w:rPr>
        <w:t>, o których mowa w ust.</w:t>
      </w:r>
      <w:r w:rsidR="0078678D" w:rsidRPr="00DA65D7">
        <w:rPr>
          <w:rFonts w:ascii="Arial" w:hAnsi="Arial" w:cs="Arial"/>
          <w:sz w:val="18"/>
          <w:szCs w:val="18"/>
        </w:rPr>
        <w:t xml:space="preserve"> 6 i</w:t>
      </w:r>
      <w:r w:rsidR="00053E36" w:rsidRPr="00DA65D7">
        <w:rPr>
          <w:rFonts w:ascii="Arial" w:hAnsi="Arial" w:cs="Arial"/>
          <w:sz w:val="18"/>
          <w:szCs w:val="18"/>
        </w:rPr>
        <w:t xml:space="preserve"> 7 niniejszego artykułu </w:t>
      </w:r>
      <w:r w:rsidRPr="00DA65D7">
        <w:rPr>
          <w:rFonts w:ascii="Arial" w:hAnsi="Arial" w:cs="Arial"/>
          <w:sz w:val="18"/>
          <w:szCs w:val="18"/>
        </w:rPr>
        <w:t xml:space="preserve">- na koszt i ryzyko Wykonawcy, jeśli z uwagi na konieczność terminowej realizacji Igrzysk Europejskich 2023 Zamawiający </w:t>
      </w:r>
      <w:r w:rsidR="004B5B34" w:rsidRPr="00DA65D7">
        <w:rPr>
          <w:rFonts w:ascii="Arial" w:hAnsi="Arial" w:cs="Arial"/>
          <w:sz w:val="18"/>
          <w:szCs w:val="18"/>
        </w:rPr>
        <w:t xml:space="preserve">jest w stanie usunąć wadę przy pomocy innego podmiotu </w:t>
      </w:r>
      <w:r w:rsidR="00425326" w:rsidRPr="00DA65D7">
        <w:rPr>
          <w:rFonts w:ascii="Arial" w:hAnsi="Arial" w:cs="Arial"/>
          <w:sz w:val="18"/>
          <w:szCs w:val="18"/>
        </w:rPr>
        <w:t xml:space="preserve">(także poprzez zakup </w:t>
      </w:r>
      <w:r w:rsidR="001A5239" w:rsidRPr="00DA65D7">
        <w:rPr>
          <w:rFonts w:ascii="Arial" w:hAnsi="Arial" w:cs="Arial"/>
          <w:sz w:val="18"/>
          <w:szCs w:val="18"/>
        </w:rPr>
        <w:t>t</w:t>
      </w:r>
      <w:r w:rsidR="00425326" w:rsidRPr="00DA65D7">
        <w:rPr>
          <w:rFonts w:ascii="Arial" w:hAnsi="Arial" w:cs="Arial"/>
          <w:sz w:val="18"/>
          <w:szCs w:val="18"/>
        </w:rPr>
        <w:t>owaru wolnego od wad</w:t>
      </w:r>
      <w:r w:rsidR="001A5239" w:rsidRPr="00DA65D7">
        <w:rPr>
          <w:rFonts w:ascii="Arial" w:hAnsi="Arial" w:cs="Arial"/>
          <w:sz w:val="18"/>
          <w:szCs w:val="18"/>
        </w:rPr>
        <w:t xml:space="preserve"> o cechach zbliżonych do Towaru</w:t>
      </w:r>
      <w:r w:rsidR="00425326" w:rsidRPr="00DA65D7">
        <w:rPr>
          <w:rFonts w:ascii="Arial" w:hAnsi="Arial" w:cs="Arial"/>
          <w:sz w:val="18"/>
          <w:szCs w:val="18"/>
        </w:rPr>
        <w:t>) w terminie krótszym niż termin proponowany</w:t>
      </w:r>
      <w:r w:rsidR="001A5239" w:rsidRPr="00DA65D7">
        <w:rPr>
          <w:rFonts w:ascii="Arial" w:hAnsi="Arial" w:cs="Arial"/>
          <w:sz w:val="18"/>
          <w:szCs w:val="18"/>
        </w:rPr>
        <w:t xml:space="preserve"> przez Wykonawcę</w:t>
      </w:r>
      <w:r w:rsidR="00425326" w:rsidRPr="00DA65D7">
        <w:rPr>
          <w:rFonts w:ascii="Arial" w:hAnsi="Arial" w:cs="Arial"/>
          <w:sz w:val="18"/>
          <w:szCs w:val="18"/>
        </w:rPr>
        <w:t xml:space="preserve">, a usunięcie wady w terminie proponowanym przez Wykonawcę zagraża </w:t>
      </w:r>
      <w:r w:rsidR="004A1095" w:rsidRPr="00DA65D7">
        <w:rPr>
          <w:rFonts w:ascii="Arial" w:hAnsi="Arial" w:cs="Arial"/>
          <w:sz w:val="18"/>
          <w:szCs w:val="18"/>
        </w:rPr>
        <w:t>możliwości</w:t>
      </w:r>
      <w:r w:rsidR="005015A7" w:rsidRPr="00DA65D7">
        <w:rPr>
          <w:rFonts w:ascii="Arial" w:hAnsi="Arial" w:cs="Arial"/>
          <w:sz w:val="18"/>
          <w:szCs w:val="18"/>
        </w:rPr>
        <w:t xml:space="preserve"> terminowego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="00425326" w:rsidRPr="00DA65D7">
        <w:rPr>
          <w:rFonts w:ascii="Arial" w:hAnsi="Arial" w:cs="Arial"/>
          <w:sz w:val="18"/>
          <w:szCs w:val="18"/>
        </w:rPr>
        <w:t>przeprowadzeni</w:t>
      </w:r>
      <w:r w:rsidR="004A1095" w:rsidRPr="00DA65D7">
        <w:rPr>
          <w:rFonts w:ascii="Arial" w:hAnsi="Arial" w:cs="Arial"/>
          <w:sz w:val="18"/>
          <w:szCs w:val="18"/>
        </w:rPr>
        <w:t>a</w:t>
      </w:r>
      <w:r w:rsidR="00425326" w:rsidRPr="00DA65D7">
        <w:rPr>
          <w:rFonts w:ascii="Arial" w:hAnsi="Arial" w:cs="Arial"/>
          <w:sz w:val="18"/>
          <w:szCs w:val="18"/>
        </w:rPr>
        <w:t xml:space="preserve"> zawodów w ramach Igrzysk Europejskich 2023 na potrzeby, których </w:t>
      </w:r>
      <w:r w:rsidR="004A1095" w:rsidRPr="00DA65D7">
        <w:rPr>
          <w:rFonts w:ascii="Arial" w:hAnsi="Arial" w:cs="Arial"/>
          <w:sz w:val="18"/>
          <w:szCs w:val="18"/>
        </w:rPr>
        <w:t>wadliwy</w:t>
      </w:r>
      <w:r w:rsidR="00425326" w:rsidRPr="00DA65D7">
        <w:rPr>
          <w:rFonts w:ascii="Arial" w:hAnsi="Arial" w:cs="Arial"/>
          <w:sz w:val="18"/>
          <w:szCs w:val="18"/>
        </w:rPr>
        <w:t xml:space="preserve"> Towar został zakupiony.</w:t>
      </w:r>
      <w:r w:rsidR="004A1095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>Warunkiem zastosowania postanowienia zdania poprzedniego jest uprzednie powiadomienie Wykonawcy.</w:t>
      </w:r>
      <w:r w:rsidR="00053E36" w:rsidRPr="00DA65D7">
        <w:rPr>
          <w:rFonts w:ascii="Arial" w:hAnsi="Arial" w:cs="Arial"/>
          <w:sz w:val="18"/>
          <w:szCs w:val="18"/>
        </w:rPr>
        <w:t xml:space="preserve"> W przypadku nie uwzględnienia zastrzeżeń </w:t>
      </w:r>
      <w:r w:rsidR="004C464F" w:rsidRPr="00DA65D7">
        <w:rPr>
          <w:rFonts w:ascii="Arial" w:hAnsi="Arial" w:cs="Arial"/>
          <w:sz w:val="18"/>
          <w:szCs w:val="18"/>
        </w:rPr>
        <w:t xml:space="preserve">Zamawiającego </w:t>
      </w:r>
      <w:r w:rsidR="00053E36" w:rsidRPr="00DA65D7">
        <w:rPr>
          <w:rFonts w:ascii="Arial" w:hAnsi="Arial" w:cs="Arial"/>
          <w:sz w:val="18"/>
          <w:szCs w:val="18"/>
        </w:rPr>
        <w:t xml:space="preserve">przez </w:t>
      </w:r>
      <w:r w:rsidR="004C464F" w:rsidRPr="00DA65D7">
        <w:rPr>
          <w:rFonts w:ascii="Arial" w:hAnsi="Arial" w:cs="Arial"/>
          <w:sz w:val="18"/>
          <w:szCs w:val="18"/>
        </w:rPr>
        <w:t>niezależne laboratorium, Zamawiający nie będzie obciążał Wykonawcy kosztami wykonawstwa zastępczego.</w:t>
      </w:r>
    </w:p>
    <w:p w14:paraId="7F56D6DE" w14:textId="09BD9341" w:rsidR="00B57AC9" w:rsidRPr="00DA65D7" w:rsidRDefault="00B57AC9" w:rsidP="00B85154">
      <w:pPr>
        <w:numPr>
          <w:ilvl w:val="0"/>
          <w:numId w:val="29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Gwarancja nie wyłącza uprawnień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z tytułu rękojmi za wady fizyczne lub prawne Towaru lub Towaru i Usługi.</w:t>
      </w:r>
    </w:p>
    <w:p w14:paraId="5AA1625F" w14:textId="77777777" w:rsidR="00C41606" w:rsidRPr="00DA65D7" w:rsidRDefault="00C41606" w:rsidP="00B85154">
      <w:pPr>
        <w:spacing w:line="312" w:lineRule="auto"/>
        <w:ind w:left="1134"/>
        <w:rPr>
          <w:rFonts w:ascii="Arial" w:hAnsi="Arial" w:cs="Arial"/>
          <w:sz w:val="18"/>
          <w:szCs w:val="18"/>
        </w:rPr>
      </w:pPr>
    </w:p>
    <w:p w14:paraId="417E0EFD" w14:textId="77777777" w:rsidR="00B57AC9" w:rsidRPr="00DA65D7" w:rsidRDefault="00B57AC9" w:rsidP="00B85154">
      <w:pPr>
        <w:spacing w:line="312" w:lineRule="auto"/>
        <w:ind w:left="1134" w:hanging="425"/>
        <w:jc w:val="both"/>
        <w:rPr>
          <w:rFonts w:ascii="Arial" w:eastAsia="Batang" w:hAnsi="Arial" w:cs="Arial"/>
          <w:b/>
          <w:bCs/>
          <w:sz w:val="18"/>
          <w:szCs w:val="18"/>
        </w:rPr>
      </w:pPr>
      <w:r w:rsidRPr="00DA65D7">
        <w:rPr>
          <w:rFonts w:ascii="Arial" w:eastAsia="Batang" w:hAnsi="Arial" w:cs="Arial"/>
          <w:b/>
          <w:bCs/>
          <w:sz w:val="18"/>
          <w:szCs w:val="18"/>
        </w:rPr>
        <w:t>Artykuł IX PRAWA AUTORSKIE WŁASNOŚĆ INTELEKTUALNA</w:t>
      </w:r>
    </w:p>
    <w:p w14:paraId="1C11E1FE" w14:textId="67A6D39D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rzekaże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pełnie praw majątkowych i autorskich wykonania przedmiotu umowy i wszystkich jej elementów. Przekazanie własności prac odbędzie się protokołami odbioru robót.</w:t>
      </w:r>
    </w:p>
    <w:p w14:paraId="75179E31" w14:textId="62EBF809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gwarantuje, że nie istnieją żadne obowiązujące patenty lub inne prawa własności przemysłowej, prawa autorskie i inne prawa pokrewne oraz know-how osób trzecich, które mogłyby być naruszon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skutek korzystania lub rozporządzania Dokumentacją wykonaną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a podstawie Umowy.</w:t>
      </w:r>
    </w:p>
    <w:p w14:paraId="261CC499" w14:textId="3E87492B" w:rsidR="00B57AC9" w:rsidRPr="00DA65D7" w:rsidRDefault="003E7E6F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niejszym zobowiązuje się do zwolnienia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 odpowiedzialności w przypadku przedstawienia </w:t>
      </w:r>
      <w:r w:rsidRPr="00DA65D7">
        <w:rPr>
          <w:rFonts w:ascii="Arial" w:eastAsia="Batang" w:hAnsi="Arial" w:cs="Arial"/>
          <w:sz w:val="18"/>
          <w:szCs w:val="18"/>
        </w:rPr>
        <w:t>Zamawiającemu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jakichkolwiek zarzutów, zastrzeżeń lub roszczeń osób trzecich (w tym autorskich praw majątkowych) w związku z naruszeniem ww. praw oraz do zapłaty na rzec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ewentualnych kosztów (w tym za obsługę prawną) i odszkodowań zasądzonych na niekorzyść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38AEF2BB" w14:textId="74A4DD48" w:rsidR="00B57AC9" w:rsidRPr="00DA65D7" w:rsidRDefault="00F87707" w:rsidP="00B85154">
      <w:pPr>
        <w:numPr>
          <w:ilvl w:val="0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 przypadku gdy p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rzedmiotem Umowy jest również </w:t>
      </w:r>
      <w:r w:rsidRPr="00DA65D7">
        <w:rPr>
          <w:rFonts w:ascii="Arial" w:eastAsia="Batang" w:hAnsi="Arial" w:cs="Arial"/>
          <w:sz w:val="18"/>
          <w:szCs w:val="18"/>
        </w:rPr>
        <w:t xml:space="preserve">wykonanie Dokumentacji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, w ramach wynagrodzenia przewidzianego w Zamówieniu / Umowie, zostaną </w:t>
      </w:r>
      <w:r w:rsidR="00B57AC9" w:rsidRPr="00DA65D7">
        <w:rPr>
          <w:rFonts w:ascii="Arial" w:eastAsia="Batang" w:hAnsi="Arial" w:cs="Arial"/>
          <w:sz w:val="18"/>
          <w:szCs w:val="18"/>
        </w:rPr>
        <w:t>przeniesi</w:t>
      </w:r>
      <w:r w:rsidRPr="00DA65D7">
        <w:rPr>
          <w:rFonts w:ascii="Arial" w:eastAsia="Batang" w:hAnsi="Arial" w:cs="Arial"/>
          <w:sz w:val="18"/>
          <w:szCs w:val="18"/>
        </w:rPr>
        <w:t>one autorskie prawa majątkowe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do Dokumentacji stanowiącej utwór w rozumieniu ustawy o prawie autorskim, w związku z czym stosuje się poniższe postanowienia:</w:t>
      </w:r>
    </w:p>
    <w:p w14:paraId="2AA2BEE9" w14:textId="407C783A" w:rsidR="00B57AC9" w:rsidRPr="00DA65D7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zobowiązuje się dostarczyć Dokumentację opisaną w Zamówieniu.</w:t>
      </w:r>
    </w:p>
    <w:p w14:paraId="4082B55B" w14:textId="31A06407" w:rsidR="00B57AC9" w:rsidRPr="00DA65D7" w:rsidRDefault="003E7E6F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lastRenderedPageBreak/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oświadcza i gwarantuje, że przysługują mu autorskie prawa majątkowe do Dokumentacji oraz, że prawa te nie są ograniczone ani obciążone prawami osób trzecich.</w:t>
      </w:r>
    </w:p>
    <w:p w14:paraId="71742D30" w14:textId="7876D3A8" w:rsidR="00B57AC9" w:rsidRPr="00DA65D7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dniem przekazania Dokumentacji </w:t>
      </w:r>
      <w:r w:rsidR="003E7E6F" w:rsidRPr="00DA65D7">
        <w:rPr>
          <w:rFonts w:ascii="Arial" w:eastAsia="Batang" w:hAnsi="Arial" w:cs="Arial"/>
          <w:sz w:val="18"/>
          <w:szCs w:val="18"/>
        </w:rPr>
        <w:t>Zamawiającemu</w:t>
      </w:r>
      <w:r w:rsidRPr="00DA65D7">
        <w:rPr>
          <w:rFonts w:ascii="Arial" w:eastAsia="Batang" w:hAnsi="Arial" w:cs="Arial"/>
          <w:sz w:val="18"/>
          <w:szCs w:val="18"/>
        </w:rPr>
        <w:t xml:space="preserve">, </w:t>
      </w:r>
      <w:r w:rsidR="003E7E6F" w:rsidRPr="00DA65D7">
        <w:rPr>
          <w:rFonts w:ascii="Arial" w:eastAsia="Batang" w:hAnsi="Arial" w:cs="Arial"/>
          <w:sz w:val="18"/>
          <w:szCs w:val="18"/>
        </w:rPr>
        <w:t>Wykonawca</w:t>
      </w:r>
      <w:r w:rsidRPr="00DA65D7">
        <w:rPr>
          <w:rFonts w:ascii="Arial" w:eastAsia="Batang" w:hAnsi="Arial" w:cs="Arial"/>
          <w:sz w:val="18"/>
          <w:szCs w:val="18"/>
        </w:rPr>
        <w:t xml:space="preserve"> przenos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w ramach Wynagrodzenia określonego w Zamówieniu autorskie prawa majątkowe oraz prawa pokrewne w zakresie nieograniczonego co do czasu i miejsca korzystania z Dokumentacji na wszelkich polach eksploatacji znanych w chwili podpisania Zamówienia.</w:t>
      </w:r>
    </w:p>
    <w:p w14:paraId="10F66F12" w14:textId="77777777" w:rsidR="00B57AC9" w:rsidRPr="00DA65D7" w:rsidRDefault="00B57AC9" w:rsidP="00B85154">
      <w:pPr>
        <w:numPr>
          <w:ilvl w:val="1"/>
          <w:numId w:val="32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Przeniesienie autorskich praw majątkowych i praw pokrewnych bez ograniczeń czasowych i terytorialnych obejmuje w szczególności następujące odrębne pola eksploatacji:</w:t>
      </w:r>
    </w:p>
    <w:p w14:paraId="590FB6E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 wykorzystanie Dokumentacji do jednokrotnego lub wielokrotnego zrealizowania na jej podstawie budynków/budowli/obiektów/infrastruktury/instalacji/rozwiązań projektowych itp. będących przedmiotem tej Dokumentacji, a także do ich późniejszej eksploatacji, utrzymywania, przebudowy, modernizacji i remontów;</w:t>
      </w:r>
    </w:p>
    <w:p w14:paraId="4AE923BF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utrwalanie Dokumentacji na wszelkich znanych w chwili podpisania Zamówienia nośnikach danych oraz każdą znaną w chwili podpisania Zamówienia techniką;</w:t>
      </w:r>
    </w:p>
    <w:p w14:paraId="6D0D3013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zwielokrotnianie Dokumentacji każdą znaną w chwili podpisania Zamówienia techniką na wszelkich znanych w chwili podpisania Zamówienia nośnikach danych;</w:t>
      </w:r>
    </w:p>
    <w:p w14:paraId="2DFA330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obrotu oryginału lub egzemplarzy Dokumentacji w dowolnej formie bez jakichkolwiek ograniczeń;</w:t>
      </w:r>
    </w:p>
    <w:p w14:paraId="728368A1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pamięci komputera;</w:t>
      </w:r>
    </w:p>
    <w:p w14:paraId="3651DC54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wprowadzanie do i rozpowszechnianie za pośrednictwem sieci komputerowych, w tym do sieci Internet i do sieci intranet;</w:t>
      </w:r>
    </w:p>
    <w:p w14:paraId="7D7E5575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najem i użyczanie;</w:t>
      </w:r>
    </w:p>
    <w:p w14:paraId="72A16CA0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publikowanie w formie broszur, wydawnictw, ulotek i folderów oraz innego rodzaju prezentacje branżowe,</w:t>
      </w:r>
    </w:p>
    <w:p w14:paraId="35D13188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celach uzyskiwania pozwoleń i innych decyzji administracyjnych oraz przedkładanie właściwym organom administracji i nadzoru,</w:t>
      </w:r>
    </w:p>
    <w:p w14:paraId="35660E8A" w14:textId="77777777" w:rsidR="00B57AC9" w:rsidRPr="00DA65D7" w:rsidRDefault="00B57AC9" w:rsidP="00B85154">
      <w:pPr>
        <w:spacing w:line="312" w:lineRule="auto"/>
        <w:ind w:left="1134" w:hanging="283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-</w:t>
      </w:r>
      <w:r w:rsidRPr="00DA65D7">
        <w:rPr>
          <w:rFonts w:ascii="Arial" w:eastAsia="Batang" w:hAnsi="Arial" w:cs="Arial"/>
          <w:sz w:val="18"/>
          <w:szCs w:val="18"/>
        </w:rPr>
        <w:tab/>
        <w:t>korzystanie w trakcie przetargów.</w:t>
      </w:r>
    </w:p>
    <w:p w14:paraId="27489FB2" w14:textId="4A1AAC85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Przeniesienie autorskich praw majątkowych obejmuje również zezwolenie na rozporządzanie i wykonywanie zależnego prawa autorskiego oraz upoważnienie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 xml:space="preserve"> do zezwalania na rozporządzanie i wykonywanie praw zależnych przez osoby trzecie na polach eksploatacji wymienionych w ust. </w:t>
      </w:r>
      <w:r w:rsidR="00F87707" w:rsidRPr="00DA65D7">
        <w:rPr>
          <w:rFonts w:ascii="Arial" w:eastAsia="Batang" w:hAnsi="Arial" w:cs="Arial"/>
          <w:sz w:val="18"/>
          <w:szCs w:val="18"/>
        </w:rPr>
        <w:t xml:space="preserve"> 4.4.</w:t>
      </w:r>
      <w:r w:rsidRPr="00DA65D7">
        <w:rPr>
          <w:rFonts w:ascii="Arial" w:eastAsia="Batang" w:hAnsi="Arial" w:cs="Arial"/>
          <w:sz w:val="18"/>
          <w:szCs w:val="18"/>
        </w:rPr>
        <w:t xml:space="preserve"> powyżej.</w:t>
      </w:r>
    </w:p>
    <w:p w14:paraId="28234828" w14:textId="26B50BDE" w:rsidR="00B57AC9" w:rsidRPr="00DA65D7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yraża zgodę na czynienie przez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wszelkich zmian w Dokumentacji oraz dokonywanie korekt. Za wszelkie zmiany wykonane nie przez </w:t>
      </w:r>
      <w:r w:rsidRPr="00DA65D7">
        <w:rPr>
          <w:rFonts w:ascii="Arial" w:eastAsia="Batang" w:hAnsi="Arial" w:cs="Arial"/>
          <w:sz w:val="18"/>
          <w:szCs w:val="18"/>
        </w:rPr>
        <w:t>Wykonawcę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nie ponosi on odpowiedzialności. Taka zmiana powoduje również zakończenie okresu gwarancji dla zmienionej części dokumentacji, chyba że konieczność dokonania zmian jest spowodowana okolicznościami leżącymi po stronie </w:t>
      </w:r>
      <w:r w:rsidRPr="00DA65D7">
        <w:rPr>
          <w:rFonts w:ascii="Arial" w:eastAsia="Batang" w:hAnsi="Arial" w:cs="Arial"/>
          <w:sz w:val="18"/>
          <w:szCs w:val="18"/>
        </w:rPr>
        <w:t>Wykonawcy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6C93EDDC" w14:textId="36787571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Strony ustalają, że użytkownikiem Dokumentacji będzie </w:t>
      </w:r>
      <w:r w:rsidR="003E7E6F" w:rsidRPr="00DA65D7">
        <w:rPr>
          <w:rFonts w:ascii="Arial" w:eastAsia="Batang" w:hAnsi="Arial" w:cs="Arial"/>
          <w:sz w:val="18"/>
          <w:szCs w:val="18"/>
        </w:rPr>
        <w:t>Zamawiający</w:t>
      </w:r>
      <w:r w:rsidRPr="00DA65D7">
        <w:rPr>
          <w:rFonts w:ascii="Arial" w:eastAsia="Batang" w:hAnsi="Arial" w:cs="Arial"/>
          <w:sz w:val="18"/>
          <w:szCs w:val="18"/>
        </w:rPr>
        <w:t xml:space="preserve"> lub podmioty, które upoważni on do korzystania z niej.</w:t>
      </w:r>
    </w:p>
    <w:p w14:paraId="02190E22" w14:textId="19916383" w:rsidR="00B57AC9" w:rsidRPr="00DA65D7" w:rsidRDefault="003E7E6F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Wykonawca</w:t>
      </w:r>
      <w:r w:rsidR="00B57AC9" w:rsidRPr="00DA65D7">
        <w:rPr>
          <w:rFonts w:ascii="Arial" w:eastAsia="Batang" w:hAnsi="Arial" w:cs="Arial"/>
          <w:sz w:val="18"/>
          <w:szCs w:val="18"/>
        </w:rPr>
        <w:t xml:space="preserve"> umieści na każdej stronie Dokumentacji, w tym również na stronie zawierającej rysunki, w sposób widoczny i czytelny dla odbiorcy, następującą formułę: Wszelkie prawa autorskie oraz prawa pokrewne do niniejszej Dokumentacji należą do </w:t>
      </w:r>
      <w:r w:rsidRPr="00DA65D7">
        <w:rPr>
          <w:rFonts w:ascii="Arial" w:eastAsia="Batang" w:hAnsi="Arial" w:cs="Arial"/>
          <w:sz w:val="18"/>
          <w:szCs w:val="18"/>
        </w:rPr>
        <w:t>Zamawiającego</w:t>
      </w:r>
      <w:r w:rsidR="00B57AC9" w:rsidRPr="00DA65D7">
        <w:rPr>
          <w:rFonts w:ascii="Arial" w:eastAsia="Batang" w:hAnsi="Arial" w:cs="Arial"/>
          <w:sz w:val="18"/>
          <w:szCs w:val="18"/>
        </w:rPr>
        <w:t>.</w:t>
      </w:r>
    </w:p>
    <w:p w14:paraId="163FCF8C" w14:textId="77777777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>Dostarczona Dokumentacja powinna być przygotowana w wersji papierowej w języku polskim, oraz dodatkowo w wersji elektronicznej.</w:t>
      </w:r>
    </w:p>
    <w:p w14:paraId="2909F33F" w14:textId="13CD2AC7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Z chwilą przeniesienia przez </w:t>
      </w:r>
      <w:r w:rsidR="003E7E6F" w:rsidRPr="00DA65D7">
        <w:rPr>
          <w:rFonts w:ascii="Arial" w:eastAsia="Batang" w:hAnsi="Arial" w:cs="Arial"/>
          <w:sz w:val="18"/>
          <w:szCs w:val="18"/>
        </w:rPr>
        <w:t>Wykonawcę</w:t>
      </w:r>
      <w:r w:rsidRPr="00DA65D7">
        <w:rPr>
          <w:rFonts w:ascii="Arial" w:eastAsia="Batang" w:hAnsi="Arial" w:cs="Arial"/>
          <w:sz w:val="18"/>
          <w:szCs w:val="18"/>
        </w:rPr>
        <w:t xml:space="preserve"> praw autorskich do Dokumentacji na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  <w:r w:rsidRPr="00DA65D7">
        <w:rPr>
          <w:rFonts w:ascii="Arial" w:eastAsia="Batang" w:hAnsi="Arial" w:cs="Arial"/>
          <w:sz w:val="18"/>
          <w:szCs w:val="18"/>
        </w:rPr>
        <w:t>, nabywa on także w ramach Wynagrodzenia własność przekazanych egzemplarzy Dokumentacji i nośników na których została utrwalona.</w:t>
      </w:r>
    </w:p>
    <w:p w14:paraId="7DC58A01" w14:textId="7C1167C2" w:rsidR="00B57AC9" w:rsidRPr="00DA65D7" w:rsidRDefault="00B57AC9" w:rsidP="00B85154">
      <w:pPr>
        <w:numPr>
          <w:ilvl w:val="0"/>
          <w:numId w:val="33"/>
        </w:numPr>
        <w:spacing w:line="312" w:lineRule="auto"/>
        <w:ind w:left="1134" w:hanging="425"/>
        <w:jc w:val="both"/>
        <w:rPr>
          <w:rFonts w:ascii="Arial" w:eastAsia="Batang" w:hAnsi="Arial" w:cs="Arial"/>
          <w:sz w:val="18"/>
          <w:szCs w:val="18"/>
        </w:rPr>
      </w:pPr>
      <w:r w:rsidRPr="00DA65D7">
        <w:rPr>
          <w:rFonts w:ascii="Arial" w:eastAsia="Batang" w:hAnsi="Arial" w:cs="Arial"/>
          <w:sz w:val="18"/>
          <w:szCs w:val="18"/>
        </w:rPr>
        <w:t xml:space="preserve">Wszelkie materiały związane z wykonywaniem przedmiotu umowy traktowane są jako poufne i nie mogą być ujawniane podmiotom trzecim bez uprzedniej zgody </w:t>
      </w:r>
      <w:r w:rsidR="003E7E6F" w:rsidRPr="00DA65D7">
        <w:rPr>
          <w:rFonts w:ascii="Arial" w:eastAsia="Batang" w:hAnsi="Arial" w:cs="Arial"/>
          <w:sz w:val="18"/>
          <w:szCs w:val="18"/>
        </w:rPr>
        <w:t>Zamawiającego</w:t>
      </w:r>
    </w:p>
    <w:p w14:paraId="1E4C4B91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 w:hanging="425"/>
        <w:jc w:val="both"/>
        <w:rPr>
          <w:rFonts w:ascii="Arial" w:hAnsi="Arial" w:cs="Arial"/>
          <w:b/>
          <w:bCs/>
          <w:sz w:val="18"/>
          <w:szCs w:val="18"/>
        </w:rPr>
      </w:pPr>
    </w:p>
    <w:p w14:paraId="6FFBAF3F" w14:textId="77777777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b/>
          <w:bCs/>
          <w:sz w:val="18"/>
          <w:szCs w:val="18"/>
        </w:rPr>
        <w:t>Artykuł X:</w:t>
      </w:r>
      <w:r w:rsidRPr="00DA65D7">
        <w:rPr>
          <w:rFonts w:ascii="Arial" w:hAnsi="Arial" w:cs="Arial"/>
          <w:b/>
          <w:bCs/>
          <w:sz w:val="18"/>
          <w:szCs w:val="18"/>
        </w:rPr>
        <w:tab/>
        <w:t xml:space="preserve"> USŁUGI</w:t>
      </w:r>
    </w:p>
    <w:p w14:paraId="257EFF38" w14:textId="2475569A" w:rsidR="00B57AC9" w:rsidRPr="00DA65D7" w:rsidRDefault="006C4B3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Dostawa</w:t>
      </w:r>
      <w:r w:rsidR="00B57AC9" w:rsidRPr="00DA65D7">
        <w:rPr>
          <w:rFonts w:ascii="Arial" w:hAnsi="Arial" w:cs="Arial"/>
          <w:sz w:val="18"/>
          <w:szCs w:val="18"/>
        </w:rPr>
        <w:t xml:space="preserve"> Towaru może obejmować również Usługi, które w szczególności są świadczone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="00B57AC9" w:rsidRPr="00DA65D7">
        <w:rPr>
          <w:rFonts w:ascii="Arial" w:hAnsi="Arial" w:cs="Arial"/>
          <w:sz w:val="18"/>
          <w:szCs w:val="18"/>
        </w:rPr>
        <w:t xml:space="preserve"> </w:t>
      </w:r>
      <w:r w:rsidRPr="00DA65D7">
        <w:rPr>
          <w:rFonts w:ascii="Arial" w:hAnsi="Arial" w:cs="Arial"/>
          <w:sz w:val="18"/>
          <w:szCs w:val="18"/>
        </w:rPr>
        <w:t xml:space="preserve">w miejscu i czasie wskazanym przez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 w Zamówieniu</w:t>
      </w:r>
      <w:r w:rsidR="00B57AC9" w:rsidRPr="00DA65D7">
        <w:rPr>
          <w:rFonts w:ascii="Arial" w:hAnsi="Arial" w:cs="Arial"/>
          <w:sz w:val="18"/>
          <w:szCs w:val="18"/>
        </w:rPr>
        <w:t>. Jeśli Umowy nie stwierdzają inaczej, przyjmuje się, że:</w:t>
      </w:r>
    </w:p>
    <w:p w14:paraId="1411E096" w14:textId="77777777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artość Usług zawarta będzie w cenie wynikającej z Umowy.</w:t>
      </w:r>
    </w:p>
    <w:p w14:paraId="0CE19AC9" w14:textId="331C3CB3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ystkie koszty dodatkowe związane ze świadczonymi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ami, takie jak koszty zakwaterowania, podróży, ubezpiecze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tp., ponosić będzie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>.</w:t>
      </w:r>
    </w:p>
    <w:p w14:paraId="45FBBEA7" w14:textId="15F917F7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lastRenderedPageBreak/>
        <w:t xml:space="preserve">Potwierdzeniem wykonania przez </w:t>
      </w:r>
      <w:r w:rsidR="003E7E6F" w:rsidRPr="00DA65D7">
        <w:rPr>
          <w:rFonts w:ascii="Arial" w:hAnsi="Arial" w:cs="Arial"/>
          <w:sz w:val="18"/>
          <w:szCs w:val="18"/>
        </w:rPr>
        <w:t>Wykonawcę</w:t>
      </w:r>
      <w:r w:rsidRPr="00DA65D7">
        <w:rPr>
          <w:rFonts w:ascii="Arial" w:hAnsi="Arial" w:cs="Arial"/>
          <w:sz w:val="18"/>
          <w:szCs w:val="18"/>
        </w:rPr>
        <w:t xml:space="preserve"> Usługi jest protokół zdawczo-odbiorczy. Postanowienia Art. VI stosuje się odpowiednio.</w:t>
      </w:r>
    </w:p>
    <w:p w14:paraId="65CDD7E5" w14:textId="410FE69B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any jest zapewnić personel o kwalifikacjach odpowiednich do właściwego i terminowego wykonania Usługi.</w:t>
      </w:r>
    </w:p>
    <w:p w14:paraId="24E0541E" w14:textId="29715DD3" w:rsidR="00B57AC9" w:rsidRPr="00DA65D7" w:rsidRDefault="00B57AC9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 przypadku, gdy realizacja Usługi wymaga współdziałania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i </w:t>
      </w:r>
      <w:r w:rsidR="003E7E6F" w:rsidRPr="00DA65D7">
        <w:rPr>
          <w:rFonts w:ascii="Arial" w:hAnsi="Arial" w:cs="Arial"/>
          <w:sz w:val="18"/>
          <w:szCs w:val="18"/>
        </w:rPr>
        <w:t>Zamawiającego</w:t>
      </w:r>
      <w:r w:rsidRPr="00DA65D7">
        <w:rPr>
          <w:rFonts w:ascii="Arial" w:hAnsi="Arial" w:cs="Arial"/>
          <w:sz w:val="18"/>
          <w:szCs w:val="18"/>
        </w:rPr>
        <w:t xml:space="preserve">, </w:t>
      </w:r>
      <w:r w:rsidR="003E7E6F" w:rsidRPr="00DA65D7">
        <w:rPr>
          <w:rFonts w:ascii="Arial" w:hAnsi="Arial" w:cs="Arial"/>
          <w:sz w:val="18"/>
          <w:szCs w:val="18"/>
        </w:rPr>
        <w:t>Wykonawca</w:t>
      </w:r>
      <w:r w:rsidRPr="00DA65D7">
        <w:rPr>
          <w:rFonts w:ascii="Arial" w:hAnsi="Arial" w:cs="Arial"/>
          <w:sz w:val="18"/>
          <w:szCs w:val="18"/>
        </w:rPr>
        <w:t xml:space="preserve"> odpowiada za poprawność wskazówek i instrukcji wydawanych przez swój personel. Ważniejsze instrukcje powinny być przekazywane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Pr="00DA65D7">
        <w:rPr>
          <w:rFonts w:ascii="Arial" w:hAnsi="Arial" w:cs="Arial"/>
          <w:sz w:val="18"/>
          <w:szCs w:val="18"/>
        </w:rPr>
        <w:t xml:space="preserve"> w formie pisemnej.</w:t>
      </w:r>
    </w:p>
    <w:p w14:paraId="4D07DA44" w14:textId="324C75C0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pełną odpowiedzialność za szkody i straty powstałe wskutek działań personelu świadczącego Usługi, jak również powstałe wskutek niewłaściwych instrukcji i wskazówek przekazanych przez personel </w:t>
      </w:r>
      <w:r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.</w:t>
      </w:r>
    </w:p>
    <w:p w14:paraId="414D349A" w14:textId="48A966D6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apewnia, że świadczone przez niego Usługi są wykonane właściwie i zgodnie z treścią Umowy. Jeśli w okresie 24 miesięcy od wykonania Usługi stwierdzone zostaną wady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niezwłocznego ich usunięcia na własny koszt</w:t>
      </w:r>
      <w:r w:rsidR="00AF128F" w:rsidRPr="00DA65D7">
        <w:rPr>
          <w:rFonts w:ascii="Arial" w:hAnsi="Arial" w:cs="Arial"/>
          <w:sz w:val="18"/>
          <w:szCs w:val="18"/>
        </w:rPr>
        <w:t>.</w:t>
      </w:r>
      <w:r w:rsidR="00B57AC9" w:rsidRPr="00DA65D7">
        <w:rPr>
          <w:rFonts w:ascii="Arial" w:hAnsi="Arial" w:cs="Arial"/>
          <w:sz w:val="18"/>
          <w:szCs w:val="18"/>
        </w:rPr>
        <w:t xml:space="preserve"> Za wady Usługi, której wynikiem ma być konkretny rezultat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onosi odpowiedzialność z tytułu rękojmi jak przyjmujący zamówienie w umowie o dzieło.</w:t>
      </w:r>
    </w:p>
    <w:p w14:paraId="49E7BFE0" w14:textId="18CA1F17" w:rsidR="00B57AC9" w:rsidRPr="00DA65D7" w:rsidRDefault="003E7E6F" w:rsidP="00B8515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jest zobowiązany do pełnego ubezpieczenia swoich pracowników na czas wykonania Usługi. </w:t>
      </w: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przejmuje także ryzyko, wszelkie ewentualne konsekwencje i roszczenia związane z:</w:t>
      </w:r>
    </w:p>
    <w:p w14:paraId="5AB8DC99" w14:textId="5EC9FA9E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wypadkami personelu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zaistniałym podczas wykonania Usługi, </w:t>
      </w:r>
    </w:p>
    <w:p w14:paraId="00F3CCD3" w14:textId="7535B7B0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szkodami i stratami spowodowanymi przez personel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>, poniesionymi przez osoby trzecie,</w:t>
      </w:r>
    </w:p>
    <w:p w14:paraId="24057C11" w14:textId="096BFFE1" w:rsidR="00B57AC9" w:rsidRPr="00DA65D7" w:rsidRDefault="0053644D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- </w:t>
      </w:r>
      <w:r w:rsidR="00B57AC9" w:rsidRPr="00DA65D7">
        <w:rPr>
          <w:rFonts w:ascii="Arial" w:hAnsi="Arial" w:cs="Arial"/>
          <w:sz w:val="18"/>
          <w:szCs w:val="18"/>
        </w:rPr>
        <w:t xml:space="preserve">uszkodzeniem lub zniszczeniem narzędzi i innego wyposażenia będącego własnością lub w dyspozycji </w:t>
      </w:r>
      <w:r w:rsidR="003E7E6F" w:rsidRPr="00DA65D7">
        <w:rPr>
          <w:rFonts w:ascii="Arial" w:hAnsi="Arial" w:cs="Arial"/>
          <w:sz w:val="18"/>
          <w:szCs w:val="18"/>
        </w:rPr>
        <w:t>Wykonawcy</w:t>
      </w:r>
      <w:r w:rsidR="00B57AC9" w:rsidRPr="00DA65D7">
        <w:rPr>
          <w:rFonts w:ascii="Arial" w:hAnsi="Arial" w:cs="Arial"/>
          <w:sz w:val="18"/>
          <w:szCs w:val="18"/>
        </w:rPr>
        <w:t xml:space="preserve"> lub jego personelu.</w:t>
      </w:r>
    </w:p>
    <w:p w14:paraId="0175619C" w14:textId="77777777" w:rsidR="00B57AC9" w:rsidRPr="00DA65D7" w:rsidRDefault="00B57AC9" w:rsidP="00B85154">
      <w:pPr>
        <w:numPr>
          <w:ilvl w:val="0"/>
          <w:numId w:val="30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zakresie nieuregulowanym niniejszym Artykułem, do Usług stosuje się odpowiednio przepisy niniejszych Ogólnych Warunków dotyczących dostawy Towarów</w:t>
      </w:r>
    </w:p>
    <w:p w14:paraId="4E8E2D03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14:paraId="0F2E5CF4" w14:textId="34EBA10D" w:rsidR="00B57AC9" w:rsidRPr="00DA65D7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DA65D7">
        <w:rPr>
          <w:rFonts w:ascii="Arial" w:hAnsi="Arial" w:cs="Arial"/>
          <w:b/>
          <w:sz w:val="18"/>
          <w:szCs w:val="18"/>
        </w:rPr>
        <w:t>Artykuł XI:</w:t>
      </w:r>
      <w:r w:rsidRPr="00DA65D7">
        <w:rPr>
          <w:rFonts w:ascii="Arial" w:hAnsi="Arial" w:cs="Arial"/>
          <w:b/>
          <w:sz w:val="18"/>
          <w:szCs w:val="18"/>
        </w:rPr>
        <w:tab/>
        <w:t xml:space="preserve"> </w:t>
      </w:r>
      <w:r w:rsidRPr="00DA65D7">
        <w:rPr>
          <w:rFonts w:ascii="Arial" w:hAnsi="Arial" w:cs="Arial"/>
          <w:b/>
          <w:smallCaps/>
          <w:sz w:val="18"/>
          <w:szCs w:val="18"/>
        </w:rPr>
        <w:t>ODPOWIEDZIALNOŚĆ</w:t>
      </w:r>
    </w:p>
    <w:p w14:paraId="00B0AC1D" w14:textId="26F7FB39" w:rsidR="00B57AC9" w:rsidRPr="00DA65D7" w:rsidRDefault="003E7E6F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ykonawca</w:t>
      </w:r>
      <w:r w:rsidR="00B57AC9" w:rsidRPr="00DA65D7">
        <w:rPr>
          <w:rFonts w:ascii="Arial" w:hAnsi="Arial" w:cs="Arial"/>
          <w:sz w:val="18"/>
          <w:szCs w:val="18"/>
        </w:rPr>
        <w:t xml:space="preserve"> zobowiązuje się zwolnić </w:t>
      </w:r>
      <w:r w:rsidRPr="00DA65D7">
        <w:rPr>
          <w:rFonts w:ascii="Arial" w:hAnsi="Arial" w:cs="Arial"/>
          <w:sz w:val="18"/>
          <w:szCs w:val="18"/>
        </w:rPr>
        <w:t>Zamawiającego</w:t>
      </w:r>
      <w:r w:rsidR="00B57AC9" w:rsidRPr="00DA65D7">
        <w:rPr>
          <w:rFonts w:ascii="Arial" w:hAnsi="Arial" w:cs="Arial"/>
          <w:sz w:val="18"/>
          <w:szCs w:val="18"/>
        </w:rPr>
        <w:t xml:space="preserve"> z obowiązku jakiegokolwiek świadczenia na rzecz osób trzecich z tytułu jakichkolwiek szkód na osobę lub szkód dla środowiska naturalnego wyrządzonych przez Towar lub w związku z jego użytkowaniem wskutek wad tkwiących w Towarze lub wykonanych Usługach.</w:t>
      </w:r>
    </w:p>
    <w:p w14:paraId="501446C4" w14:textId="77777777" w:rsidR="00A81908" w:rsidRPr="00DA65D7" w:rsidRDefault="00A81908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14:paraId="14C782FE" w14:textId="71DD4105" w:rsidR="00B57AC9" w:rsidRPr="00A2087B" w:rsidRDefault="00B57AC9" w:rsidP="00B85154">
      <w:pPr>
        <w:widowControl w:val="0"/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b/>
          <w:sz w:val="18"/>
          <w:szCs w:val="18"/>
        </w:rPr>
      </w:pPr>
      <w:r w:rsidRPr="00A2087B">
        <w:rPr>
          <w:rFonts w:ascii="Arial" w:hAnsi="Arial" w:cs="Arial"/>
          <w:b/>
          <w:bCs/>
          <w:sz w:val="18"/>
          <w:szCs w:val="18"/>
        </w:rPr>
        <w:t>Artykuł</w:t>
      </w:r>
      <w:r w:rsidRPr="00A2087B">
        <w:rPr>
          <w:rFonts w:ascii="Arial" w:hAnsi="Arial" w:cs="Arial"/>
          <w:b/>
          <w:sz w:val="18"/>
          <w:szCs w:val="18"/>
        </w:rPr>
        <w:t xml:space="preserve"> XII:  </w:t>
      </w:r>
      <w:r w:rsidRPr="00A2087B">
        <w:rPr>
          <w:rFonts w:ascii="Arial" w:hAnsi="Arial" w:cs="Arial"/>
          <w:b/>
          <w:smallCaps/>
          <w:sz w:val="18"/>
          <w:szCs w:val="18"/>
        </w:rPr>
        <w:t>POSTANOWIENIA KOŃCOWE</w:t>
      </w:r>
    </w:p>
    <w:p w14:paraId="4155D041" w14:textId="6F579DEA" w:rsidR="00A2087B" w:rsidRPr="00A2087B" w:rsidRDefault="00A2087B" w:rsidP="00A2087B">
      <w:pPr>
        <w:pStyle w:val="Akapitzlist"/>
        <w:numPr>
          <w:ilvl w:val="0"/>
          <w:numId w:val="31"/>
        </w:numPr>
        <w:tabs>
          <w:tab w:val="clear" w:pos="360"/>
        </w:tabs>
        <w:spacing w:line="312" w:lineRule="auto"/>
        <w:ind w:left="1134" w:hanging="357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z w:val="18"/>
          <w:szCs w:val="18"/>
        </w:rPr>
        <w:t>Wykonawca jest zobowiązany do postępowania z wszelkimi odpadami wytworzonymi w</w:t>
      </w:r>
      <w:r w:rsidR="00916DD0">
        <w:rPr>
          <w:rFonts w:ascii="Arial" w:hAnsi="Arial" w:cs="Arial"/>
          <w:sz w:val="18"/>
          <w:szCs w:val="18"/>
        </w:rPr>
        <w:t xml:space="preserve"> trakcie i w</w:t>
      </w:r>
      <w:r w:rsidRPr="00A2087B">
        <w:rPr>
          <w:rFonts w:ascii="Arial" w:hAnsi="Arial" w:cs="Arial"/>
          <w:sz w:val="18"/>
          <w:szCs w:val="18"/>
        </w:rPr>
        <w:t xml:space="preserve"> związku z realizacją niniejszej umowy zgodnie z obowiązującymi w tym zakresie przepisami prawa, w tym </w:t>
      </w:r>
      <w:r w:rsidR="00916DD0">
        <w:rPr>
          <w:rFonts w:ascii="Arial" w:hAnsi="Arial" w:cs="Arial"/>
          <w:sz w:val="18"/>
          <w:szCs w:val="18"/>
        </w:rPr>
        <w:t xml:space="preserve">staje się właścicielem przedmiotowych odpadów i </w:t>
      </w:r>
      <w:r w:rsidRPr="00A2087B">
        <w:rPr>
          <w:rFonts w:ascii="Arial" w:hAnsi="Arial" w:cs="Arial"/>
          <w:sz w:val="18"/>
          <w:szCs w:val="18"/>
        </w:rPr>
        <w:t>zapewni na własny koszt odbi</w:t>
      </w:r>
      <w:r w:rsidR="00916DD0">
        <w:rPr>
          <w:rFonts w:ascii="Arial" w:hAnsi="Arial" w:cs="Arial"/>
          <w:sz w:val="18"/>
          <w:szCs w:val="18"/>
        </w:rPr>
        <w:t>ó</w:t>
      </w:r>
      <w:r w:rsidRPr="00A2087B">
        <w:rPr>
          <w:rFonts w:ascii="Arial" w:hAnsi="Arial" w:cs="Arial"/>
          <w:sz w:val="18"/>
          <w:szCs w:val="18"/>
        </w:rPr>
        <w:t>r i odzysk odpadów przez wyspecjalizowane przedsiębiorstwo posiadające stosowne zezwolenie na prowadzenie działalności w zakresie transportu, odzysku i unieszkodliwiania odpadów, zgodnie z wymogami ustawy z dnia 14 grudnia 2012 r. o odpadach.</w:t>
      </w:r>
    </w:p>
    <w:p w14:paraId="35191110" w14:textId="1F3F4AE0" w:rsidR="00087323" w:rsidRPr="00DA65D7" w:rsidRDefault="00087323" w:rsidP="00A2087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 w:hanging="357"/>
        <w:jc w:val="both"/>
        <w:rPr>
          <w:rFonts w:ascii="Arial" w:hAnsi="Arial" w:cs="Arial"/>
          <w:sz w:val="18"/>
          <w:szCs w:val="18"/>
        </w:rPr>
      </w:pPr>
      <w:r w:rsidRPr="00A2087B">
        <w:rPr>
          <w:rFonts w:ascii="Arial" w:hAnsi="Arial" w:cs="Arial"/>
          <w:spacing w:val="-4"/>
          <w:sz w:val="18"/>
          <w:szCs w:val="18"/>
        </w:rPr>
        <w:t>O ile umowa nie stanowi inaczej, Wszelkie wiadomości wysyłane pocztą elektroniczną uważa się za doręczone w danym dniu, o ile zostały doręczone drugiej Stronie w dniu roboczym do godziny 15:00. Za moment doręczenia uznaje się godzinę i minutę wpływu wiadomości email na serwer odbiorcy, bez względu na fakt przekierowania wiadomości nadawcy do folderu spam, lub innych folderów, lub poddania wiadomości kwarantannie przez serwer odbiorcy [z wyjątkiem faktycznego stwierdzenia</w:t>
      </w:r>
      <w:r w:rsidRPr="00DA65D7">
        <w:rPr>
          <w:rFonts w:ascii="Arial" w:hAnsi="Arial" w:cs="Arial"/>
          <w:spacing w:val="-4"/>
          <w:sz w:val="18"/>
          <w:szCs w:val="18"/>
        </w:rPr>
        <w:t xml:space="preserve"> złośliwego oprogramowania w przesłanej wiadomości]. Wiadomość odrzuconą przez serwer uznaje się za nie doręczoną, w szczególności gdy serwer odbiorcy wysłał powiadomienie o nie doręczeniu wiadomości.</w:t>
      </w:r>
      <w:r w:rsidRPr="00DA65D7">
        <w:rPr>
          <w:rFonts w:ascii="Arial" w:hAnsi="Arial" w:cs="Arial"/>
          <w:sz w:val="18"/>
          <w:szCs w:val="18"/>
        </w:rPr>
        <w:t xml:space="preserve"> </w:t>
      </w:r>
    </w:p>
    <w:p w14:paraId="4677BBFF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W przypadku doręczenia wiadomości pocztą elektroniczną po godzinie 15:00 w danym dniu roboczym – wiadomość uważa się za doręczoną w następnym dniu roboczym przypadającym po dniu roboczym, w którym nadawca wysłał wiadomość pocztą elektroniczną.</w:t>
      </w:r>
    </w:p>
    <w:p w14:paraId="5D711CEB" w14:textId="30695B72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Dzień roboczy to dzień inny niż sobota, lub dzień ustawowo wolny od pracy.</w:t>
      </w:r>
      <w:r w:rsidR="00966142" w:rsidRPr="00DA65D7">
        <w:rPr>
          <w:rFonts w:ascii="Arial" w:hAnsi="Arial" w:cs="Arial"/>
          <w:spacing w:val="-4"/>
          <w:sz w:val="18"/>
          <w:szCs w:val="18"/>
        </w:rPr>
        <w:t xml:space="preserve"> Ilekroć w Umowie jest mowa o 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„</w:t>
      </w:r>
      <w:r w:rsidR="00966142" w:rsidRPr="00DA65D7">
        <w:rPr>
          <w:rFonts w:ascii="Arial" w:hAnsi="Arial" w:cs="Arial"/>
          <w:spacing w:val="-4"/>
          <w:sz w:val="18"/>
          <w:szCs w:val="18"/>
        </w:rPr>
        <w:t>dniu</w:t>
      </w:r>
      <w:r w:rsidR="00D263CC" w:rsidRPr="00DA65D7">
        <w:rPr>
          <w:rFonts w:ascii="Arial" w:hAnsi="Arial" w:cs="Arial"/>
          <w:spacing w:val="-4"/>
          <w:sz w:val="18"/>
          <w:szCs w:val="18"/>
        </w:rPr>
        <w:t>”</w:t>
      </w:r>
      <w:r w:rsidR="00966142" w:rsidRPr="00DA65D7">
        <w:rPr>
          <w:rFonts w:ascii="Arial" w:hAnsi="Arial" w:cs="Arial"/>
          <w:spacing w:val="-4"/>
          <w:sz w:val="18"/>
          <w:szCs w:val="18"/>
        </w:rPr>
        <w:t>, należy przez to rozumieć dzień kalendarzowy, chyba że zastrzeżono wyraźnie, że termin dotyczy dnia roboczego.</w:t>
      </w:r>
    </w:p>
    <w:p w14:paraId="59D3D421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 xml:space="preserve">Zmiany nr rachunków bankowych, zmiany adresów do korespondencji, adresów poczty elektronicznej, zmiany danych przedstawicieli – nie stanowią zmiany umowy. O takiej zmianie, pod rygorem nieważności, Strona zawiadomi drugą Stronę na piśmie, lub w formie elektronicznej opatrzonej kwalifikowanym podpisem </w:t>
      </w:r>
      <w:r w:rsidRPr="00DA65D7">
        <w:rPr>
          <w:rFonts w:ascii="Arial" w:hAnsi="Arial" w:cs="Arial"/>
          <w:spacing w:val="-4"/>
          <w:sz w:val="18"/>
          <w:szCs w:val="18"/>
        </w:rPr>
        <w:lastRenderedPageBreak/>
        <w:t xml:space="preserve">elektronicznym, podpisem zaufanym, lub podpisem osobistym – zgodnie z reprezentacją. </w:t>
      </w:r>
    </w:p>
    <w:p w14:paraId="049CCE90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Pod rygorem nieważności, doręczenia będą odbywać się jedynie z adresów poczty elektronicznej wskazanych w niniejszej umowie, na inne adresy poczty elektronicznej wskazane w niniejszej umowie – z zastrzeżeniem zmian tych adresów zgodnie z Umową.</w:t>
      </w:r>
    </w:p>
    <w:p w14:paraId="3F86036B" w14:textId="77777777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 forma elektroniczna, dokumenty podpisane podpisem elektronicznym, lub podpisem osobistym uznaje się za równoważne formie pisemnej w rozumieniu ustawy Kodeks Cywilny i gdziekolwiek w Umowie jest mowa o obowiązku złożenia oświadczenia woli w formie pisemnej, Strony dopuszczają ww. formy jako formy równoważne do formy pisemnej nawet w przypadku zastrzeżenia formy pisemnej pod rygorem nieważności.</w:t>
      </w:r>
    </w:p>
    <w:p w14:paraId="2E427594" w14:textId="656E0C7F" w:rsidR="00087323" w:rsidRPr="00DA65D7" w:rsidRDefault="00087323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pacing w:val="-4"/>
          <w:sz w:val="18"/>
          <w:szCs w:val="18"/>
        </w:rPr>
        <w:t>Na potrzeby stosowania Umowy, forma dokumentowa, pod rygorem nieważności, będzie rozumiana jedynie jako wiadomość poczty elektronicznej, wysłana ze służbowego adresu przedstawiciela danej Strony.</w:t>
      </w:r>
      <w:r w:rsidR="006610EB" w:rsidRPr="00DA65D7">
        <w:rPr>
          <w:rFonts w:ascii="Arial" w:hAnsi="Arial" w:cs="Arial"/>
          <w:spacing w:val="-4"/>
          <w:sz w:val="18"/>
          <w:szCs w:val="18"/>
        </w:rPr>
        <w:t xml:space="preserve"> Pozostałe formy dokumentowe, na potrzeby Umowy, nie będą uznane jako formy prawnie istotne dla składania jakichkolwiek oświadczeń na podstawie Umowy.</w:t>
      </w:r>
    </w:p>
    <w:p w14:paraId="44F9156D" w14:textId="5930553A" w:rsidR="00B57AC9" w:rsidRPr="00DA65D7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W sprawach nienormowanych Umową mają zastosowanie przepisy prawa polskiego, a w szczególności polskiego Kodeksu Cywilnego, natomiast w Umowach z przedsiębiorcami mającymi siedzibę poza terytorium Polski, na terenie państw sygnatariuszy Konwencji Narodów Zjednoczonych o umowach międzynarodowej sprzedaży Towarów sporządzonej w Wiedniu dnia 11 kwietnia 1980 r. - w zakresie niewyłączonym postanowieniami Umowy, postanowienia tej Konwencji.</w:t>
      </w:r>
    </w:p>
    <w:p w14:paraId="4D181C54" w14:textId="38C866AB" w:rsidR="002623F8" w:rsidRPr="00DA65D7" w:rsidRDefault="00B57AC9" w:rsidP="00B851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 xml:space="preserve">Wszelkie spory wynikające z Umowy związane w szczególności z jej zawarciem, naruszeniem, wygaśnięciem, rozwiązaniem i unieważnieniem, będą ostatecznie rozstrzygane: </w:t>
      </w:r>
      <w:r w:rsidR="002623F8" w:rsidRPr="00DA65D7">
        <w:rPr>
          <w:rFonts w:ascii="Arial" w:hAnsi="Arial" w:cs="Arial"/>
          <w:sz w:val="18"/>
          <w:szCs w:val="18"/>
        </w:rPr>
        <w:t>zgodnie z regulaminem Sądu Polubownego przy Prokuratorii Generalnej Rzeczypospolitej Polskiej, przez arbitrów wyznaczonych zgodnie z tym Regulaminem.</w:t>
      </w:r>
    </w:p>
    <w:p w14:paraId="038E7A30" w14:textId="77777777" w:rsidR="00B57AC9" w:rsidRPr="00DA65D7" w:rsidRDefault="00B57AC9" w:rsidP="00B85154">
      <w:pPr>
        <w:numPr>
          <w:ilvl w:val="0"/>
          <w:numId w:val="31"/>
        </w:numPr>
        <w:spacing w:line="312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A65D7">
        <w:rPr>
          <w:rFonts w:ascii="Arial" w:hAnsi="Arial" w:cs="Arial"/>
          <w:sz w:val="18"/>
          <w:szCs w:val="18"/>
        </w:rPr>
        <w:t>O ile bezwzględnie obowiązujące przepisy nie stanowią inaczej, wszystkie warunki, zmiany i uzupełnienia do Umowy będą ważne jedynie po ich potwierdzeniu na piśmie przez obydwie Strony, pod rygorem nieważności.</w:t>
      </w:r>
    </w:p>
    <w:p w14:paraId="0BF23EB6" w14:textId="51CDCCE3" w:rsidR="00B57AC9" w:rsidRDefault="00B57AC9" w:rsidP="00111E2E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sectPr w:rsidR="00B57AC9" w:rsidSect="00BB1CB0">
      <w:footerReference w:type="default" r:id="rId8"/>
      <w:headerReference w:type="first" r:id="rId9"/>
      <w:footerReference w:type="first" r:id="rId10"/>
      <w:pgSz w:w="11906" w:h="16838" w:code="9"/>
      <w:pgMar w:top="1135" w:right="849" w:bottom="1560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449B" w14:textId="77777777" w:rsidR="00E93857" w:rsidRDefault="00E93857">
      <w:r>
        <w:separator/>
      </w:r>
    </w:p>
  </w:endnote>
  <w:endnote w:type="continuationSeparator" w:id="0">
    <w:p w14:paraId="2B700D79" w14:textId="77777777" w:rsidR="00E93857" w:rsidRDefault="00E9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12" w:space="0" w:color="0070C0"/>
      </w:tblBorders>
      <w:tblLook w:val="04A0" w:firstRow="1" w:lastRow="0" w:firstColumn="1" w:lastColumn="0" w:noHBand="0" w:noVBand="1"/>
    </w:tblPr>
    <w:tblGrid>
      <w:gridCol w:w="9889"/>
    </w:tblGrid>
    <w:tr w:rsidR="00973604" w14:paraId="3EF96E1C" w14:textId="77777777" w:rsidTr="00C67E10">
      <w:trPr>
        <w:cantSplit/>
      </w:trPr>
      <w:tc>
        <w:tcPr>
          <w:tcW w:w="9889" w:type="dxa"/>
          <w:vAlign w:val="center"/>
        </w:tcPr>
        <w:p w14:paraId="4E521B98" w14:textId="77777777" w:rsidR="00973604" w:rsidRDefault="00973604" w:rsidP="00A2098E">
          <w:pPr>
            <w:pStyle w:val="Stopka"/>
            <w:jc w:val="center"/>
            <w:rPr>
              <w:i/>
              <w:iCs/>
              <w:sz w:val="18"/>
              <w:szCs w:val="16"/>
            </w:rPr>
          </w:pPr>
        </w:p>
      </w:tc>
    </w:tr>
  </w:tbl>
  <w:p w14:paraId="0202047D" w14:textId="77777777" w:rsidR="00973604" w:rsidRDefault="00973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Borders>
        <w:top w:val="single" w:sz="12" w:space="0" w:color="E36C0A"/>
      </w:tblBorders>
      <w:tblLook w:val="04A0" w:firstRow="1" w:lastRow="0" w:firstColumn="1" w:lastColumn="0" w:noHBand="0" w:noVBand="1"/>
    </w:tblPr>
    <w:tblGrid>
      <w:gridCol w:w="10008"/>
    </w:tblGrid>
    <w:tr w:rsidR="00973604" w14:paraId="711B93C7" w14:textId="77777777">
      <w:trPr>
        <w:cantSplit/>
      </w:trPr>
      <w:tc>
        <w:tcPr>
          <w:tcW w:w="10008" w:type="dxa"/>
          <w:vAlign w:val="center"/>
        </w:tcPr>
        <w:p w14:paraId="133EF3CC" w14:textId="77777777" w:rsidR="00973604" w:rsidRDefault="00973604" w:rsidP="00E27D36">
          <w:pPr>
            <w:pStyle w:val="Stopka"/>
            <w:jc w:val="center"/>
            <w:rPr>
              <w:i/>
              <w:iCs/>
              <w:sz w:val="18"/>
              <w:szCs w:val="16"/>
            </w:rPr>
          </w:pPr>
          <w:r>
            <w:rPr>
              <w:rFonts w:ascii="Arial" w:hAnsi="Arial" w:cs="Arial"/>
              <w:i/>
              <w:iCs/>
              <w:color w:val="808080"/>
              <w:sz w:val="18"/>
              <w:szCs w:val="16"/>
            </w:rPr>
            <w:t>Krajowy Rejestr Sądowy – Rejestr Przedsiębiorców w Sądzie Rejonowym dla m. st. Warszawy w Warszawie                                          XIV Wydział Gospodarczy Krajowego Rejestru Sądowego nr KRS: 0000449883,                                                                                         NIP: 774-321-46-53; REGON: 146516791, wysokość kapitału zakładowego i wpłaconego: 100 000,00zł</w:t>
          </w:r>
        </w:p>
      </w:tc>
    </w:tr>
  </w:tbl>
  <w:p w14:paraId="4A011BC0" w14:textId="77777777" w:rsidR="00973604" w:rsidRDefault="00973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1F93" w14:textId="77777777" w:rsidR="00E93857" w:rsidRDefault="00E93857">
      <w:r>
        <w:separator/>
      </w:r>
    </w:p>
  </w:footnote>
  <w:footnote w:type="continuationSeparator" w:id="0">
    <w:p w14:paraId="3BED1520" w14:textId="77777777" w:rsidR="00E93857" w:rsidRDefault="00E9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E36C0A"/>
      </w:tblBorders>
      <w:tblLook w:val="04A0" w:firstRow="1" w:lastRow="0" w:firstColumn="1" w:lastColumn="0" w:noHBand="0" w:noVBand="1"/>
    </w:tblPr>
    <w:tblGrid>
      <w:gridCol w:w="2789"/>
      <w:gridCol w:w="2631"/>
      <w:gridCol w:w="2509"/>
      <w:gridCol w:w="1710"/>
    </w:tblGrid>
    <w:tr w:rsidR="00973604" w:rsidRPr="00581746" w14:paraId="0CD37E67" w14:textId="77777777" w:rsidTr="00274F14">
      <w:trPr>
        <w:trHeight w:val="1435"/>
        <w:jc w:val="center"/>
      </w:trPr>
      <w:tc>
        <w:tcPr>
          <w:tcW w:w="3141" w:type="dxa"/>
          <w:vAlign w:val="center"/>
        </w:tcPr>
        <w:p w14:paraId="2B34FEA0" w14:textId="77777777" w:rsidR="00973604" w:rsidRPr="00581746" w:rsidRDefault="00C073F3" w:rsidP="00581746">
          <w:pPr>
            <w:tabs>
              <w:tab w:val="center" w:pos="4536"/>
              <w:tab w:val="right" w:pos="9072"/>
            </w:tabs>
            <w:jc w:val="center"/>
          </w:pPr>
          <w:r w:rsidRPr="00581746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6EF6EA" wp14:editId="00033BE3">
                <wp:simplePos x="0" y="0"/>
                <wp:positionH relativeFrom="column">
                  <wp:posOffset>-27305</wp:posOffset>
                </wp:positionH>
                <wp:positionV relativeFrom="paragraph">
                  <wp:posOffset>17145</wp:posOffset>
                </wp:positionV>
                <wp:extent cx="1863090" cy="852805"/>
                <wp:effectExtent l="0" t="0" r="0" b="0"/>
                <wp:wrapNone/>
                <wp:docPr id="23" name="Obraz 0" descr="technikpols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technikpols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B190B5B" w14:textId="77777777" w:rsidR="00973604" w:rsidRPr="00581746" w:rsidRDefault="00973604" w:rsidP="00581746">
          <w:pPr>
            <w:jc w:val="center"/>
            <w:rPr>
              <w:rFonts w:ascii="Arial" w:hAnsi="Arial" w:cs="Arial"/>
              <w:b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b/>
              <w:i/>
              <w:iCs/>
              <w:color w:val="808080"/>
              <w:sz w:val="20"/>
            </w:rPr>
            <w:t>TECHNIK Polska Sp. z o.o.</w:t>
          </w:r>
        </w:p>
        <w:p w14:paraId="7AD5639E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ul. Chemików 5,</w:t>
          </w:r>
        </w:p>
        <w:p w14:paraId="675BA220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iCs/>
              <w:color w:val="808080"/>
              <w:sz w:val="20"/>
            </w:rPr>
            <w:t>09-411 Płock</w:t>
          </w:r>
        </w:p>
      </w:tc>
      <w:tc>
        <w:tcPr>
          <w:tcW w:w="2410" w:type="dxa"/>
          <w:vAlign w:val="center"/>
        </w:tcPr>
        <w:p w14:paraId="41679E09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www.technikpolska.com</w:t>
          </w:r>
        </w:p>
        <w:p w14:paraId="3F269523" w14:textId="77777777" w:rsidR="00973604" w:rsidRPr="00581746" w:rsidRDefault="00973604" w:rsidP="00581746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i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biuro@technikpolska.com</w:t>
          </w:r>
        </w:p>
        <w:p w14:paraId="46343FB3" w14:textId="77777777" w:rsidR="00973604" w:rsidRPr="00581746" w:rsidRDefault="00973604" w:rsidP="00581746">
          <w:pPr>
            <w:jc w:val="center"/>
            <w:rPr>
              <w:rFonts w:ascii="Arial" w:hAnsi="Arial" w:cs="Arial"/>
              <w:i/>
              <w:iCs/>
              <w:color w:val="808080"/>
              <w:sz w:val="20"/>
            </w:rPr>
          </w:pPr>
          <w:r w:rsidRPr="00581746">
            <w:rPr>
              <w:rFonts w:ascii="Arial" w:hAnsi="Arial" w:cs="Arial"/>
              <w:i/>
              <w:color w:val="808080"/>
              <w:sz w:val="20"/>
            </w:rPr>
            <w:t>tel.: 024 366 32 25</w:t>
          </w:r>
        </w:p>
      </w:tc>
      <w:tc>
        <w:tcPr>
          <w:tcW w:w="1720" w:type="dxa"/>
          <w:vAlign w:val="center"/>
        </w:tcPr>
        <w:p w14:paraId="5D7C83A7" w14:textId="77777777" w:rsidR="00973604" w:rsidRPr="00581746" w:rsidRDefault="00973604" w:rsidP="00581746">
          <w:pPr>
            <w:rPr>
              <w:rFonts w:ascii="Arial" w:hAnsi="Arial" w:cs="Arial"/>
              <w:i/>
            </w:rPr>
          </w:pPr>
          <w:r w:rsidRPr="00581746">
            <w:rPr>
              <w:rFonts w:ascii="Arial" w:hAnsi="Arial" w:cs="Arial"/>
              <w:i/>
            </w:rPr>
            <w:t xml:space="preserve"> </w:t>
          </w:r>
          <w:r w:rsidR="00C073F3" w:rsidRPr="00581746">
            <w:rPr>
              <w:rFonts w:ascii="Arial" w:hAnsi="Arial" w:cs="Arial"/>
              <w:i/>
              <w:noProof/>
            </w:rPr>
            <w:drawing>
              <wp:inline distT="0" distB="0" distL="0" distR="0" wp14:anchorId="171D34E1" wp14:editId="5682652B">
                <wp:extent cx="904875" cy="904875"/>
                <wp:effectExtent l="0" t="0" r="0" b="0"/>
                <wp:docPr id="24" name="Obraz 24" descr="znak cert_syst_zarz_ISO9001-14001-18001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 cert_syst_zarz_ISO9001-14001-18001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4FC01" w14:textId="77777777" w:rsidR="00973604" w:rsidRPr="00BC1242" w:rsidRDefault="00973604" w:rsidP="00BC1242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B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F1002FA"/>
    <w:multiLevelType w:val="hybridMultilevel"/>
    <w:tmpl w:val="C18C9E3E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2E7C52"/>
    <w:multiLevelType w:val="multilevel"/>
    <w:tmpl w:val="D51C4D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118C5D5B"/>
    <w:multiLevelType w:val="multilevel"/>
    <w:tmpl w:val="43BAA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7C53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4801BAC"/>
    <w:multiLevelType w:val="hybridMultilevel"/>
    <w:tmpl w:val="C060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7E28"/>
    <w:multiLevelType w:val="hybridMultilevel"/>
    <w:tmpl w:val="2C10B5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6BEB"/>
    <w:multiLevelType w:val="hybridMultilevel"/>
    <w:tmpl w:val="AF2A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7E8A"/>
    <w:multiLevelType w:val="hybridMultilevel"/>
    <w:tmpl w:val="2152AB9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B20BD8"/>
    <w:multiLevelType w:val="hybridMultilevel"/>
    <w:tmpl w:val="3B1C0F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7269"/>
    <w:multiLevelType w:val="hybridMultilevel"/>
    <w:tmpl w:val="D3922880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B5B71A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3803AA"/>
    <w:multiLevelType w:val="hybridMultilevel"/>
    <w:tmpl w:val="93C42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5A53D0"/>
    <w:multiLevelType w:val="hybridMultilevel"/>
    <w:tmpl w:val="49F0F426"/>
    <w:lvl w:ilvl="0" w:tplc="EDC2BE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D0FC8"/>
    <w:multiLevelType w:val="hybridMultilevel"/>
    <w:tmpl w:val="23B8A14C"/>
    <w:lvl w:ilvl="0" w:tplc="14FEB41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0303D69"/>
    <w:multiLevelType w:val="hybridMultilevel"/>
    <w:tmpl w:val="2E165286"/>
    <w:lvl w:ilvl="0" w:tplc="0415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41BC0123"/>
    <w:multiLevelType w:val="hybridMultilevel"/>
    <w:tmpl w:val="7158C5B2"/>
    <w:lvl w:ilvl="0" w:tplc="041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14FEB412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A9128D"/>
    <w:multiLevelType w:val="multilevel"/>
    <w:tmpl w:val="F25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4"/>
        <w:szCs w:val="1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0127A9"/>
    <w:multiLevelType w:val="hybridMultilevel"/>
    <w:tmpl w:val="9E98950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2873D56"/>
    <w:multiLevelType w:val="hybridMultilevel"/>
    <w:tmpl w:val="8A242E1E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B3371D8"/>
    <w:multiLevelType w:val="hybridMultilevel"/>
    <w:tmpl w:val="B3729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493"/>
    <w:multiLevelType w:val="hybridMultilevel"/>
    <w:tmpl w:val="4C885DCC"/>
    <w:lvl w:ilvl="0" w:tplc="14FEB41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A8179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E34FC1"/>
    <w:multiLevelType w:val="hybridMultilevel"/>
    <w:tmpl w:val="659CB004"/>
    <w:lvl w:ilvl="0" w:tplc="1E864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4C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C45C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879C1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EB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E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20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C61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0A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70B15"/>
    <w:multiLevelType w:val="hybridMultilevel"/>
    <w:tmpl w:val="AE9C4AA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66DE2066"/>
    <w:multiLevelType w:val="hybridMultilevel"/>
    <w:tmpl w:val="5D168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53AB1"/>
    <w:multiLevelType w:val="hybridMultilevel"/>
    <w:tmpl w:val="F69202DA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34ACF"/>
    <w:multiLevelType w:val="hybridMultilevel"/>
    <w:tmpl w:val="4C5E3A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DA2ABB"/>
    <w:multiLevelType w:val="hybridMultilevel"/>
    <w:tmpl w:val="7158C5B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start w:val="1"/>
      <w:numFmt w:val="bullet"/>
      <w:lvlText w:val="-"/>
      <w:lvlJc w:val="left"/>
      <w:pPr>
        <w:tabs>
          <w:tab w:val="num" w:pos="5747"/>
        </w:tabs>
        <w:ind w:left="5747" w:hanging="360"/>
      </w:pPr>
      <w:rPr>
        <w:rFonts w:ascii="Arial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47C0E"/>
    <w:multiLevelType w:val="hybridMultilevel"/>
    <w:tmpl w:val="F53A53FE"/>
    <w:lvl w:ilvl="0" w:tplc="CC22E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14EDE"/>
    <w:multiLevelType w:val="hybridMultilevel"/>
    <w:tmpl w:val="B2388BDC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8A11DFE"/>
    <w:multiLevelType w:val="hybridMultilevel"/>
    <w:tmpl w:val="9C40B1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C7472"/>
    <w:multiLevelType w:val="hybridMultilevel"/>
    <w:tmpl w:val="EF00534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A920EEF"/>
    <w:multiLevelType w:val="hybridMultilevel"/>
    <w:tmpl w:val="4A14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12C5C"/>
    <w:multiLevelType w:val="hybridMultilevel"/>
    <w:tmpl w:val="18920F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60A"/>
    <w:multiLevelType w:val="hybridMultilevel"/>
    <w:tmpl w:val="C69E1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74BE1"/>
    <w:multiLevelType w:val="hybridMultilevel"/>
    <w:tmpl w:val="72D6EAF8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7FF10C9C"/>
    <w:multiLevelType w:val="hybridMultilevel"/>
    <w:tmpl w:val="C262B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1955">
    <w:abstractNumId w:val="33"/>
  </w:num>
  <w:num w:numId="2" w16cid:durableId="1292782370">
    <w:abstractNumId w:val="37"/>
  </w:num>
  <w:num w:numId="3" w16cid:durableId="1076514385">
    <w:abstractNumId w:val="25"/>
  </w:num>
  <w:num w:numId="4" w16cid:durableId="1504860877">
    <w:abstractNumId w:val="7"/>
  </w:num>
  <w:num w:numId="5" w16cid:durableId="126825199">
    <w:abstractNumId w:val="10"/>
  </w:num>
  <w:num w:numId="6" w16cid:durableId="1696151182">
    <w:abstractNumId w:val="27"/>
  </w:num>
  <w:num w:numId="7" w16cid:durableId="494959047">
    <w:abstractNumId w:val="36"/>
  </w:num>
  <w:num w:numId="8" w16cid:durableId="922370303">
    <w:abstractNumId w:val="15"/>
  </w:num>
  <w:num w:numId="9" w16cid:durableId="1902984902">
    <w:abstractNumId w:val="31"/>
  </w:num>
  <w:num w:numId="10" w16cid:durableId="275453717">
    <w:abstractNumId w:val="19"/>
  </w:num>
  <w:num w:numId="11" w16cid:durableId="1987778082">
    <w:abstractNumId w:val="24"/>
  </w:num>
  <w:num w:numId="12" w16cid:durableId="1827552090">
    <w:abstractNumId w:val="30"/>
  </w:num>
  <w:num w:numId="13" w16cid:durableId="72819203">
    <w:abstractNumId w:val="8"/>
  </w:num>
  <w:num w:numId="14" w16cid:durableId="1478762555">
    <w:abstractNumId w:val="18"/>
  </w:num>
  <w:num w:numId="15" w16cid:durableId="1003626444">
    <w:abstractNumId w:val="20"/>
  </w:num>
  <w:num w:numId="16" w16cid:durableId="298149851">
    <w:abstractNumId w:val="5"/>
  </w:num>
  <w:num w:numId="17" w16cid:durableId="1365015263">
    <w:abstractNumId w:val="29"/>
  </w:num>
  <w:num w:numId="18" w16cid:durableId="1530529763">
    <w:abstractNumId w:val="32"/>
  </w:num>
  <w:num w:numId="19" w16cid:durableId="1038552878">
    <w:abstractNumId w:val="9"/>
  </w:num>
  <w:num w:numId="20" w16cid:durableId="1556358285">
    <w:abstractNumId w:val="34"/>
  </w:num>
  <w:num w:numId="21" w16cid:durableId="1905294103">
    <w:abstractNumId w:val="23"/>
  </w:num>
  <w:num w:numId="22" w16cid:durableId="183328462">
    <w:abstractNumId w:val="6"/>
  </w:num>
  <w:num w:numId="23" w16cid:durableId="1141464412">
    <w:abstractNumId w:val="16"/>
  </w:num>
  <w:num w:numId="24" w16cid:durableId="1112280203">
    <w:abstractNumId w:val="22"/>
  </w:num>
  <w:num w:numId="25" w16cid:durableId="1770344367">
    <w:abstractNumId w:val="0"/>
  </w:num>
  <w:num w:numId="26" w16cid:durableId="1863392311">
    <w:abstractNumId w:val="12"/>
  </w:num>
  <w:num w:numId="27" w16cid:durableId="968894927">
    <w:abstractNumId w:val="35"/>
  </w:num>
  <w:num w:numId="28" w16cid:durableId="1504660044">
    <w:abstractNumId w:val="11"/>
  </w:num>
  <w:num w:numId="29" w16cid:durableId="967510729">
    <w:abstractNumId w:val="17"/>
  </w:num>
  <w:num w:numId="30" w16cid:durableId="1206679945">
    <w:abstractNumId w:val="4"/>
  </w:num>
  <w:num w:numId="31" w16cid:durableId="92165451">
    <w:abstractNumId w:val="3"/>
  </w:num>
  <w:num w:numId="32" w16cid:durableId="443113859">
    <w:abstractNumId w:val="2"/>
  </w:num>
  <w:num w:numId="33" w16cid:durableId="703405151">
    <w:abstractNumId w:val="13"/>
  </w:num>
  <w:num w:numId="34" w16cid:durableId="815804104">
    <w:abstractNumId w:val="21"/>
  </w:num>
  <w:num w:numId="35" w16cid:durableId="1701129484">
    <w:abstractNumId w:val="1"/>
  </w:num>
  <w:num w:numId="36" w16cid:durableId="1511141495">
    <w:abstractNumId w:val="14"/>
  </w:num>
  <w:num w:numId="37" w16cid:durableId="855583683">
    <w:abstractNumId w:val="26"/>
  </w:num>
  <w:num w:numId="38" w16cid:durableId="1073117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C"/>
    <w:rsid w:val="0001710D"/>
    <w:rsid w:val="00022B2E"/>
    <w:rsid w:val="00032BBF"/>
    <w:rsid w:val="0004088D"/>
    <w:rsid w:val="00044AC7"/>
    <w:rsid w:val="00046828"/>
    <w:rsid w:val="00053E36"/>
    <w:rsid w:val="00061FE2"/>
    <w:rsid w:val="00070D69"/>
    <w:rsid w:val="00070DB6"/>
    <w:rsid w:val="00072C6C"/>
    <w:rsid w:val="00076B09"/>
    <w:rsid w:val="0007789E"/>
    <w:rsid w:val="000824CE"/>
    <w:rsid w:val="000859B3"/>
    <w:rsid w:val="00085D79"/>
    <w:rsid w:val="00087172"/>
    <w:rsid w:val="00087323"/>
    <w:rsid w:val="00092EE5"/>
    <w:rsid w:val="00097595"/>
    <w:rsid w:val="000A1DC6"/>
    <w:rsid w:val="000A30F9"/>
    <w:rsid w:val="000B3FF0"/>
    <w:rsid w:val="000B52B0"/>
    <w:rsid w:val="000C036F"/>
    <w:rsid w:val="000C1E0F"/>
    <w:rsid w:val="000C4F1A"/>
    <w:rsid w:val="000C7F42"/>
    <w:rsid w:val="000D0024"/>
    <w:rsid w:val="000D39FC"/>
    <w:rsid w:val="000D4F18"/>
    <w:rsid w:val="000E2DC7"/>
    <w:rsid w:val="000E5BEE"/>
    <w:rsid w:val="000E6464"/>
    <w:rsid w:val="000E6783"/>
    <w:rsid w:val="000F0C9C"/>
    <w:rsid w:val="000F2425"/>
    <w:rsid w:val="000F422B"/>
    <w:rsid w:val="000F6CA0"/>
    <w:rsid w:val="0010023E"/>
    <w:rsid w:val="0011162B"/>
    <w:rsid w:val="00111E2E"/>
    <w:rsid w:val="001307D0"/>
    <w:rsid w:val="0013405F"/>
    <w:rsid w:val="00134AE0"/>
    <w:rsid w:val="00142AD4"/>
    <w:rsid w:val="001452F1"/>
    <w:rsid w:val="001619ED"/>
    <w:rsid w:val="001631D6"/>
    <w:rsid w:val="00163BBE"/>
    <w:rsid w:val="00166306"/>
    <w:rsid w:val="001730F9"/>
    <w:rsid w:val="001731A9"/>
    <w:rsid w:val="001765EE"/>
    <w:rsid w:val="00181943"/>
    <w:rsid w:val="00186AB9"/>
    <w:rsid w:val="00186B0D"/>
    <w:rsid w:val="001A14A6"/>
    <w:rsid w:val="001A20D4"/>
    <w:rsid w:val="001A5239"/>
    <w:rsid w:val="001A5C25"/>
    <w:rsid w:val="001A7EA5"/>
    <w:rsid w:val="001B4FC5"/>
    <w:rsid w:val="001B6386"/>
    <w:rsid w:val="001B7CA0"/>
    <w:rsid w:val="001C0C57"/>
    <w:rsid w:val="001C7E33"/>
    <w:rsid w:val="001D32B8"/>
    <w:rsid w:val="001F010F"/>
    <w:rsid w:val="001F0DBE"/>
    <w:rsid w:val="001F437D"/>
    <w:rsid w:val="00202258"/>
    <w:rsid w:val="002044E5"/>
    <w:rsid w:val="00207545"/>
    <w:rsid w:val="00210522"/>
    <w:rsid w:val="002126F6"/>
    <w:rsid w:val="00222AD9"/>
    <w:rsid w:val="0022409E"/>
    <w:rsid w:val="00226F71"/>
    <w:rsid w:val="00235DCC"/>
    <w:rsid w:val="00240661"/>
    <w:rsid w:val="00240839"/>
    <w:rsid w:val="00240F94"/>
    <w:rsid w:val="002521B8"/>
    <w:rsid w:val="00255372"/>
    <w:rsid w:val="00260C7A"/>
    <w:rsid w:val="002623F8"/>
    <w:rsid w:val="00267889"/>
    <w:rsid w:val="00267D9A"/>
    <w:rsid w:val="00274F14"/>
    <w:rsid w:val="00275F34"/>
    <w:rsid w:val="002804A4"/>
    <w:rsid w:val="0028676E"/>
    <w:rsid w:val="002960CB"/>
    <w:rsid w:val="0029711C"/>
    <w:rsid w:val="002974B4"/>
    <w:rsid w:val="002A70D9"/>
    <w:rsid w:val="002B6C8D"/>
    <w:rsid w:val="002C4CF7"/>
    <w:rsid w:val="002C731C"/>
    <w:rsid w:val="002D04FA"/>
    <w:rsid w:val="002D3138"/>
    <w:rsid w:val="002D6C98"/>
    <w:rsid w:val="002E0DD3"/>
    <w:rsid w:val="002E508F"/>
    <w:rsid w:val="002E6D8A"/>
    <w:rsid w:val="002F1203"/>
    <w:rsid w:val="002F333C"/>
    <w:rsid w:val="003011A0"/>
    <w:rsid w:val="00304B80"/>
    <w:rsid w:val="003112F9"/>
    <w:rsid w:val="00311FEE"/>
    <w:rsid w:val="00323973"/>
    <w:rsid w:val="00323E04"/>
    <w:rsid w:val="00325518"/>
    <w:rsid w:val="00330F94"/>
    <w:rsid w:val="00340BA2"/>
    <w:rsid w:val="00342CED"/>
    <w:rsid w:val="003464A4"/>
    <w:rsid w:val="00377321"/>
    <w:rsid w:val="003818A8"/>
    <w:rsid w:val="003907F6"/>
    <w:rsid w:val="00390C5E"/>
    <w:rsid w:val="00391A4F"/>
    <w:rsid w:val="00391B71"/>
    <w:rsid w:val="00392402"/>
    <w:rsid w:val="003932F4"/>
    <w:rsid w:val="00397553"/>
    <w:rsid w:val="0039768C"/>
    <w:rsid w:val="003A47C8"/>
    <w:rsid w:val="003B319D"/>
    <w:rsid w:val="003B4245"/>
    <w:rsid w:val="003D15B8"/>
    <w:rsid w:val="003D620D"/>
    <w:rsid w:val="003E0608"/>
    <w:rsid w:val="003E0BA2"/>
    <w:rsid w:val="003E462E"/>
    <w:rsid w:val="003E7E6F"/>
    <w:rsid w:val="00400046"/>
    <w:rsid w:val="00404FBF"/>
    <w:rsid w:val="00412CE3"/>
    <w:rsid w:val="00422FDA"/>
    <w:rsid w:val="0042489A"/>
    <w:rsid w:val="00424FF6"/>
    <w:rsid w:val="00425326"/>
    <w:rsid w:val="00427B44"/>
    <w:rsid w:val="00427FE5"/>
    <w:rsid w:val="004340E6"/>
    <w:rsid w:val="004340FE"/>
    <w:rsid w:val="0043654E"/>
    <w:rsid w:val="00440D8B"/>
    <w:rsid w:val="00446268"/>
    <w:rsid w:val="00454DC3"/>
    <w:rsid w:val="00462B34"/>
    <w:rsid w:val="0046718C"/>
    <w:rsid w:val="004700EE"/>
    <w:rsid w:val="00473596"/>
    <w:rsid w:val="004807C0"/>
    <w:rsid w:val="00481404"/>
    <w:rsid w:val="00492110"/>
    <w:rsid w:val="00493BA5"/>
    <w:rsid w:val="00495B97"/>
    <w:rsid w:val="004A098F"/>
    <w:rsid w:val="004A1095"/>
    <w:rsid w:val="004B5B34"/>
    <w:rsid w:val="004C0B3F"/>
    <w:rsid w:val="004C1E17"/>
    <w:rsid w:val="004C464F"/>
    <w:rsid w:val="004C5A1C"/>
    <w:rsid w:val="004D0DF7"/>
    <w:rsid w:val="004D7563"/>
    <w:rsid w:val="004E2AB6"/>
    <w:rsid w:val="004E6719"/>
    <w:rsid w:val="004E6D14"/>
    <w:rsid w:val="004F1C72"/>
    <w:rsid w:val="004F61B8"/>
    <w:rsid w:val="004F6E28"/>
    <w:rsid w:val="004F7CFA"/>
    <w:rsid w:val="00501576"/>
    <w:rsid w:val="005015A7"/>
    <w:rsid w:val="00501A51"/>
    <w:rsid w:val="00503DE8"/>
    <w:rsid w:val="005070DC"/>
    <w:rsid w:val="00523CC1"/>
    <w:rsid w:val="00527E8F"/>
    <w:rsid w:val="00532F9C"/>
    <w:rsid w:val="005334C8"/>
    <w:rsid w:val="00535F94"/>
    <w:rsid w:val="0053644D"/>
    <w:rsid w:val="0054247D"/>
    <w:rsid w:val="00544BC6"/>
    <w:rsid w:val="00547563"/>
    <w:rsid w:val="00563CEB"/>
    <w:rsid w:val="0056611D"/>
    <w:rsid w:val="005674C7"/>
    <w:rsid w:val="00571FAC"/>
    <w:rsid w:val="00575292"/>
    <w:rsid w:val="00581746"/>
    <w:rsid w:val="00582C1F"/>
    <w:rsid w:val="00583145"/>
    <w:rsid w:val="00593F0F"/>
    <w:rsid w:val="00596B56"/>
    <w:rsid w:val="005B2F86"/>
    <w:rsid w:val="005B7691"/>
    <w:rsid w:val="005C0F05"/>
    <w:rsid w:val="005C187E"/>
    <w:rsid w:val="005C1B55"/>
    <w:rsid w:val="005C738F"/>
    <w:rsid w:val="005F08C6"/>
    <w:rsid w:val="005F489D"/>
    <w:rsid w:val="00611D35"/>
    <w:rsid w:val="006206CD"/>
    <w:rsid w:val="00621BDB"/>
    <w:rsid w:val="00621D7D"/>
    <w:rsid w:val="00622C1B"/>
    <w:rsid w:val="0062569A"/>
    <w:rsid w:val="0062737B"/>
    <w:rsid w:val="006323CC"/>
    <w:rsid w:val="0063478A"/>
    <w:rsid w:val="006437F0"/>
    <w:rsid w:val="0065006D"/>
    <w:rsid w:val="00657F27"/>
    <w:rsid w:val="006610EB"/>
    <w:rsid w:val="00662809"/>
    <w:rsid w:val="00671A91"/>
    <w:rsid w:val="006774A4"/>
    <w:rsid w:val="006825D5"/>
    <w:rsid w:val="006849E7"/>
    <w:rsid w:val="006857F6"/>
    <w:rsid w:val="00693015"/>
    <w:rsid w:val="006950BD"/>
    <w:rsid w:val="006A37E3"/>
    <w:rsid w:val="006A66D4"/>
    <w:rsid w:val="006A7924"/>
    <w:rsid w:val="006A7BB0"/>
    <w:rsid w:val="006A7BD2"/>
    <w:rsid w:val="006B76D3"/>
    <w:rsid w:val="006B77A8"/>
    <w:rsid w:val="006C0E39"/>
    <w:rsid w:val="006C172B"/>
    <w:rsid w:val="006C22FC"/>
    <w:rsid w:val="006C3FF4"/>
    <w:rsid w:val="006C4B1D"/>
    <w:rsid w:val="006C4B39"/>
    <w:rsid w:val="006C5E57"/>
    <w:rsid w:val="006C67B2"/>
    <w:rsid w:val="006C6850"/>
    <w:rsid w:val="006D7B9A"/>
    <w:rsid w:val="006E6FA7"/>
    <w:rsid w:val="006E7182"/>
    <w:rsid w:val="006F3B4B"/>
    <w:rsid w:val="006F3DDE"/>
    <w:rsid w:val="006F5CDB"/>
    <w:rsid w:val="006F7D31"/>
    <w:rsid w:val="007118A9"/>
    <w:rsid w:val="007119D4"/>
    <w:rsid w:val="00720D95"/>
    <w:rsid w:val="0073115A"/>
    <w:rsid w:val="00734340"/>
    <w:rsid w:val="00734657"/>
    <w:rsid w:val="007421BD"/>
    <w:rsid w:val="0074409B"/>
    <w:rsid w:val="007466E1"/>
    <w:rsid w:val="00753F82"/>
    <w:rsid w:val="007631FE"/>
    <w:rsid w:val="00780A52"/>
    <w:rsid w:val="007853A8"/>
    <w:rsid w:val="0078678D"/>
    <w:rsid w:val="00786D1D"/>
    <w:rsid w:val="00794A0F"/>
    <w:rsid w:val="0079647F"/>
    <w:rsid w:val="007A16D6"/>
    <w:rsid w:val="007A174B"/>
    <w:rsid w:val="007A2EFD"/>
    <w:rsid w:val="007A569C"/>
    <w:rsid w:val="007A70E1"/>
    <w:rsid w:val="007B674C"/>
    <w:rsid w:val="007C45B2"/>
    <w:rsid w:val="007D0176"/>
    <w:rsid w:val="007D066D"/>
    <w:rsid w:val="007D0BA1"/>
    <w:rsid w:val="007E0319"/>
    <w:rsid w:val="007E3CC3"/>
    <w:rsid w:val="007E5853"/>
    <w:rsid w:val="007E6631"/>
    <w:rsid w:val="007F144B"/>
    <w:rsid w:val="007F5C8D"/>
    <w:rsid w:val="007F66A7"/>
    <w:rsid w:val="00810B7D"/>
    <w:rsid w:val="00812253"/>
    <w:rsid w:val="00816B7B"/>
    <w:rsid w:val="00821877"/>
    <w:rsid w:val="00840275"/>
    <w:rsid w:val="008409D7"/>
    <w:rsid w:val="00840CE8"/>
    <w:rsid w:val="008425B3"/>
    <w:rsid w:val="00843C41"/>
    <w:rsid w:val="00844681"/>
    <w:rsid w:val="00861206"/>
    <w:rsid w:val="00867699"/>
    <w:rsid w:val="00877849"/>
    <w:rsid w:val="008847A5"/>
    <w:rsid w:val="00884BA4"/>
    <w:rsid w:val="00884DB8"/>
    <w:rsid w:val="00887E84"/>
    <w:rsid w:val="0089438E"/>
    <w:rsid w:val="008A2014"/>
    <w:rsid w:val="008A5E42"/>
    <w:rsid w:val="008A6C84"/>
    <w:rsid w:val="008B25C9"/>
    <w:rsid w:val="008B6613"/>
    <w:rsid w:val="008C08D8"/>
    <w:rsid w:val="008C16B4"/>
    <w:rsid w:val="008C6043"/>
    <w:rsid w:val="008D2D3D"/>
    <w:rsid w:val="008D5FA6"/>
    <w:rsid w:val="008F0558"/>
    <w:rsid w:val="008F6ADE"/>
    <w:rsid w:val="009047AF"/>
    <w:rsid w:val="00914911"/>
    <w:rsid w:val="00916759"/>
    <w:rsid w:val="00916DD0"/>
    <w:rsid w:val="00921066"/>
    <w:rsid w:val="00922D39"/>
    <w:rsid w:val="0093022D"/>
    <w:rsid w:val="00930A0B"/>
    <w:rsid w:val="00944F14"/>
    <w:rsid w:val="009545EC"/>
    <w:rsid w:val="009654F2"/>
    <w:rsid w:val="00966142"/>
    <w:rsid w:val="00973604"/>
    <w:rsid w:val="00980D72"/>
    <w:rsid w:val="00986031"/>
    <w:rsid w:val="0098696B"/>
    <w:rsid w:val="009939E8"/>
    <w:rsid w:val="009B2E6B"/>
    <w:rsid w:val="009C0AD6"/>
    <w:rsid w:val="009C34C9"/>
    <w:rsid w:val="009C3705"/>
    <w:rsid w:val="009D2CAC"/>
    <w:rsid w:val="009D3037"/>
    <w:rsid w:val="009D573A"/>
    <w:rsid w:val="009D6F02"/>
    <w:rsid w:val="009E7E6F"/>
    <w:rsid w:val="009F5B11"/>
    <w:rsid w:val="009F6601"/>
    <w:rsid w:val="00A030CC"/>
    <w:rsid w:val="00A052D4"/>
    <w:rsid w:val="00A060C5"/>
    <w:rsid w:val="00A06926"/>
    <w:rsid w:val="00A103F6"/>
    <w:rsid w:val="00A154BD"/>
    <w:rsid w:val="00A17635"/>
    <w:rsid w:val="00A2087B"/>
    <w:rsid w:val="00A2098E"/>
    <w:rsid w:val="00A24071"/>
    <w:rsid w:val="00A241D5"/>
    <w:rsid w:val="00A271E9"/>
    <w:rsid w:val="00A3296F"/>
    <w:rsid w:val="00A41D26"/>
    <w:rsid w:val="00A43239"/>
    <w:rsid w:val="00A4339A"/>
    <w:rsid w:val="00A4634D"/>
    <w:rsid w:val="00A47AEF"/>
    <w:rsid w:val="00A52D78"/>
    <w:rsid w:val="00A7304D"/>
    <w:rsid w:val="00A733C7"/>
    <w:rsid w:val="00A74D68"/>
    <w:rsid w:val="00A81908"/>
    <w:rsid w:val="00A823BF"/>
    <w:rsid w:val="00A83738"/>
    <w:rsid w:val="00A928CA"/>
    <w:rsid w:val="00A9352A"/>
    <w:rsid w:val="00A94002"/>
    <w:rsid w:val="00AA0996"/>
    <w:rsid w:val="00AA5A92"/>
    <w:rsid w:val="00AA7C92"/>
    <w:rsid w:val="00AB1BFA"/>
    <w:rsid w:val="00AB3AAA"/>
    <w:rsid w:val="00AC3005"/>
    <w:rsid w:val="00AC515F"/>
    <w:rsid w:val="00AC7121"/>
    <w:rsid w:val="00AD00D7"/>
    <w:rsid w:val="00AE1154"/>
    <w:rsid w:val="00AE1C3F"/>
    <w:rsid w:val="00AE44DA"/>
    <w:rsid w:val="00AF0063"/>
    <w:rsid w:val="00AF128F"/>
    <w:rsid w:val="00AF6AFF"/>
    <w:rsid w:val="00B009A7"/>
    <w:rsid w:val="00B012C4"/>
    <w:rsid w:val="00B02B4C"/>
    <w:rsid w:val="00B03374"/>
    <w:rsid w:val="00B053B1"/>
    <w:rsid w:val="00B11C57"/>
    <w:rsid w:val="00B13392"/>
    <w:rsid w:val="00B2348D"/>
    <w:rsid w:val="00B24188"/>
    <w:rsid w:val="00B350B3"/>
    <w:rsid w:val="00B35D53"/>
    <w:rsid w:val="00B472A9"/>
    <w:rsid w:val="00B502F9"/>
    <w:rsid w:val="00B55AB3"/>
    <w:rsid w:val="00B57000"/>
    <w:rsid w:val="00B57AC9"/>
    <w:rsid w:val="00B61F19"/>
    <w:rsid w:val="00B65AF8"/>
    <w:rsid w:val="00B7660C"/>
    <w:rsid w:val="00B77EA4"/>
    <w:rsid w:val="00B807B9"/>
    <w:rsid w:val="00B840B1"/>
    <w:rsid w:val="00B85154"/>
    <w:rsid w:val="00B92D8E"/>
    <w:rsid w:val="00B96830"/>
    <w:rsid w:val="00B979F4"/>
    <w:rsid w:val="00BA1BCF"/>
    <w:rsid w:val="00BB1CB0"/>
    <w:rsid w:val="00BC0B17"/>
    <w:rsid w:val="00BC1242"/>
    <w:rsid w:val="00BC529F"/>
    <w:rsid w:val="00BD3043"/>
    <w:rsid w:val="00BD345D"/>
    <w:rsid w:val="00BD3761"/>
    <w:rsid w:val="00BE1827"/>
    <w:rsid w:val="00BF3A6E"/>
    <w:rsid w:val="00BF7D0B"/>
    <w:rsid w:val="00C01F4F"/>
    <w:rsid w:val="00C04E4B"/>
    <w:rsid w:val="00C073F3"/>
    <w:rsid w:val="00C10FB3"/>
    <w:rsid w:val="00C24ADE"/>
    <w:rsid w:val="00C24B1F"/>
    <w:rsid w:val="00C3310B"/>
    <w:rsid w:val="00C35202"/>
    <w:rsid w:val="00C40353"/>
    <w:rsid w:val="00C41606"/>
    <w:rsid w:val="00C57642"/>
    <w:rsid w:val="00C57A9D"/>
    <w:rsid w:val="00C63286"/>
    <w:rsid w:val="00C6637F"/>
    <w:rsid w:val="00C67E10"/>
    <w:rsid w:val="00C75D85"/>
    <w:rsid w:val="00C763A3"/>
    <w:rsid w:val="00C76710"/>
    <w:rsid w:val="00C95BA1"/>
    <w:rsid w:val="00CA05EE"/>
    <w:rsid w:val="00CA11F9"/>
    <w:rsid w:val="00CA2585"/>
    <w:rsid w:val="00CA49FF"/>
    <w:rsid w:val="00CB67FE"/>
    <w:rsid w:val="00CB6C9A"/>
    <w:rsid w:val="00CB7874"/>
    <w:rsid w:val="00CC0B8A"/>
    <w:rsid w:val="00CC546E"/>
    <w:rsid w:val="00CC63E2"/>
    <w:rsid w:val="00CD1A95"/>
    <w:rsid w:val="00CD4108"/>
    <w:rsid w:val="00CE398E"/>
    <w:rsid w:val="00CE3DA9"/>
    <w:rsid w:val="00CF0C79"/>
    <w:rsid w:val="00CF649B"/>
    <w:rsid w:val="00CF774D"/>
    <w:rsid w:val="00D06A62"/>
    <w:rsid w:val="00D1408C"/>
    <w:rsid w:val="00D263CC"/>
    <w:rsid w:val="00D27F10"/>
    <w:rsid w:val="00D300E5"/>
    <w:rsid w:val="00D31EFE"/>
    <w:rsid w:val="00D342BA"/>
    <w:rsid w:val="00D41508"/>
    <w:rsid w:val="00D5379E"/>
    <w:rsid w:val="00D56162"/>
    <w:rsid w:val="00D568FE"/>
    <w:rsid w:val="00D57052"/>
    <w:rsid w:val="00D64D63"/>
    <w:rsid w:val="00D80B84"/>
    <w:rsid w:val="00D87B19"/>
    <w:rsid w:val="00D87D9B"/>
    <w:rsid w:val="00D92B42"/>
    <w:rsid w:val="00D951F8"/>
    <w:rsid w:val="00DA1ABD"/>
    <w:rsid w:val="00DA51C5"/>
    <w:rsid w:val="00DA65D7"/>
    <w:rsid w:val="00DB3DCA"/>
    <w:rsid w:val="00DB5B45"/>
    <w:rsid w:val="00DB7AE5"/>
    <w:rsid w:val="00DC2853"/>
    <w:rsid w:val="00DC2D8E"/>
    <w:rsid w:val="00DC3228"/>
    <w:rsid w:val="00DC6232"/>
    <w:rsid w:val="00DD0DEC"/>
    <w:rsid w:val="00DD67CC"/>
    <w:rsid w:val="00DE54A9"/>
    <w:rsid w:val="00DF505D"/>
    <w:rsid w:val="00E00BE2"/>
    <w:rsid w:val="00E047D1"/>
    <w:rsid w:val="00E22E86"/>
    <w:rsid w:val="00E26FE3"/>
    <w:rsid w:val="00E27B21"/>
    <w:rsid w:val="00E27D36"/>
    <w:rsid w:val="00E31612"/>
    <w:rsid w:val="00E3281B"/>
    <w:rsid w:val="00E32DD3"/>
    <w:rsid w:val="00E3763C"/>
    <w:rsid w:val="00E42C35"/>
    <w:rsid w:val="00E42EAA"/>
    <w:rsid w:val="00E50DB0"/>
    <w:rsid w:val="00E5156A"/>
    <w:rsid w:val="00E5483E"/>
    <w:rsid w:val="00E7526E"/>
    <w:rsid w:val="00E83D4F"/>
    <w:rsid w:val="00E93857"/>
    <w:rsid w:val="00EA1FAF"/>
    <w:rsid w:val="00EB006A"/>
    <w:rsid w:val="00EB0B79"/>
    <w:rsid w:val="00EC3898"/>
    <w:rsid w:val="00EE0E29"/>
    <w:rsid w:val="00EE3A05"/>
    <w:rsid w:val="00F0507D"/>
    <w:rsid w:val="00F1020C"/>
    <w:rsid w:val="00F15938"/>
    <w:rsid w:val="00F23A17"/>
    <w:rsid w:val="00F24514"/>
    <w:rsid w:val="00F27114"/>
    <w:rsid w:val="00F42620"/>
    <w:rsid w:val="00F46A31"/>
    <w:rsid w:val="00F56615"/>
    <w:rsid w:val="00F607C0"/>
    <w:rsid w:val="00F6108B"/>
    <w:rsid w:val="00F61FFF"/>
    <w:rsid w:val="00F64ED9"/>
    <w:rsid w:val="00F65D31"/>
    <w:rsid w:val="00F67C0C"/>
    <w:rsid w:val="00F779DD"/>
    <w:rsid w:val="00F8014C"/>
    <w:rsid w:val="00F810D5"/>
    <w:rsid w:val="00F87707"/>
    <w:rsid w:val="00F9614A"/>
    <w:rsid w:val="00F9662E"/>
    <w:rsid w:val="00FA2DA4"/>
    <w:rsid w:val="00FA7CAC"/>
    <w:rsid w:val="00FB062C"/>
    <w:rsid w:val="00FB387A"/>
    <w:rsid w:val="00FB3C69"/>
    <w:rsid w:val="00FB3FB6"/>
    <w:rsid w:val="00FC5658"/>
    <w:rsid w:val="00FD0DF9"/>
    <w:rsid w:val="00FD2D08"/>
    <w:rsid w:val="00FD3AB0"/>
    <w:rsid w:val="00FD469D"/>
    <w:rsid w:val="00FD65DD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2E41F"/>
  <w15:chartTrackingRefBased/>
  <w15:docId w15:val="{C1893399-46BF-4202-BEC4-9CD32C2F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33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outlineLvl w:val="1"/>
    </w:pPr>
    <w:rPr>
      <w:b/>
      <w:i/>
      <w:color w:val="FF0000"/>
      <w:sz w:val="32"/>
      <w:szCs w:val="32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i/>
      <w:color w:val="FF000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i/>
      <w:sz w:val="40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customStyle="1" w:styleId="OPnagwek">
    <w:name w:val="OP nagłówek"/>
    <w:basedOn w:val="Normalny"/>
    <w:pPr>
      <w:spacing w:line="360" w:lineRule="auto"/>
    </w:pPr>
    <w:rPr>
      <w:b/>
      <w:i/>
      <w:sz w:val="28"/>
      <w:szCs w:val="28"/>
    </w:rPr>
  </w:style>
  <w:style w:type="character" w:customStyle="1" w:styleId="OPnagwekZnak">
    <w:name w:val="OP nagłówek Znak"/>
    <w:rPr>
      <w:rFonts w:ascii="Calibri" w:hAnsi="Calibri"/>
      <w:b/>
      <w:i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Cambria" w:hAnsi="Cambria"/>
      <w:b/>
      <w:bCs/>
      <w:caps/>
      <w:szCs w:val="24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qFormat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semiHidden/>
    <w:unhideWhenUsed/>
    <w:pPr>
      <w:spacing w:before="240"/>
    </w:pPr>
    <w:rPr>
      <w:b/>
      <w:bCs/>
      <w:sz w:val="20"/>
    </w:rPr>
  </w:style>
  <w:style w:type="paragraph" w:styleId="Spistreci3">
    <w:name w:val="toc 3"/>
    <w:basedOn w:val="Normalny"/>
    <w:next w:val="Normalny"/>
    <w:autoRedefine/>
    <w:semiHidden/>
    <w:unhideWhenUsed/>
    <w:pPr>
      <w:ind w:left="220"/>
    </w:pPr>
    <w:rPr>
      <w:sz w:val="20"/>
    </w:rPr>
  </w:style>
  <w:style w:type="paragraph" w:styleId="Spistreci4">
    <w:name w:val="toc 4"/>
    <w:basedOn w:val="Normalny"/>
    <w:next w:val="Normalny"/>
    <w:autoRedefine/>
    <w:semiHidden/>
    <w:unhideWhenUsed/>
    <w:pPr>
      <w:ind w:left="440"/>
    </w:pPr>
    <w:rPr>
      <w:sz w:val="20"/>
    </w:rPr>
  </w:style>
  <w:style w:type="paragraph" w:styleId="Spistreci5">
    <w:name w:val="toc 5"/>
    <w:basedOn w:val="Normalny"/>
    <w:next w:val="Normalny"/>
    <w:autoRedefine/>
    <w:semiHidden/>
    <w:unhideWhenUsed/>
    <w:pPr>
      <w:ind w:left="660"/>
    </w:pPr>
    <w:rPr>
      <w:sz w:val="20"/>
    </w:rPr>
  </w:style>
  <w:style w:type="paragraph" w:styleId="Spistreci6">
    <w:name w:val="toc 6"/>
    <w:basedOn w:val="Normalny"/>
    <w:next w:val="Normalny"/>
    <w:autoRedefine/>
    <w:semiHidden/>
    <w:unhideWhenUsed/>
    <w:pPr>
      <w:ind w:left="880"/>
    </w:pPr>
    <w:rPr>
      <w:sz w:val="20"/>
    </w:rPr>
  </w:style>
  <w:style w:type="paragraph" w:styleId="Spistreci7">
    <w:name w:val="toc 7"/>
    <w:basedOn w:val="Normalny"/>
    <w:next w:val="Normalny"/>
    <w:autoRedefine/>
    <w:semiHidden/>
    <w:unhideWhenUsed/>
    <w:pPr>
      <w:ind w:left="1100"/>
    </w:pPr>
    <w:rPr>
      <w:sz w:val="20"/>
    </w:rPr>
  </w:style>
  <w:style w:type="paragraph" w:styleId="Spistreci8">
    <w:name w:val="toc 8"/>
    <w:basedOn w:val="Normalny"/>
    <w:next w:val="Normalny"/>
    <w:autoRedefine/>
    <w:semiHidden/>
    <w:unhideWhenUsed/>
    <w:pPr>
      <w:ind w:left="1320"/>
    </w:pPr>
    <w:rPr>
      <w:sz w:val="20"/>
    </w:rPr>
  </w:style>
  <w:style w:type="paragraph" w:styleId="Spistreci9">
    <w:name w:val="toc 9"/>
    <w:basedOn w:val="Normalny"/>
    <w:next w:val="Normalny"/>
    <w:autoRedefine/>
    <w:semiHidden/>
    <w:unhideWhenUsed/>
    <w:pPr>
      <w:ind w:left="1540"/>
    </w:pPr>
    <w:rPr>
      <w:sz w:val="20"/>
    </w:rPr>
  </w:style>
  <w:style w:type="paragraph" w:customStyle="1" w:styleId="Styl1">
    <w:name w:val="Styl1"/>
    <w:basedOn w:val="Normalny"/>
    <w:qFormat/>
    <w:pPr>
      <w:spacing w:line="360" w:lineRule="auto"/>
    </w:pPr>
    <w:rPr>
      <w:b/>
      <w:i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C0F05"/>
    <w:pPr>
      <w:ind w:left="420"/>
    </w:pPr>
    <w:rPr>
      <w:b/>
      <w:lang w:val="x-none" w:eastAsia="x-none"/>
    </w:rPr>
  </w:style>
  <w:style w:type="character" w:customStyle="1" w:styleId="Styl1Znak">
    <w:name w:val="Styl1 Znak"/>
    <w:rPr>
      <w:rFonts w:ascii="Calibri" w:hAnsi="Calibri"/>
      <w:b/>
      <w:i/>
      <w:sz w:val="28"/>
      <w:szCs w:val="28"/>
      <w:lang w:eastAsia="en-US"/>
    </w:rPr>
  </w:style>
  <w:style w:type="character" w:customStyle="1" w:styleId="TekstpodstawowywcityZnak">
    <w:name w:val="Tekst podstawowy wcięty Znak"/>
    <w:link w:val="Tekstpodstawowywcity"/>
    <w:rsid w:val="005C0F05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D36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27D36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79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rsid w:val="00DB5B45"/>
    <w:pPr>
      <w:spacing w:before="100" w:beforeAutospacing="1" w:after="100" w:afterAutospacing="1"/>
    </w:pPr>
    <w:rPr>
      <w:szCs w:val="24"/>
    </w:rPr>
  </w:style>
  <w:style w:type="paragraph" w:styleId="Akapitzlist">
    <w:name w:val="List Paragraph"/>
    <w:aliases w:val="Nag 1,BulletC,normalny tekst,Akapit z listą 1,Normal,Akapit z listą3,Akapit z listą31,Podsis rysunku,Tytuły,Normalny1"/>
    <w:basedOn w:val="Normalny"/>
    <w:link w:val="AkapitzlistZnak"/>
    <w:uiPriority w:val="34"/>
    <w:qFormat/>
    <w:rsid w:val="00501A51"/>
    <w:pPr>
      <w:ind w:left="720"/>
      <w:contextualSpacing/>
      <w:jc w:val="both"/>
    </w:pPr>
    <w:rPr>
      <w:rFonts w:ascii="Verdana" w:hAnsi="Verdana"/>
      <w:szCs w:val="24"/>
    </w:rPr>
  </w:style>
  <w:style w:type="paragraph" w:styleId="Tekstpodstawowy">
    <w:name w:val="Body Text"/>
    <w:aliases w:val=" Znak,Znak"/>
    <w:basedOn w:val="Normalny"/>
    <w:link w:val="TekstpodstawowyZnak"/>
    <w:rsid w:val="002F333C"/>
    <w:pPr>
      <w:spacing w:line="200" w:lineRule="atLeast"/>
      <w:ind w:right="794"/>
      <w:jc w:val="both"/>
    </w:pPr>
    <w:rPr>
      <w:b/>
      <w:lang w:val="en-US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2F333C"/>
    <w:rPr>
      <w:rFonts w:ascii="Times New Roman" w:eastAsia="Times New Roman" w:hAnsi="Times New Roman"/>
      <w:b/>
      <w:sz w:val="24"/>
      <w:lang w:val="en-US"/>
    </w:rPr>
  </w:style>
  <w:style w:type="paragraph" w:styleId="Zwykytekst">
    <w:name w:val="Plain Text"/>
    <w:basedOn w:val="Normalny"/>
    <w:link w:val="ZwykytekstZnak"/>
    <w:rsid w:val="002F333C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2F333C"/>
    <w:rPr>
      <w:rFonts w:ascii="Courier New" w:eastAsia="Times New Roman" w:hAnsi="Courier New"/>
    </w:rPr>
  </w:style>
  <w:style w:type="paragraph" w:styleId="Tekstpodstawowy3">
    <w:name w:val="Body Text 3"/>
    <w:basedOn w:val="Normalny"/>
    <w:link w:val="Tekstpodstawowy3Znak"/>
    <w:rsid w:val="002F333C"/>
    <w:pPr>
      <w:ind w:left="354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2F333C"/>
    <w:rPr>
      <w:rFonts w:ascii="Times New Roman" w:eastAsia="Times New Roman" w:hAnsi="Times New Roman"/>
      <w:b/>
      <w:sz w:val="24"/>
    </w:rPr>
  </w:style>
  <w:style w:type="character" w:styleId="Pogrubienie">
    <w:name w:val="Strong"/>
    <w:uiPriority w:val="22"/>
    <w:qFormat/>
    <w:rsid w:val="002F333C"/>
    <w:rPr>
      <w:b/>
      <w:bCs/>
    </w:rPr>
  </w:style>
  <w:style w:type="character" w:styleId="Tytuksiki">
    <w:name w:val="Book Title"/>
    <w:basedOn w:val="Domylnaczcionkaakapitu"/>
    <w:uiPriority w:val="99"/>
    <w:qFormat/>
    <w:rsid w:val="002F333C"/>
    <w:rPr>
      <w:b/>
      <w:bCs/>
      <w:smallCaps/>
      <w:spacing w:val="5"/>
    </w:rPr>
  </w:style>
  <w:style w:type="paragraph" w:styleId="Wcicienormalne">
    <w:name w:val="Normal Indent"/>
    <w:basedOn w:val="Normalny"/>
    <w:rsid w:val="002F333C"/>
    <w:pPr>
      <w:widowControl w:val="0"/>
      <w:spacing w:after="100" w:afterAutospacing="1"/>
      <w:ind w:left="1134"/>
    </w:pPr>
    <w:rPr>
      <w:rFonts w:ascii="Arial" w:hAnsi="Arial"/>
      <w:sz w:val="22"/>
      <w:lang w:eastAsia="en-US"/>
    </w:rPr>
  </w:style>
  <w:style w:type="paragraph" w:customStyle="1" w:styleId="Tekstpodstawowy31">
    <w:name w:val="Tekst podstawowy 31"/>
    <w:basedOn w:val="Normalny"/>
    <w:rsid w:val="00CB6C9A"/>
    <w:pPr>
      <w:suppressAutoHyphens/>
      <w:ind w:left="3540"/>
      <w:jc w:val="center"/>
    </w:pPr>
    <w:rPr>
      <w:b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D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D6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E0608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66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66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66D"/>
    <w:rPr>
      <w:vertAlign w:val="superscript"/>
    </w:rPr>
  </w:style>
  <w:style w:type="character" w:customStyle="1" w:styleId="AkapitzlistZnak">
    <w:name w:val="Akapit z listą Znak"/>
    <w:aliases w:val="Nag 1 Znak,BulletC Znak,normalny tekst Znak,Akapit z listą 1 Znak,Normal Znak,Akapit z listą3 Znak,Akapit z listą31 Znak,Podsis rysunku Znak,Tytuły Znak,Normalny1 Znak"/>
    <w:link w:val="Akapitzlist"/>
    <w:uiPriority w:val="34"/>
    <w:locked/>
    <w:rsid w:val="00B85154"/>
    <w:rPr>
      <w:rFonts w:ascii="Verdana" w:eastAsia="Times New Roman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B85154"/>
    <w:pPr>
      <w:widowControl w:val="0"/>
      <w:autoSpaceDE w:val="0"/>
      <w:autoSpaceDN w:val="0"/>
      <w:adjustRightInd w:val="0"/>
      <w:spacing w:line="230" w:lineRule="exact"/>
      <w:ind w:hanging="538"/>
    </w:pPr>
    <w:rPr>
      <w:rFonts w:ascii="Arial" w:hAnsi="Arial" w:cs="Arial"/>
      <w:szCs w:val="24"/>
    </w:rPr>
  </w:style>
  <w:style w:type="character" w:customStyle="1" w:styleId="FontStyle18">
    <w:name w:val="Font Style18"/>
    <w:uiPriority w:val="99"/>
    <w:rsid w:val="00B85154"/>
    <w:rPr>
      <w:rFonts w:ascii="Arial" w:hAnsi="Arial" w:cs="Arial"/>
      <w:sz w:val="18"/>
      <w:szCs w:val="18"/>
    </w:rPr>
  </w:style>
  <w:style w:type="character" w:customStyle="1" w:styleId="FontStyle17">
    <w:name w:val="Font Style17"/>
    <w:uiPriority w:val="99"/>
    <w:rsid w:val="00B85154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B85154"/>
    <w:pPr>
      <w:widowControl w:val="0"/>
      <w:autoSpaceDE w:val="0"/>
      <w:autoSpaceDN w:val="0"/>
      <w:adjustRightInd w:val="0"/>
      <w:spacing w:line="187" w:lineRule="exact"/>
      <w:ind w:hanging="538"/>
      <w:jc w:val="both"/>
    </w:pPr>
    <w:rPr>
      <w:rFonts w:ascii="Arial" w:hAnsi="Arial" w:cs="Arial"/>
      <w:szCs w:val="24"/>
    </w:rPr>
  </w:style>
  <w:style w:type="character" w:customStyle="1" w:styleId="FontStyle20">
    <w:name w:val="Font Style20"/>
    <w:uiPriority w:val="99"/>
    <w:rsid w:val="00B8515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8873-68B9-4D78-8432-52E27955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170</Words>
  <Characters>43021</Characters>
  <Application>Microsoft Office Word</Application>
  <DocSecurity>4</DocSecurity>
  <Lines>358</Lines>
  <Paragraphs>10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PRACOWANIA</vt:lpstr>
      <vt:lpstr>KARTA OPRACOWANIA</vt:lpstr>
    </vt:vector>
  </TitlesOfParts>
  <Company/>
  <LinksUpToDate>false</LinksUpToDate>
  <CharactersWithSpaces>5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RACOWANIA</dc:title>
  <dc:subject/>
  <dc:creator>Jacek Banachowicz</dc:creator>
  <cp:keywords/>
  <dc:description/>
  <cp:lastModifiedBy>Ewa Lasoń</cp:lastModifiedBy>
  <cp:revision>2</cp:revision>
  <cp:lastPrinted>2019-08-22T12:48:00Z</cp:lastPrinted>
  <dcterms:created xsi:type="dcterms:W3CDTF">2022-10-21T16:11:00Z</dcterms:created>
  <dcterms:modified xsi:type="dcterms:W3CDTF">2022-10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5T17:4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16e6215-f2b0-4f4b-bf26-33acc8413b27</vt:lpwstr>
  </property>
  <property fmtid="{D5CDD505-2E9C-101B-9397-08002B2CF9AE}" pid="8" name="MSIP_Label_defa4170-0d19-0005-0004-bc88714345d2_ContentBits">
    <vt:lpwstr>0</vt:lpwstr>
  </property>
</Properties>
</file>